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67DC" w14:textId="3B894A5D" w:rsidR="007D68BB" w:rsidRDefault="007D68BB" w:rsidP="007D68BB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okyny pro vyplnění formuláře: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</w:p>
    <w:p w14:paraId="62152695" w14:textId="77777777" w:rsidR="007D68BB" w:rsidRPr="00264797" w:rsidRDefault="007D68BB" w:rsidP="007D68BB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</w:t>
      </w: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doplní/vybere z nabídky </w:t>
      </w:r>
      <w:r w:rsidRPr="00264797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možností/zaškrtne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žlutě vyznačená pole ve formuláři nabídky. </w:t>
      </w:r>
    </w:p>
    <w:p w14:paraId="6075FCCA" w14:textId="304FAF4C" w:rsidR="007D68BB" w:rsidRDefault="007D68BB" w:rsidP="007D68BB">
      <w:pPr>
        <w:pStyle w:val="Odstavecseseznamem"/>
        <w:numPr>
          <w:ilvl w:val="0"/>
          <w:numId w:val="20"/>
        </w:numPr>
        <w:spacing w:after="240"/>
        <w:ind w:left="567" w:hanging="283"/>
        <w:jc w:val="both"/>
        <w:rPr>
          <w:rFonts w:asciiTheme="minorHAnsi" w:hAnsiTheme="minorHAnsi" w:cstheme="minorBidi"/>
          <w:i/>
          <w:color w:val="0070C0"/>
          <w:sz w:val="22"/>
          <w:szCs w:val="22"/>
        </w:rPr>
      </w:pPr>
      <w:r w:rsidRPr="5A9078A2">
        <w:rPr>
          <w:rFonts w:asciiTheme="minorHAnsi" w:hAnsiTheme="minorHAnsi" w:cstheme="minorBidi"/>
          <w:i/>
          <w:color w:val="0070C0"/>
          <w:sz w:val="22"/>
          <w:szCs w:val="22"/>
        </w:rPr>
        <w:t xml:space="preserve">Do níže uvedených žlutých polí (např.: </w:t>
      </w:r>
      <w:sdt>
        <w:sdtPr>
          <w:rPr>
            <w:rFonts w:asciiTheme="minorHAnsi" w:hAnsiTheme="minorHAnsi" w:cstheme="minorBidi"/>
            <w:color w:val="000000"/>
            <w:sz w:val="22"/>
            <w:szCs w:val="22"/>
          </w:rPr>
          <w:id w:val="-351725680"/>
          <w:placeholder>
            <w:docPart w:val="DFEAF9368C1B438AA8A24278439C7F2E"/>
          </w:placeholder>
          <w:showingPlcHdr/>
        </w:sdtPr>
        <w:sdtEndPr>
          <w:rPr>
            <w:color w:val="000000" w:themeColor="text1"/>
          </w:rPr>
        </w:sdtEndPr>
        <w:sdtContent>
          <w:r w:rsidRPr="5A9078A2">
            <w:rPr>
              <w:rStyle w:val="Zstupntext"/>
              <w:rFonts w:asciiTheme="minorHAnsi" w:eastAsiaTheme="minorEastAsia" w:hAnsiTheme="minorHAnsi" w:cstheme="minorBidi"/>
              <w:sz w:val="22"/>
              <w:szCs w:val="22"/>
              <w:highlight w:val="yellow"/>
            </w:rPr>
            <w:t>Uveďte název</w:t>
          </w:r>
        </w:sdtContent>
      </w:sdt>
      <w:r w:rsidRPr="5A9078A2">
        <w:rPr>
          <w:rFonts w:asciiTheme="minorHAnsi" w:hAnsiTheme="minorHAnsi" w:cstheme="minorBidi"/>
          <w:color w:val="000000"/>
          <w:sz w:val="22"/>
          <w:szCs w:val="22"/>
        </w:rPr>
        <w:t>/</w:t>
      </w:r>
      <w:sdt>
        <w:sdtPr>
          <w:rPr>
            <w:rFonts w:asciiTheme="minorHAnsi" w:eastAsia="Calibri" w:hAnsiTheme="minorHAnsi" w:cstheme="minorBidi"/>
            <w:sz w:val="22"/>
            <w:szCs w:val="22"/>
          </w:rPr>
          <w:id w:val="1373494679"/>
          <w:placeholder>
            <w:docPart w:val="25B3AEFD777E4B7D8592A8DE16B74645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5A9078A2">
            <w:rPr>
              <w:rStyle w:val="Zstupntext"/>
              <w:rFonts w:asciiTheme="minorHAnsi" w:eastAsiaTheme="minorEastAsia" w:hAnsiTheme="minorHAnsi" w:cstheme="minorBidi"/>
              <w:sz w:val="22"/>
              <w:szCs w:val="22"/>
              <w:highlight w:val="yellow"/>
            </w:rPr>
            <w:t>Vyberte jednu z možností</w:t>
          </w:r>
        </w:sdtContent>
      </w:sdt>
      <w:r w:rsidRPr="5A9078A2">
        <w:rPr>
          <w:rFonts w:asciiTheme="minorHAnsi" w:hAnsiTheme="minorHAnsi" w:cstheme="minorBidi"/>
          <w:color w:val="0070C0"/>
          <w:sz w:val="22"/>
          <w:szCs w:val="22"/>
        </w:rPr>
        <w:t>)</w:t>
      </w:r>
      <w:r w:rsidRPr="5A9078A2">
        <w:rPr>
          <w:rFonts w:asciiTheme="minorHAnsi" w:hAnsiTheme="minorHAnsi" w:cstheme="minorBidi"/>
          <w:i/>
          <w:color w:val="FF0000"/>
          <w:sz w:val="22"/>
          <w:szCs w:val="22"/>
        </w:rPr>
        <w:t xml:space="preserve"> </w:t>
      </w:r>
      <w:r w:rsidRPr="5A9078A2">
        <w:rPr>
          <w:rFonts w:asciiTheme="minorHAnsi" w:hAnsiTheme="minorHAnsi" w:cstheme="minorBidi"/>
          <w:i/>
          <w:color w:val="0070C0"/>
          <w:sz w:val="22"/>
          <w:szCs w:val="22"/>
        </w:rPr>
        <w:t xml:space="preserve">účastník doplní požadovaný text, případně vybere jednu z nabízených možností.  </w:t>
      </w:r>
    </w:p>
    <w:p w14:paraId="296FC958" w14:textId="4A12B23D" w:rsidR="007D68BB" w:rsidRDefault="007D68BB" w:rsidP="007D68BB">
      <w:pPr>
        <w:pStyle w:val="Odstavecseseznamem"/>
        <w:numPr>
          <w:ilvl w:val="0"/>
          <w:numId w:val="20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V případě tvrzení označených tímto žlutým čtvercem: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shd w:val="clear" w:color="auto" w:fill="FFFF00"/>
          </w:rPr>
          <w:id w:val="12829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A1">
            <w:rPr>
              <w:rFonts w:ascii="Segoe UI Symbol" w:eastAsia="MS Gothic" w:hAnsi="Segoe UI Symbol" w:cs="Segoe UI Symbol"/>
              <w:sz w:val="22"/>
              <w:szCs w:val="22"/>
              <w:shd w:val="clear" w:color="auto" w:fill="FFFF00"/>
            </w:rPr>
            <w:t>☐</w:t>
          </w:r>
        </w:sdtContent>
      </w:sdt>
      <w:r w:rsidRPr="003D46A1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se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> 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rozhodne, zda uvedené tvrzení platí. Pokud ano, klikem do čtverce tvrzení potvrdí (ve čtverci se objeví křížek:</w:t>
      </w:r>
      <w:r w:rsidRPr="003D46A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color w:val="0070C0"/>
            <w:sz w:val="22"/>
            <w:szCs w:val="22"/>
            <w:shd w:val="clear" w:color="auto" w:fill="FFFF00"/>
          </w:rPr>
          <w:id w:val="-1783869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70C0"/>
              <w:sz w:val="22"/>
              <w:szCs w:val="22"/>
              <w:shd w:val="clear" w:color="auto" w:fill="FFFF00"/>
            </w:rPr>
            <w:t>☒</w:t>
          </w:r>
        </w:sdtContent>
      </w:sdt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).</w:t>
      </w:r>
    </w:p>
    <w:p w14:paraId="4A4CB017" w14:textId="77777777" w:rsidR="007D68BB" w:rsidRPr="009921BC" w:rsidRDefault="007D68BB" w:rsidP="007D68BB">
      <w:pPr>
        <w:pStyle w:val="Odstavecseseznamem"/>
        <w:spacing w:after="240"/>
        <w:ind w:left="567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7D68BB" w14:paraId="4DCA3E83" w14:textId="77777777" w:rsidTr="007D68BB">
        <w:tc>
          <w:tcPr>
            <w:tcW w:w="9062" w:type="dxa"/>
            <w:shd w:val="clear" w:color="auto" w:fill="A6A6A6" w:themeFill="background1" w:themeFillShade="A6"/>
          </w:tcPr>
          <w:p w14:paraId="06A6F323" w14:textId="77777777" w:rsidR="007D68BB" w:rsidRDefault="007D68BB" w:rsidP="007D68BB">
            <w:pPr>
              <w:pStyle w:val="Nadpis1"/>
            </w:pPr>
            <w:r w:rsidRPr="0075256C">
              <w:t>FORMULÁŘ NABÍDKY</w:t>
            </w:r>
          </w:p>
        </w:tc>
      </w:tr>
    </w:tbl>
    <w:p w14:paraId="57F44416" w14:textId="77777777" w:rsidR="007D68BB" w:rsidRPr="007D68BB" w:rsidRDefault="007D68BB" w:rsidP="007D68BB">
      <w:pPr>
        <w:pStyle w:val="Nadpis2"/>
        <w:spacing w:before="360" w:after="360"/>
      </w:pPr>
      <w:r w:rsidRPr="007D68BB">
        <w:t>Veřejná zakázka:</w:t>
      </w:r>
    </w:p>
    <w:p w14:paraId="1C77C7E9" w14:textId="0240990B" w:rsidR="001F2289" w:rsidRPr="001F2289" w:rsidRDefault="001F2289" w:rsidP="001F2289">
      <w:pPr>
        <w:spacing w:before="119"/>
        <w:ind w:left="859" w:right="603"/>
        <w:jc w:val="center"/>
        <w:rPr>
          <w:rFonts w:asciiTheme="minorHAnsi" w:hAnsiTheme="minorHAnsi" w:cstheme="minorHAnsi"/>
          <w:b/>
          <w:spacing w:val="-4"/>
          <w:sz w:val="32"/>
          <w:szCs w:val="32"/>
        </w:rPr>
      </w:pPr>
      <w:r w:rsidRPr="001F2289">
        <w:rPr>
          <w:rFonts w:asciiTheme="minorHAnsi" w:hAnsiTheme="minorHAnsi" w:cstheme="minorHAnsi"/>
          <w:b/>
          <w:bCs/>
          <w:sz w:val="32"/>
          <w:szCs w:val="32"/>
        </w:rPr>
        <w:t>Zpracování projektové dokumentace pro provádění stavby „Vzdělávací centrum Podmitrov - renovace budovy a areálu“</w:t>
      </w:r>
    </w:p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7D68BB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</w:pPr>
            <w:r w:rsidRPr="0014130B">
              <w:t>Účastník</w:t>
            </w:r>
          </w:p>
        </w:tc>
      </w:tr>
    </w:tbl>
    <w:p w14:paraId="2322A2C6" w14:textId="77777777" w:rsidR="007D68BB" w:rsidRPr="00076E8F" w:rsidRDefault="007D68BB" w:rsidP="007D68B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7D68BB" w:rsidRPr="00852D01" w14:paraId="22D89938" w14:textId="77777777" w:rsidTr="007D68BB">
        <w:tc>
          <w:tcPr>
            <w:tcW w:w="2972" w:type="dxa"/>
          </w:tcPr>
          <w:p w14:paraId="02CB5489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y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/jméno: </w:t>
            </w:r>
          </w:p>
        </w:tc>
        <w:tc>
          <w:tcPr>
            <w:tcW w:w="425" w:type="dxa"/>
          </w:tcPr>
          <w:p w14:paraId="4D76B923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6523165"/>
            <w:placeholder>
              <w:docPart w:val="65C6C2C238FA4840B3BE018FAAC468D4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A96019" w14:textId="77777777" w:rsidR="007D68BB" w:rsidRPr="00852D01" w:rsidRDefault="007D68BB" w:rsidP="007D68BB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7D68BB" w:rsidRPr="00852D01" w14:paraId="0800937C" w14:textId="77777777" w:rsidTr="007D68BB">
        <w:tc>
          <w:tcPr>
            <w:tcW w:w="2972" w:type="dxa"/>
          </w:tcPr>
          <w:p w14:paraId="6A7AAFAA" w14:textId="77777777" w:rsidR="007D68BB" w:rsidRPr="00036A8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7FB2010B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04771430"/>
            <w:placeholder>
              <w:docPart w:val="EEBC75F317AB4B289A7F5C4815FF2D78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ADEFF99" w14:textId="77777777" w:rsidR="007D68BB" w:rsidRPr="00852D01" w:rsidRDefault="007D68BB" w:rsidP="007D68BB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7D68BB" w:rsidRPr="00852D01" w14:paraId="2A95FB5C" w14:textId="77777777" w:rsidTr="007D68BB">
        <w:tc>
          <w:tcPr>
            <w:tcW w:w="2972" w:type="dxa"/>
          </w:tcPr>
          <w:p w14:paraId="1926BC1D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7E0B639F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15F9C8B8" w14:textId="77777777" w:rsidR="007D68BB" w:rsidRPr="00852D01" w:rsidRDefault="00C50A14" w:rsidP="007D68BB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87104572"/>
                <w:placeholder>
                  <w:docPart w:val="55DFEB29AC9444FC910BCCB56AAAB391"/>
                </w:placeholder>
                <w:showingPlcHdr/>
              </w:sdtPr>
              <w:sdtEndPr/>
              <w:sdtContent>
                <w:r w:rsidR="007D68BB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7D68BB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7D68BB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  <w:tr w:rsidR="007D68BB" w:rsidRPr="00852D01" w14:paraId="5C313FD9" w14:textId="77777777" w:rsidTr="007D68BB">
        <w:tc>
          <w:tcPr>
            <w:tcW w:w="2972" w:type="dxa"/>
          </w:tcPr>
          <w:p w14:paraId="56D8BAF5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53892E3B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55290328"/>
            <w:placeholder>
              <w:docPart w:val="141F45DFD88D4224863DCD4BAE51E5D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0BF767B" w14:textId="77777777" w:rsidR="007D68BB" w:rsidRPr="00852D01" w:rsidRDefault="007D68BB" w:rsidP="007D68BB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kontaktní osoby</w:t>
                </w:r>
              </w:p>
            </w:tc>
          </w:sdtContent>
        </w:sdt>
      </w:tr>
      <w:tr w:rsidR="007D68BB" w:rsidRPr="00852D01" w14:paraId="0F1106F8" w14:textId="77777777" w:rsidTr="007D68BB">
        <w:tc>
          <w:tcPr>
            <w:tcW w:w="2972" w:type="dxa"/>
          </w:tcPr>
          <w:p w14:paraId="686B48A3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kontaktní osoby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76CE8920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47722261"/>
            <w:placeholder>
              <w:docPart w:val="12E99FA5619845C4BE74FAF3927C4AE8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C6F90C0" w14:textId="77777777" w:rsidR="007D68BB" w:rsidRPr="00852D01" w:rsidRDefault="007D68BB" w:rsidP="007D68BB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e-mail</w:t>
                </w:r>
              </w:p>
            </w:tc>
          </w:sdtContent>
        </w:sdt>
      </w:tr>
      <w:tr w:rsidR="007D68BB" w:rsidRPr="00852D01" w14:paraId="3B40754E" w14:textId="77777777" w:rsidTr="007D68BB">
        <w:tc>
          <w:tcPr>
            <w:tcW w:w="2972" w:type="dxa"/>
          </w:tcPr>
          <w:p w14:paraId="1B451D41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kontaktní osoby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45801331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059090036"/>
            <w:placeholder>
              <w:docPart w:val="16E22711631F435CB1A707D050B895FC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D6D0AB4" w14:textId="77777777" w:rsidR="007D68BB" w:rsidRPr="00852D01" w:rsidRDefault="007D68BB" w:rsidP="007D68BB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032191">
                  <w:rPr>
                    <w:rStyle w:val="Zstupntext"/>
                    <w:rFonts w:eastAsiaTheme="minorHAnsi"/>
                    <w:highlight w:val="yellow"/>
                  </w:rPr>
                  <w:t>telefonní číslo</w:t>
                </w:r>
              </w:p>
            </w:tc>
          </w:sdtContent>
        </w:sdt>
      </w:tr>
    </w:tbl>
    <w:p w14:paraId="32E109FA" w14:textId="77777777" w:rsidR="007D68BB" w:rsidRDefault="007D68BB" w:rsidP="007D68B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D68BB" w14:paraId="40F2EDF5" w14:textId="77777777" w:rsidTr="007D68BB">
        <w:tc>
          <w:tcPr>
            <w:tcW w:w="9062" w:type="dxa"/>
            <w:shd w:val="clear" w:color="auto" w:fill="BFBFBF" w:themeFill="background1" w:themeFillShade="BF"/>
          </w:tcPr>
          <w:p w14:paraId="7E489116" w14:textId="77777777" w:rsidR="007D68BB" w:rsidRDefault="007D68BB" w:rsidP="007D68BB">
            <w:pPr>
              <w:pStyle w:val="Nadpis2"/>
            </w:pPr>
            <w:r w:rsidRPr="00043BAB">
              <w:t>Účastník 2 (</w:t>
            </w:r>
            <w:r>
              <w:t xml:space="preserve">vyplnit </w:t>
            </w:r>
            <w:r w:rsidRPr="008A73E1">
              <w:rPr>
                <w:u w:val="single"/>
              </w:rPr>
              <w:t>pouze</w:t>
            </w:r>
            <w:r>
              <w:t xml:space="preserve"> </w:t>
            </w:r>
            <w:r w:rsidRPr="00043BAB">
              <w:t xml:space="preserve">v případě </w:t>
            </w:r>
            <w:r w:rsidRPr="00760B2E">
              <w:rPr>
                <w:u w:val="single"/>
              </w:rPr>
              <w:t>společné nabídky</w:t>
            </w:r>
            <w:r w:rsidRPr="00043BAB">
              <w:t>)</w:t>
            </w:r>
            <w:r>
              <w:rPr>
                <w:rFonts w:cs="Calibri"/>
              </w:rPr>
              <w:t xml:space="preserve"> *</w:t>
            </w:r>
          </w:p>
        </w:tc>
      </w:tr>
    </w:tbl>
    <w:p w14:paraId="429F984F" w14:textId="77777777" w:rsidR="007D68BB" w:rsidRPr="00076E8F" w:rsidRDefault="007D68BB" w:rsidP="007D68B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7D68BB" w:rsidRPr="00852D01" w14:paraId="1A01E392" w14:textId="77777777" w:rsidTr="007D68BB">
        <w:tc>
          <w:tcPr>
            <w:tcW w:w="2972" w:type="dxa"/>
          </w:tcPr>
          <w:p w14:paraId="7FA2F366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v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y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/jméno: </w:t>
            </w:r>
          </w:p>
        </w:tc>
        <w:tc>
          <w:tcPr>
            <w:tcW w:w="425" w:type="dxa"/>
          </w:tcPr>
          <w:p w14:paraId="2960950E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591457289"/>
            <w:placeholder>
              <w:docPart w:val="1C34CFD9F95947829317B538F0CC6721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942FD71" w14:textId="77777777" w:rsidR="007D68BB" w:rsidRPr="00852D01" w:rsidRDefault="007D68BB" w:rsidP="007D68BB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7D68BB" w:rsidRPr="00852D01" w14:paraId="49EFABE3" w14:textId="77777777" w:rsidTr="007D68BB">
        <w:tc>
          <w:tcPr>
            <w:tcW w:w="2972" w:type="dxa"/>
          </w:tcPr>
          <w:p w14:paraId="558413E8" w14:textId="77777777" w:rsidR="007D68BB" w:rsidRPr="00036A8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46FC8A24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807468461"/>
            <w:placeholder>
              <w:docPart w:val="C8C2A743F5BD47B48FB2F862BFBE66E9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14C5F44" w14:textId="77777777" w:rsidR="007D68BB" w:rsidRPr="00852D01" w:rsidRDefault="007D68BB" w:rsidP="007D68BB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7D68BB" w:rsidRPr="00852D01" w14:paraId="5A2E829F" w14:textId="77777777" w:rsidTr="007D68BB">
        <w:tc>
          <w:tcPr>
            <w:tcW w:w="2972" w:type="dxa"/>
          </w:tcPr>
          <w:p w14:paraId="0AA20ACB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0584D3BC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53BB796F" w14:textId="77777777" w:rsidR="007D68BB" w:rsidRPr="00852D01" w:rsidRDefault="00C50A14" w:rsidP="007D68BB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71307844"/>
                <w:placeholder>
                  <w:docPart w:val="E712F195DFC3493C9998FC7ED23A9B6C"/>
                </w:placeholder>
                <w:showingPlcHdr/>
              </w:sdtPr>
              <w:sdtEndPr/>
              <w:sdtContent>
                <w:r w:rsidR="007D68BB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7D68BB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7D68BB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  <w:tr w:rsidR="007D68BB" w:rsidRPr="00852D01" w14:paraId="226A9CF7" w14:textId="77777777" w:rsidTr="007D68BB">
        <w:tc>
          <w:tcPr>
            <w:tcW w:w="2972" w:type="dxa"/>
          </w:tcPr>
          <w:p w14:paraId="4555EBCC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0C43C961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556853863"/>
            <w:placeholder>
              <w:docPart w:val="402B9E32511C4978B272C83C069630F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F9140AB" w14:textId="77777777" w:rsidR="007D68BB" w:rsidRPr="00852D01" w:rsidRDefault="007D68BB" w:rsidP="007D68BB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kontaktní osoby</w:t>
                </w:r>
              </w:p>
            </w:tc>
          </w:sdtContent>
        </w:sdt>
      </w:tr>
      <w:tr w:rsidR="007D68BB" w:rsidRPr="00852D01" w14:paraId="6EE8468C" w14:textId="77777777" w:rsidTr="007D68BB">
        <w:tc>
          <w:tcPr>
            <w:tcW w:w="2972" w:type="dxa"/>
          </w:tcPr>
          <w:p w14:paraId="6F147616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kontaktní osoby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7F031955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515617630"/>
            <w:placeholder>
              <w:docPart w:val="398D6157A54B430FA354E4BFE73680E3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34EFCF16" w14:textId="77777777" w:rsidR="007D68BB" w:rsidRPr="00852D01" w:rsidRDefault="007D68BB" w:rsidP="007D68BB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e-mail</w:t>
                </w:r>
              </w:p>
            </w:tc>
          </w:sdtContent>
        </w:sdt>
      </w:tr>
      <w:tr w:rsidR="007D68BB" w:rsidRPr="00852D01" w14:paraId="30221557" w14:textId="77777777" w:rsidTr="007D68BB">
        <w:tc>
          <w:tcPr>
            <w:tcW w:w="2972" w:type="dxa"/>
          </w:tcPr>
          <w:p w14:paraId="5FE7549B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kontaktní osoby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48A59FF1" w14:textId="77777777" w:rsidR="007D68BB" w:rsidRPr="00852D01" w:rsidRDefault="007D68BB" w:rsidP="007D68B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243068178"/>
            <w:placeholder>
              <w:docPart w:val="02276C98CC184DED87A555D2D71A2F03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4F5AE08" w14:textId="77777777" w:rsidR="007D68BB" w:rsidRPr="00852D01" w:rsidRDefault="007D68BB" w:rsidP="007D68BB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032191">
                  <w:rPr>
                    <w:rStyle w:val="Zstupntext"/>
                    <w:rFonts w:eastAsiaTheme="minorHAnsi"/>
                    <w:highlight w:val="yellow"/>
                  </w:rPr>
                  <w:t>telefonní číslo</w:t>
                </w:r>
              </w:p>
            </w:tc>
          </w:sdtContent>
        </w:sdt>
      </w:tr>
    </w:tbl>
    <w:p w14:paraId="2699796F" w14:textId="77777777" w:rsidR="007D68BB" w:rsidRDefault="007D68BB" w:rsidP="007D68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68D44E18" w14:textId="77777777" w:rsidR="007D68BB" w:rsidRPr="009F3A56" w:rsidRDefault="007D68BB" w:rsidP="007D68B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9F3A56">
        <w:rPr>
          <w:rFonts w:asciiTheme="minorHAnsi" w:hAnsiTheme="minorHAnsi" w:cstheme="minorHAnsi"/>
          <w:i/>
          <w:iCs/>
          <w:sz w:val="22"/>
          <w:szCs w:val="22"/>
        </w:rPr>
        <w:t>* oddíl opakujte dle potřeby (v případě více účastníků)</w:t>
      </w:r>
    </w:p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271D212D" w14:textId="57486765" w:rsidR="00334FD6" w:rsidRDefault="007D68BB" w:rsidP="00BB1E82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852D01">
        <w:rPr>
          <w:rFonts w:ascii="Calibri" w:hAnsi="Calibri"/>
          <w:bCs/>
          <w:color w:val="000000"/>
          <w:sz w:val="22"/>
          <w:szCs w:val="22"/>
        </w:rPr>
        <w:t xml:space="preserve">Účastník </w:t>
      </w:r>
      <w:r w:rsidR="00D17714">
        <w:rPr>
          <w:rFonts w:ascii="Calibri" w:hAnsi="Calibri"/>
          <w:bCs/>
          <w:color w:val="000000"/>
          <w:sz w:val="22"/>
          <w:szCs w:val="22"/>
        </w:rPr>
        <w:t xml:space="preserve">tímto </w:t>
      </w:r>
      <w:r w:rsidRPr="00852D01">
        <w:rPr>
          <w:rFonts w:ascii="Calibri" w:hAnsi="Calibri"/>
          <w:bCs/>
          <w:color w:val="000000"/>
          <w:sz w:val="22"/>
          <w:szCs w:val="22"/>
        </w:rPr>
        <w:t>prohlašuje, že splňuje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A216C">
        <w:rPr>
          <w:rFonts w:ascii="Calibri" w:hAnsi="Calibri"/>
          <w:b/>
          <w:bCs/>
          <w:color w:val="000000"/>
          <w:sz w:val="22"/>
          <w:szCs w:val="22"/>
        </w:rPr>
        <w:t>základní způsobilost</w:t>
      </w:r>
      <w:r w:rsidRPr="00852D01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B18EA">
        <w:rPr>
          <w:rFonts w:ascii="Calibri" w:hAnsi="Calibri"/>
          <w:bCs/>
          <w:color w:val="000000"/>
          <w:sz w:val="22"/>
          <w:szCs w:val="22"/>
        </w:rPr>
        <w:t>uvedenou v</w:t>
      </w:r>
      <w:r w:rsidR="005D55CF">
        <w:rPr>
          <w:rFonts w:ascii="Calibri" w:hAnsi="Calibri"/>
          <w:bCs/>
          <w:color w:val="000000"/>
          <w:sz w:val="22"/>
          <w:szCs w:val="22"/>
        </w:rPr>
        <w:t>e Výzvě k podání nabídek,</w:t>
      </w:r>
      <w:r w:rsidR="00D17714">
        <w:rPr>
          <w:rFonts w:ascii="Calibri" w:hAnsi="Calibri"/>
          <w:bCs/>
          <w:color w:val="000000"/>
          <w:sz w:val="22"/>
          <w:szCs w:val="22"/>
        </w:rPr>
        <w:t xml:space="preserve"> a sice, že:</w:t>
      </w:r>
    </w:p>
    <w:p w14:paraId="0C96846C" w14:textId="126A5DB3" w:rsidR="00512F90" w:rsidRPr="00524388" w:rsidRDefault="00512F90" w:rsidP="0052438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524388">
        <w:rPr>
          <w:rFonts w:ascii="Calibri" w:hAnsi="Calibri"/>
          <w:bCs/>
          <w:color w:val="000000"/>
          <w:sz w:val="22"/>
          <w:szCs w:val="22"/>
        </w:rPr>
        <w:t xml:space="preserve">nebyl v zemi svého sídla v posledních 5 letech před zahájením </w:t>
      </w:r>
      <w:r w:rsidR="00811F62">
        <w:rPr>
          <w:rFonts w:ascii="Calibri" w:hAnsi="Calibri"/>
          <w:bCs/>
          <w:color w:val="000000"/>
          <w:sz w:val="22"/>
          <w:szCs w:val="22"/>
        </w:rPr>
        <w:t>zadávacího</w:t>
      </w:r>
      <w:r w:rsidRPr="00524388">
        <w:rPr>
          <w:rFonts w:ascii="Calibri" w:hAnsi="Calibri"/>
          <w:bCs/>
          <w:color w:val="000000"/>
          <w:sz w:val="22"/>
          <w:szCs w:val="22"/>
        </w:rPr>
        <w:t xml:space="preserve"> řízení pravomocně odsouzen pro trestný čin uvedený v příloze č. 3 k ZZVZ nebo obdobný trestný čin podle právního řádu země sídla dodavatele; k zahlazeným odsouzením se nepřihlíží; </w:t>
      </w:r>
    </w:p>
    <w:p w14:paraId="0562D18B" w14:textId="68E5862D" w:rsidR="00512F90" w:rsidRPr="00524388" w:rsidRDefault="00512F90" w:rsidP="0052438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524388">
        <w:rPr>
          <w:rFonts w:ascii="Calibri" w:hAnsi="Calibri"/>
          <w:bCs/>
          <w:color w:val="000000"/>
          <w:sz w:val="22"/>
          <w:szCs w:val="22"/>
        </w:rPr>
        <w:t xml:space="preserve">je-li dodavatelem právnická osoba, splňuje tento předpoklad tato právnická osoba a zároveň její statutární orgán nebo každý člen statutárního orgánu; je-li členem statutárního orgánu </w:t>
      </w:r>
      <w:r w:rsidRPr="00524388">
        <w:rPr>
          <w:rFonts w:ascii="Calibri" w:hAnsi="Calibri"/>
          <w:bCs/>
          <w:color w:val="000000"/>
          <w:sz w:val="22"/>
          <w:szCs w:val="22"/>
        </w:rPr>
        <w:lastRenderedPageBreak/>
        <w:t xml:space="preserve">dodavatele právnická osoba, splňuje tento předpoklad tato právnická osoba, každý člen statutárního orgánu této právnické osoby a osoba zastupující tuto právnickou osobu </w:t>
      </w:r>
      <w:r w:rsidR="00E30DC5">
        <w:rPr>
          <w:rFonts w:ascii="Calibri" w:hAnsi="Calibri"/>
          <w:bCs/>
          <w:color w:val="000000"/>
          <w:sz w:val="22"/>
          <w:szCs w:val="22"/>
        </w:rPr>
        <w:br/>
      </w:r>
      <w:r w:rsidRPr="00524388">
        <w:rPr>
          <w:rFonts w:ascii="Calibri" w:hAnsi="Calibri"/>
          <w:bCs/>
          <w:color w:val="000000"/>
          <w:sz w:val="22"/>
          <w:szCs w:val="22"/>
        </w:rPr>
        <w:t xml:space="preserve">v statutárním orgánu dodavatele; </w:t>
      </w:r>
    </w:p>
    <w:p w14:paraId="3B0D7EB7" w14:textId="178E0DE4" w:rsidR="00512F90" w:rsidRPr="00524388" w:rsidRDefault="00512F90" w:rsidP="0052438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524388">
        <w:rPr>
          <w:rFonts w:ascii="Calibri" w:hAnsi="Calibri"/>
          <w:bCs/>
          <w:color w:val="000000"/>
          <w:sz w:val="22"/>
          <w:szCs w:val="22"/>
        </w:rPr>
        <w:t xml:space="preserve">účastní-li se </w:t>
      </w:r>
      <w:r w:rsidR="00A67F39">
        <w:rPr>
          <w:rFonts w:ascii="Calibri" w:hAnsi="Calibri"/>
          <w:bCs/>
          <w:color w:val="000000"/>
          <w:sz w:val="22"/>
          <w:szCs w:val="22"/>
        </w:rPr>
        <w:t>zadávacího</w:t>
      </w:r>
      <w:r w:rsidRPr="00524388">
        <w:rPr>
          <w:rFonts w:ascii="Calibri" w:hAnsi="Calibri"/>
          <w:bCs/>
          <w:color w:val="000000"/>
          <w:sz w:val="22"/>
          <w:szCs w:val="22"/>
        </w:rPr>
        <w:t xml:space="preserve"> řízení pobočka závodu zahraniční právnické osoby, splňuje tento předpoklad tato právnická osoba a vedoucí pobočky závodu; účastní-li se </w:t>
      </w:r>
      <w:r w:rsidR="00A67F39">
        <w:rPr>
          <w:rFonts w:ascii="Calibri" w:hAnsi="Calibri"/>
          <w:bCs/>
          <w:color w:val="000000"/>
          <w:sz w:val="22"/>
          <w:szCs w:val="22"/>
        </w:rPr>
        <w:t>zadávacího</w:t>
      </w:r>
      <w:r w:rsidRPr="00524388">
        <w:rPr>
          <w:rFonts w:ascii="Calibri" w:hAnsi="Calibri"/>
          <w:bCs/>
          <w:color w:val="000000"/>
          <w:sz w:val="22"/>
          <w:szCs w:val="22"/>
        </w:rPr>
        <w:t xml:space="preserve"> řízení pobočka závodu české právnické osoby, splňují tuto podmínku osoby uvedené v předchozím odstavci a vedoucí pobočky závodu;</w:t>
      </w:r>
    </w:p>
    <w:p w14:paraId="0FC2F552" w14:textId="7621B4D9" w:rsidR="00512F90" w:rsidRPr="00524388" w:rsidRDefault="00512F90" w:rsidP="0052438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524388">
        <w:rPr>
          <w:rFonts w:ascii="Calibri" w:hAnsi="Calibri"/>
          <w:bCs/>
          <w:color w:val="000000"/>
          <w:sz w:val="22"/>
          <w:szCs w:val="22"/>
        </w:rPr>
        <w:t>nemá v České republice nebo v zemi svého sídla v evidenci daní zachycen splatný daňový nedoplatek</w:t>
      </w:r>
      <w:r w:rsidR="002911A1">
        <w:rPr>
          <w:rFonts w:ascii="Calibri" w:hAnsi="Calibri"/>
          <w:bCs/>
          <w:color w:val="000000"/>
          <w:sz w:val="22"/>
          <w:szCs w:val="22"/>
        </w:rPr>
        <w:t>, a to ani ve vztahu ke spotřební dani</w:t>
      </w:r>
      <w:r w:rsidRPr="00524388">
        <w:rPr>
          <w:rFonts w:ascii="Calibri" w:hAnsi="Calibri"/>
          <w:bCs/>
          <w:color w:val="000000"/>
          <w:sz w:val="22"/>
          <w:szCs w:val="22"/>
        </w:rPr>
        <w:t>;</w:t>
      </w:r>
    </w:p>
    <w:p w14:paraId="4549FF2A" w14:textId="48595732" w:rsidR="00512F90" w:rsidRPr="00524388" w:rsidRDefault="00512F90" w:rsidP="0052438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524388">
        <w:rPr>
          <w:rFonts w:ascii="Calibri" w:hAnsi="Calibri"/>
          <w:bCs/>
          <w:color w:val="000000"/>
          <w:sz w:val="22"/>
          <w:szCs w:val="22"/>
        </w:rPr>
        <w:t xml:space="preserve">nemá v České republice nebo v zemi svého sídla splatný nedoplatek na pojistném nebo </w:t>
      </w:r>
      <w:r w:rsidR="00E30DC5">
        <w:rPr>
          <w:rFonts w:ascii="Calibri" w:hAnsi="Calibri"/>
          <w:bCs/>
          <w:color w:val="000000"/>
          <w:sz w:val="22"/>
          <w:szCs w:val="22"/>
        </w:rPr>
        <w:br/>
      </w:r>
      <w:r w:rsidRPr="00524388">
        <w:rPr>
          <w:rFonts w:ascii="Calibri" w:hAnsi="Calibri"/>
          <w:bCs/>
          <w:color w:val="000000"/>
          <w:sz w:val="22"/>
          <w:szCs w:val="22"/>
        </w:rPr>
        <w:t>na penále na veřejné zdravotní pojištění;</w:t>
      </w:r>
    </w:p>
    <w:p w14:paraId="42CEC6D3" w14:textId="2672F3C1" w:rsidR="00512F90" w:rsidRPr="00524388" w:rsidRDefault="00512F90" w:rsidP="0052438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524388">
        <w:rPr>
          <w:rFonts w:ascii="Calibri" w:hAnsi="Calibri"/>
          <w:bCs/>
          <w:color w:val="000000"/>
          <w:sz w:val="22"/>
          <w:szCs w:val="22"/>
        </w:rPr>
        <w:t xml:space="preserve">nemá v České republice nebo v zemi svého sídla splatný nedoplatek na pojistném nebo </w:t>
      </w:r>
      <w:r w:rsidR="00E30DC5">
        <w:rPr>
          <w:rFonts w:ascii="Calibri" w:hAnsi="Calibri"/>
          <w:bCs/>
          <w:color w:val="000000"/>
          <w:sz w:val="22"/>
          <w:szCs w:val="22"/>
        </w:rPr>
        <w:br/>
      </w:r>
      <w:r w:rsidRPr="00524388">
        <w:rPr>
          <w:rFonts w:ascii="Calibri" w:hAnsi="Calibri"/>
          <w:bCs/>
          <w:color w:val="000000"/>
          <w:sz w:val="22"/>
          <w:szCs w:val="22"/>
        </w:rPr>
        <w:t>na penále na sociální zabezpečení a příspěvku na státní politiku zaměstnanosti;</w:t>
      </w:r>
    </w:p>
    <w:p w14:paraId="05B2788F" w14:textId="04568E2E" w:rsidR="00B91830" w:rsidRPr="004F5E5D" w:rsidRDefault="00512F90" w:rsidP="004F5E5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2"/>
          <w:szCs w:val="22"/>
        </w:rPr>
      </w:pPr>
      <w:r w:rsidRPr="00524388">
        <w:rPr>
          <w:rFonts w:ascii="Calibri" w:hAnsi="Calibri"/>
          <w:bCs/>
          <w:color w:val="000000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r w:rsidR="00EC6BF8" w:rsidRPr="00524388">
        <w:rPr>
          <w:rFonts w:ascii="Calibri" w:hAnsi="Calibri"/>
          <w:bCs/>
          <w:color w:val="000000"/>
          <w:sz w:val="22"/>
          <w:szCs w:val="22"/>
        </w:rPr>
        <w:tab/>
      </w:r>
      <w:r w:rsidR="00B91830" w:rsidRPr="004F5E5D">
        <w:rPr>
          <w:rFonts w:ascii="Calibri" w:hAnsi="Calibri"/>
          <w:sz w:val="22"/>
          <w:szCs w:val="22"/>
        </w:rPr>
        <w:tab/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7745526" w:rsidR="003A1FCD" w:rsidRPr="003A1FCD" w:rsidRDefault="003A1FCD" w:rsidP="003A1FCD">
            <w:pPr>
              <w:pStyle w:val="Nadpis2"/>
              <w:rPr>
                <w:bCs/>
                <w:color w:val="000000"/>
                <w:sz w:val="22"/>
                <w:szCs w:val="22"/>
              </w:rPr>
            </w:pPr>
            <w:r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5FD07262" w14:textId="711C8996" w:rsidR="007D68BB" w:rsidRDefault="007D68BB" w:rsidP="007D68BB">
      <w:pPr>
        <w:keepNext/>
        <w:keepLines/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852D01">
        <w:rPr>
          <w:rFonts w:ascii="Calibri" w:hAnsi="Calibri"/>
          <w:bCs/>
          <w:color w:val="000000"/>
          <w:sz w:val="22"/>
          <w:szCs w:val="22"/>
        </w:rPr>
        <w:t xml:space="preserve">Účastník tímto prohlašuje, že splňuje </w:t>
      </w:r>
      <w:r w:rsidRPr="00AA216C">
        <w:rPr>
          <w:rFonts w:ascii="Calibri" w:hAnsi="Calibri"/>
          <w:b/>
          <w:bCs/>
          <w:color w:val="000000"/>
          <w:sz w:val="22"/>
          <w:szCs w:val="22"/>
        </w:rPr>
        <w:t>profesní způsobilost</w:t>
      </w:r>
      <w:r w:rsidR="005314C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5314CA" w:rsidRPr="005314CA">
        <w:rPr>
          <w:rFonts w:ascii="Calibri" w:hAnsi="Calibri"/>
          <w:color w:val="000000"/>
          <w:sz w:val="22"/>
          <w:szCs w:val="22"/>
        </w:rPr>
        <w:t>uvedenou v</w:t>
      </w:r>
      <w:r w:rsidR="002911A1">
        <w:rPr>
          <w:rFonts w:ascii="Calibri" w:hAnsi="Calibri"/>
          <w:color w:val="000000"/>
          <w:sz w:val="22"/>
          <w:szCs w:val="22"/>
        </w:rPr>
        <w:t>e Výzvě k podání nabíd</w:t>
      </w:r>
      <w:r w:rsidR="008266A6">
        <w:rPr>
          <w:rFonts w:ascii="Calibri" w:hAnsi="Calibri"/>
          <w:color w:val="000000"/>
          <w:sz w:val="22"/>
          <w:szCs w:val="22"/>
        </w:rPr>
        <w:t>ek</w:t>
      </w:r>
      <w:r w:rsidRPr="007D68BB">
        <w:rPr>
          <w:rFonts w:ascii="Calibri" w:hAnsi="Calibri"/>
          <w:bCs/>
          <w:color w:val="000000"/>
          <w:sz w:val="22"/>
          <w:szCs w:val="22"/>
        </w:rPr>
        <w:t>, a sice že:</w:t>
      </w:r>
    </w:p>
    <w:p w14:paraId="5AC0F3E4" w14:textId="77777777" w:rsidR="007D68BB" w:rsidRDefault="007D68BB" w:rsidP="007D68B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je zapsán v obchodním rejstříku nebo jiné obdobné evidenci, pokud jiný právní předpis zápis do takové evidence vyžaduje;</w:t>
      </w:r>
    </w:p>
    <w:p w14:paraId="2E193817" w14:textId="22FDFDBE" w:rsidR="00036A81" w:rsidRDefault="007D68BB" w:rsidP="007D68B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a disponuje živnostenským oprávněním s předmětem podnikání „</w:t>
      </w:r>
      <w:r w:rsidRPr="0079274B">
        <w:rPr>
          <w:rFonts w:ascii="Calibri" w:hAnsi="Calibri"/>
          <w:sz w:val="22"/>
          <w:szCs w:val="22"/>
          <w:u w:val="single"/>
        </w:rPr>
        <w:t xml:space="preserve">Projektová činnost </w:t>
      </w:r>
      <w:r w:rsidR="00E30DC5">
        <w:rPr>
          <w:rFonts w:ascii="Calibri" w:hAnsi="Calibri"/>
          <w:sz w:val="22"/>
          <w:szCs w:val="22"/>
          <w:u w:val="single"/>
        </w:rPr>
        <w:br/>
      </w:r>
      <w:r w:rsidRPr="0079274B">
        <w:rPr>
          <w:rFonts w:ascii="Calibri" w:hAnsi="Calibri"/>
          <w:sz w:val="22"/>
          <w:szCs w:val="22"/>
          <w:u w:val="single"/>
        </w:rPr>
        <w:t>ve výstavbě</w:t>
      </w:r>
      <w:r>
        <w:rPr>
          <w:rFonts w:ascii="Calibri" w:hAnsi="Calibri"/>
          <w:bCs/>
          <w:color w:val="000000"/>
          <w:sz w:val="22"/>
          <w:szCs w:val="22"/>
        </w:rPr>
        <w:t>“ či ekvivalentním.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7C771BB7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5379A335" w14:textId="39553978" w:rsidR="003A1FCD" w:rsidRDefault="003A1FCD" w:rsidP="00806E7C">
            <w:pPr>
              <w:pStyle w:val="Nadpis2"/>
            </w:pPr>
            <w:r>
              <w:t>Technická kvalifikace</w:t>
            </w:r>
            <w:r w:rsidRPr="005F14A4">
              <w:t xml:space="preserve"> účastníka</w:t>
            </w:r>
          </w:p>
        </w:tc>
      </w:tr>
    </w:tbl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7"/>
        <w:gridCol w:w="6232"/>
      </w:tblGrid>
      <w:tr w:rsidR="00472244" w14:paraId="5A5F0D5B" w14:textId="77777777" w:rsidTr="006D09D5">
        <w:trPr>
          <w:trHeight w:val="41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94D0253" w14:textId="73B2C397" w:rsidR="00472244" w:rsidRDefault="00806E7C" w:rsidP="00D10ECA">
            <w:pPr>
              <w:pStyle w:val="Nadpis3"/>
              <w:ind w:left="-5"/>
              <w:rPr>
                <w:rFonts w:eastAsia="Calibri"/>
              </w:rPr>
            </w:pPr>
            <w:r w:rsidRPr="00806E7C">
              <w:rPr>
                <w:rFonts w:eastAsia="Calibri"/>
                <w:sz w:val="28"/>
              </w:rPr>
              <w:t>SEKCE A</w:t>
            </w:r>
            <w:r w:rsidR="007D68BB">
              <w:rPr>
                <w:rFonts w:eastAsia="Calibri"/>
                <w:sz w:val="28"/>
              </w:rPr>
              <w:t xml:space="preserve"> – </w:t>
            </w:r>
            <w:r w:rsidR="007D68BB">
              <w:rPr>
                <w:rFonts w:eastAsia="Calibri"/>
              </w:rPr>
              <w:t>v</w:t>
            </w:r>
            <w:r w:rsidR="007D68BB" w:rsidRPr="00AA7EA7">
              <w:rPr>
                <w:rFonts w:eastAsia="Calibri"/>
              </w:rPr>
              <w:t>ýznamn</w:t>
            </w:r>
            <w:r w:rsidR="007D68BB">
              <w:rPr>
                <w:rFonts w:eastAsia="Calibri"/>
              </w:rPr>
              <w:t>é služby dodavatele</w:t>
            </w:r>
          </w:p>
        </w:tc>
      </w:tr>
      <w:tr w:rsidR="00231673" w14:paraId="24608837" w14:textId="05536D7F" w:rsidTr="002063FC">
        <w:trPr>
          <w:trHeight w:val="605"/>
        </w:trPr>
        <w:tc>
          <w:tcPr>
            <w:tcW w:w="9062" w:type="dxa"/>
            <w:gridSpan w:val="3"/>
          </w:tcPr>
          <w:p w14:paraId="6C9C4FBD" w14:textId="6ED742B0" w:rsidR="00806E7C" w:rsidRPr="00C643AA" w:rsidRDefault="007D68BB" w:rsidP="007C4B5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81CD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Účastník tímto prohlašuje, že splňuje </w:t>
            </w:r>
            <w:r w:rsidRPr="00AA21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kou kvalifikac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r w:rsidRPr="00181CD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7C4B57">
              <w:rPr>
                <w:rFonts w:ascii="Calibri" w:hAnsi="Calibri"/>
                <w:bCs/>
                <w:color w:val="000000"/>
                <w:sz w:val="22"/>
                <w:szCs w:val="22"/>
              </w:rPr>
              <w:t>uvedenou v</w:t>
            </w:r>
            <w:r w:rsidR="00E15915">
              <w:rPr>
                <w:rFonts w:ascii="Calibri" w:hAnsi="Calibri"/>
                <w:bCs/>
                <w:color w:val="000000"/>
                <w:sz w:val="22"/>
                <w:szCs w:val="22"/>
              </w:rPr>
              <w:t>e Výzvě k podání nabíd</w:t>
            </w:r>
            <w:r w:rsidR="008266A6">
              <w:rPr>
                <w:rFonts w:ascii="Calibri" w:hAnsi="Calibri"/>
                <w:bCs/>
                <w:color w:val="000000"/>
                <w:sz w:val="22"/>
                <w:szCs w:val="22"/>
              </w:rPr>
              <w:t>ek</w:t>
            </w:r>
            <w:r w:rsidRPr="007C4B5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 což prokazuje </w:t>
            </w:r>
            <w:r w:rsidRPr="007C4B57">
              <w:rPr>
                <w:rFonts w:ascii="Calibri" w:hAnsi="Calibri"/>
                <w:bCs/>
                <w:color w:val="000000"/>
                <w:sz w:val="22"/>
                <w:szCs w:val="22"/>
                <w:u w:val="single"/>
              </w:rPr>
              <w:t xml:space="preserve">seznamem významných </w:t>
            </w:r>
            <w:r w:rsidR="007C4B57" w:rsidRPr="007C4B57">
              <w:rPr>
                <w:rFonts w:ascii="Calibri" w:hAnsi="Calibri"/>
                <w:bCs/>
                <w:color w:val="000000"/>
                <w:sz w:val="22"/>
                <w:szCs w:val="22"/>
                <w:u w:val="single"/>
              </w:rPr>
              <w:t>služeb</w:t>
            </w:r>
            <w:r w:rsidRPr="007C4B5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uvedených níže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AD3581" w14:paraId="73AAAC24" w14:textId="77777777" w:rsidTr="006D09D5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388C266B" w14:textId="20F631C7" w:rsidR="00AD3581" w:rsidRPr="00AD3581" w:rsidRDefault="00AD3581" w:rsidP="00915BD3">
            <w:pPr>
              <w:pStyle w:val="Nadpis3"/>
            </w:pPr>
            <w:r w:rsidRPr="00AD3581">
              <w:rPr>
                <w:rFonts w:eastAsia="Calibri"/>
              </w:rPr>
              <w:t>Významná služba č. 1</w:t>
            </w:r>
          </w:p>
        </w:tc>
      </w:tr>
      <w:tr w:rsidR="00807EA6" w:rsidRPr="00803037" w14:paraId="0400755D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CF34292" w14:textId="77777777" w:rsidR="00807EA6" w:rsidRPr="00DB0349" w:rsidRDefault="00807EA6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712692195"/>
              <w:placeholder>
                <w:docPart w:val="F272E69E204643848DB1E811423035E9"/>
              </w:placeholder>
              <w:showingPlcHdr/>
            </w:sdtPr>
            <w:sdtEndPr/>
            <w:sdtContent>
              <w:p w14:paraId="4B4DD566" w14:textId="542979C9" w:rsidR="00807EA6" w:rsidRPr="00A1727F" w:rsidRDefault="0000288C" w:rsidP="00EE1AC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514B3E" w:rsidRPr="00803037" w14:paraId="4324EFBC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20A312F4" w14:textId="77777777" w:rsidR="00514B3E" w:rsidRPr="00DB0349" w:rsidRDefault="00514B3E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2B1AEDE3" w14:textId="016FDC23" w:rsidR="00514B3E" w:rsidRPr="00535C6A" w:rsidRDefault="00C50A14" w:rsidP="00EE1AC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978680915"/>
                <w:placeholder>
                  <w:docPart w:val="21484B2773A0424D96A00F8DEA370EC5"/>
                </w:placeholder>
                <w:showingPlcHdr/>
              </w:sdtPr>
              <w:sdtEndPr/>
              <w:sdtContent>
                <w:r w:rsidR="0000288C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002220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00288C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514B3E" w:rsidRPr="00803037" w14:paraId="2FD47F59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57AEA01F" w14:textId="77777777" w:rsidR="00514B3E" w:rsidRPr="00DB0349" w:rsidRDefault="00514B3E" w:rsidP="00EE1AC0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6141AE9C" w14:textId="7FD8E108" w:rsidR="00514B3E" w:rsidRDefault="00C50A14" w:rsidP="00EE1AC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789172092"/>
                <w:placeholder>
                  <w:docPart w:val="D1208F5C444A467496250425271E7A6A"/>
                </w:placeholder>
                <w:showingPlcHdr/>
              </w:sdtPr>
              <w:sdtEndPr/>
              <w:sdtContent>
                <w:r w:rsidR="0000288C">
                  <w:rPr>
                    <w:rStyle w:val="Zstupntext"/>
                    <w:shd w:val="clear" w:color="auto" w:fill="FFFF00"/>
                  </w:rPr>
                  <w:t>Uveďte kontakt na objednatele (</w:t>
                </w:r>
                <w:r w:rsidR="007C4B57">
                  <w:rPr>
                    <w:rStyle w:val="Zstupntext"/>
                    <w:shd w:val="clear" w:color="auto" w:fill="FFFF00"/>
                  </w:rPr>
                  <w:t xml:space="preserve">jméno a příjmení, </w:t>
                </w:r>
                <w:r w:rsidR="0000288C">
                  <w:rPr>
                    <w:rStyle w:val="Zstupntext"/>
                    <w:shd w:val="clear" w:color="auto" w:fill="FFFF00"/>
                  </w:rPr>
                  <w:t>e-mail, telefon)</w:t>
                </w:r>
              </w:sdtContent>
            </w:sdt>
          </w:p>
        </w:tc>
      </w:tr>
      <w:tr w:rsidR="000D061D" w:rsidRPr="00803037" w14:paraId="37495BA5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B0DEA11" w14:textId="3230BA9A" w:rsidR="000D061D" w:rsidRPr="00F6573B" w:rsidRDefault="000D061D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Dodavatel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sz w:val="22"/>
              </w:rPr>
              <w:id w:val="-1618909050"/>
              <w:placeholder>
                <w:docPart w:val="BE71423F46F641AC8EF8103841A2C07D"/>
              </w:placeholder>
              <w:showingPlcHdr/>
            </w:sdtPr>
            <w:sdtEndPr/>
            <w:sdtContent>
              <w:p w14:paraId="5FD98828" w14:textId="5374915E" w:rsidR="000D061D" w:rsidRPr="000D061D" w:rsidRDefault="000D061D" w:rsidP="007C4B57">
                <w:pPr>
                  <w:pStyle w:val="Textkomente"/>
                  <w:rPr>
                    <w:rFonts w:eastAsia="Calibri"/>
                    <w:color w:val="808080"/>
                    <w:sz w:val="24"/>
                    <w:szCs w:val="24"/>
                    <w:highlight w:val="yellow"/>
                  </w:rPr>
                </w:pPr>
                <w:r w:rsidRPr="00B7372F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Uveďte název a IČO</w:t>
                </w:r>
                <w:r w:rsidRPr="00FB2CF5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 xml:space="preserve"> dodavatele, který realizoval </w:t>
                </w:r>
                <w:r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tuto referenční zakázku</w:t>
                </w:r>
              </w:p>
            </w:sdtContent>
          </w:sdt>
        </w:tc>
      </w:tr>
      <w:tr w:rsidR="000D061D" w:rsidRPr="00803037" w14:paraId="1E028670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1DE8342" w14:textId="17BF36A7" w:rsidR="000D061D" w:rsidRDefault="000D061D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32" w:type="dxa"/>
            <w:vAlign w:val="center"/>
          </w:tcPr>
          <w:p w14:paraId="492C83F4" w14:textId="6541122F" w:rsidR="00E07239" w:rsidRPr="00126229" w:rsidRDefault="00E07239" w:rsidP="00E07239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 rámci plnění dodavatel:</w:t>
            </w:r>
          </w:p>
          <w:p w14:paraId="605E557D" w14:textId="47CDE5BB" w:rsidR="005E1A27" w:rsidRPr="00A56514" w:rsidRDefault="00C50A14" w:rsidP="00A56514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1340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239" w:rsidRPr="00126229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  <w:r w:rsidR="00E07239" w:rsidRPr="00126229">
              <w:rPr>
                <w:rFonts w:ascii="Calibri" w:eastAsia="Calibri" w:hAnsi="Calibri" w:cs="Calibri"/>
                <w:sz w:val="22"/>
              </w:rPr>
              <w:t xml:space="preserve">  </w:t>
            </w:r>
            <w:r w:rsidR="001C08FE">
              <w:rPr>
                <w:rFonts w:ascii="Calibri" w:eastAsia="Calibri" w:hAnsi="Calibri" w:cs="Calibri"/>
                <w:sz w:val="22"/>
              </w:rPr>
              <w:t xml:space="preserve"> </w:t>
            </w:r>
            <w:r w:rsidR="001C08FE" w:rsidRPr="00691894">
              <w:rPr>
                <w:rFonts w:asciiTheme="minorHAnsi" w:eastAsia="Calibri" w:hAnsiTheme="minorHAnsi" w:cstheme="minorHAnsi"/>
                <w:sz w:val="22"/>
                <w:szCs w:val="22"/>
              </w:rPr>
              <w:t>řádně zhotovil</w:t>
            </w:r>
            <w:r w:rsidR="00AF170A" w:rsidRPr="0069189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F170A" w:rsidRPr="00691894">
              <w:rPr>
                <w:rFonts w:asciiTheme="minorHAnsi" w:hAnsiTheme="minorHAnsi" w:cstheme="minorHAnsi"/>
                <w:sz w:val="22"/>
                <w:szCs w:val="22"/>
              </w:rPr>
              <w:t xml:space="preserve">projektovou dokumentaci pro provádění stavby </w:t>
            </w:r>
          </w:p>
        </w:tc>
      </w:tr>
      <w:tr w:rsidR="00DB5642" w:rsidRPr="00803037" w14:paraId="684E29A5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5D6C440" w14:textId="343152C9" w:rsidR="00DB5642" w:rsidRPr="00F6573B" w:rsidRDefault="00DB5642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 w:rsidRPr="00F6573B">
              <w:rPr>
                <w:rFonts w:ascii="Calibri" w:eastAsia="Calibri" w:hAnsi="Calibri" w:cs="Calibri"/>
                <w:i/>
                <w:sz w:val="22"/>
              </w:rPr>
              <w:t>Jednalo se o novostavbu</w:t>
            </w:r>
            <w:r w:rsidR="000D061D">
              <w:rPr>
                <w:rFonts w:ascii="Calibri" w:eastAsia="Calibri" w:hAnsi="Calibri" w:cs="Calibri"/>
                <w:i/>
                <w:sz w:val="22"/>
              </w:rPr>
              <w:t xml:space="preserve"> či rekonstrukci budovy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433559674"/>
            <w:placeholder>
              <w:docPart w:val="D93791F4953D4B20B3DB0A05324C983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5B33ABAE" w14:textId="7073AA2D" w:rsidR="00DB5642" w:rsidRDefault="0000288C" w:rsidP="00EE1AC0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7E7258" w:rsidRPr="00803037" w14:paraId="365A3733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99F2A40" w14:textId="38F6ED05" w:rsidR="007E7258" w:rsidRPr="00F6573B" w:rsidRDefault="00821395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 w:rsidRPr="00F6573B">
              <w:rPr>
                <w:rFonts w:ascii="Calibri" w:eastAsia="Calibri" w:hAnsi="Calibri" w:cs="Calibri"/>
                <w:i/>
                <w:sz w:val="22"/>
              </w:rPr>
              <w:lastRenderedPageBreak/>
              <w:t xml:space="preserve">Zařazení </w:t>
            </w:r>
            <w:r w:rsidR="00D248ED">
              <w:rPr>
                <w:rFonts w:ascii="Calibri" w:eastAsia="Calibri" w:hAnsi="Calibri" w:cs="Calibri"/>
                <w:i/>
                <w:sz w:val="22"/>
              </w:rPr>
              <w:t xml:space="preserve">stavby 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 xml:space="preserve">dle klasifikace stavebních děl </w:t>
            </w:r>
            <w:r w:rsidR="00D248ED">
              <w:rPr>
                <w:rFonts w:ascii="Calibri" w:eastAsia="Calibri" w:hAnsi="Calibri" w:cs="Calibri"/>
                <w:i/>
                <w:sz w:val="22"/>
              </w:rPr>
              <w:br/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CZ-CC</w:t>
            </w:r>
            <w:r w:rsidR="00B56D0F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p w14:paraId="0A2486F6" w14:textId="7C231DCF" w:rsidR="007E7258" w:rsidRDefault="00C50A14" w:rsidP="00EE1AC0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904108163"/>
                <w:placeholder>
                  <w:docPart w:val="BDB32CB433464A3CB8D74F2D6ED17370"/>
                </w:placeholder>
                <w:showingPlcHdr/>
              </w:sdtPr>
              <w:sdtEndPr/>
              <w:sdtContent>
                <w:r w:rsidR="0000288C" w:rsidRPr="00B56D0F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  <w:r w:rsidR="00B56D0F" w:rsidRPr="00B56D0F">
                  <w:rPr>
                    <w:rStyle w:val="Zstupntext"/>
                    <w:rFonts w:eastAsiaTheme="minorHAnsi"/>
                    <w:highlight w:val="yellow"/>
                  </w:rPr>
                  <w:t xml:space="preserve"> a </w:t>
                </w:r>
                <w:r w:rsidR="00B56D0F" w:rsidRPr="00B1772A">
                  <w:rPr>
                    <w:rStyle w:val="Zstupntext"/>
                    <w:rFonts w:eastAsiaTheme="minorHAnsi"/>
                    <w:highlight w:val="yellow"/>
                  </w:rPr>
                  <w:t>název</w:t>
                </w:r>
                <w:r w:rsidR="00B1772A" w:rsidRPr="00B1772A">
                  <w:rPr>
                    <w:rStyle w:val="Zstupntext"/>
                    <w:rFonts w:eastAsiaTheme="minorHAnsi"/>
                    <w:highlight w:val="yellow"/>
                  </w:rPr>
                  <w:t xml:space="preserve"> položky</w:t>
                </w:r>
              </w:sdtContent>
            </w:sdt>
          </w:p>
        </w:tc>
      </w:tr>
      <w:tr w:rsidR="00DB5642" w:rsidRPr="00803037" w14:paraId="70D0B3D1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27E33C3" w14:textId="7FB0496D" w:rsidR="00DB5642" w:rsidRPr="00F6573B" w:rsidRDefault="00956B7A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Investiční náklady stavby</w:t>
            </w:r>
            <w:r w:rsidR="00DB5642"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p w14:paraId="644A8F94" w14:textId="6289827A" w:rsidR="00DB5642" w:rsidRDefault="00C50A14" w:rsidP="00EE1AC0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692807136"/>
                <w:placeholder>
                  <w:docPart w:val="09458773C8DD4004B28899C4826F62EA"/>
                </w:placeholder>
                <w:showingPlcHdr/>
              </w:sdtPr>
              <w:sdtEndPr/>
              <w:sdtContent>
                <w:r w:rsidR="0000288C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DB5642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DB5642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E94781D" w14:textId="066E84B2" w:rsidR="00DB5642" w:rsidRDefault="00DB5642" w:rsidP="00EE1AC0">
            <w:pPr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</w:t>
            </w:r>
            <w:r w:rsidRPr="00D6242F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aby </w:t>
            </w:r>
            <w:r w:rsidR="00016542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investiční náklady stavby </w:t>
            </w:r>
            <w:r w:rsidR="00016542">
              <w:rPr>
                <w:rFonts w:ascii="Calibri" w:eastAsia="Calibri" w:hAnsi="Calibri" w:cs="Calibri"/>
                <w:i/>
                <w:sz w:val="18"/>
              </w:rPr>
              <w:t>činily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2E30F1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652DE2">
              <w:rPr>
                <w:rFonts w:ascii="Calibri" w:eastAsia="Calibri" w:hAnsi="Calibri" w:cs="Calibri"/>
                <w:i/>
                <w:sz w:val="18"/>
              </w:rPr>
              <w:t>30</w:t>
            </w:r>
            <w:r w:rsidR="00A22531">
              <w:rPr>
                <w:rFonts w:ascii="Calibri" w:eastAsia="Calibri" w:hAnsi="Calibri" w:cs="Calibri"/>
                <w:i/>
                <w:sz w:val="18"/>
              </w:rPr>
              <w:t>.000.000</w:t>
            </w:r>
            <w:r w:rsidR="00CE0265" w:rsidRPr="002E30F1">
              <w:rPr>
                <w:rFonts w:ascii="Calibri" w:eastAsia="Calibri" w:hAnsi="Calibri" w:cs="Calibri"/>
                <w:i/>
                <w:sz w:val="18"/>
              </w:rPr>
              <w:t>,-</w:t>
            </w:r>
            <w:r w:rsidR="001259BD" w:rsidRPr="002E30F1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2E30F1">
              <w:rPr>
                <w:rFonts w:ascii="Calibri" w:eastAsia="Calibri" w:hAnsi="Calibri" w:cs="Calibri"/>
                <w:i/>
                <w:sz w:val="18"/>
              </w:rPr>
              <w:t>K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č bez DPH.</w:t>
            </w:r>
          </w:p>
        </w:tc>
      </w:tr>
      <w:tr w:rsidR="00DB5642" w:rsidRPr="00803037" w14:paraId="3EDB85F5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C1A4F92" w14:textId="158C6E1B" w:rsidR="00DB5642" w:rsidRPr="00126229" w:rsidRDefault="00DB5642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 w:rsidRPr="0012622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1964659B" w14:textId="6BCBCA3B" w:rsidR="00DB5642" w:rsidRPr="00126229" w:rsidRDefault="00DB5642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126229">
              <w:rPr>
                <w:rFonts w:ascii="Calibri" w:eastAsia="Calibri" w:hAnsi="Calibri" w:cs="Calibri"/>
                <w:sz w:val="22"/>
              </w:rPr>
              <w:t xml:space="preserve">Od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270160830"/>
                <w:placeholder>
                  <w:docPart w:val="3F78899B9B264703945668DFC2B0676A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0288C" w:rsidRPr="00126229">
                  <w:rPr>
                    <w:rStyle w:val="Zstupntext"/>
                    <w:shd w:val="clear" w:color="auto" w:fill="FFFF00"/>
                  </w:rPr>
                  <w:t>DD/MM/RRRR</w:t>
                </w:r>
              </w:sdtContent>
            </w:sdt>
            <w:r w:rsidRPr="00126229"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481120377"/>
                <w:placeholder>
                  <w:docPart w:val="539534AE0FFE4F16813DEE77BEA5A170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0288C" w:rsidRPr="00126229">
                  <w:rPr>
                    <w:rStyle w:val="Zstupntext"/>
                    <w:shd w:val="clear" w:color="auto" w:fill="FFFF00"/>
                  </w:rPr>
                  <w:t>DD/MM/RRRR</w:t>
                </w:r>
              </w:sdtContent>
            </w:sdt>
            <w:r w:rsidRPr="00126229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86B7E5D" w14:textId="726B5731" w:rsidR="00DB5642" w:rsidRPr="00126229" w:rsidRDefault="00DB5642" w:rsidP="009E47D2">
            <w:pPr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126229">
              <w:rPr>
                <w:rFonts w:ascii="Calibri" w:eastAsia="Calibri" w:hAnsi="Calibri" w:cs="Calibri"/>
                <w:i/>
                <w:sz w:val="18"/>
              </w:rPr>
              <w:t xml:space="preserve">Zadavatel požaduje, aby významné služby byly </w:t>
            </w:r>
            <w:r w:rsidR="00922B93">
              <w:rPr>
                <w:rFonts w:ascii="Calibri" w:eastAsia="Calibri" w:hAnsi="Calibri" w:cs="Calibri"/>
                <w:i/>
                <w:sz w:val="18"/>
              </w:rPr>
              <w:t>dokončeny</w:t>
            </w:r>
            <w:r w:rsidR="00192694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="00192694" w:rsidRPr="00192694">
              <w:rPr>
                <w:rFonts w:ascii="Calibri" w:eastAsia="Calibri" w:hAnsi="Calibri" w:cs="Calibri"/>
                <w:i/>
                <w:sz w:val="18"/>
                <w:u w:val="single"/>
              </w:rPr>
              <w:t xml:space="preserve">v období počínajícím </w:t>
            </w:r>
            <w:r w:rsidR="00E30DC5">
              <w:rPr>
                <w:rFonts w:ascii="Calibri" w:eastAsia="Calibri" w:hAnsi="Calibri" w:cs="Calibri"/>
                <w:i/>
                <w:sz w:val="18"/>
                <w:u w:val="single"/>
              </w:rPr>
              <w:br/>
            </w:r>
            <w:r w:rsidR="007E57A6">
              <w:rPr>
                <w:rFonts w:ascii="Calibri" w:eastAsia="Calibri" w:hAnsi="Calibri" w:cs="Calibri"/>
                <w:i/>
                <w:sz w:val="18"/>
                <w:u w:val="single"/>
              </w:rPr>
              <w:t>3 roky</w:t>
            </w:r>
            <w:r w:rsidR="00192694" w:rsidRPr="00192694">
              <w:rPr>
                <w:rFonts w:ascii="Calibri" w:eastAsia="Calibri" w:hAnsi="Calibri" w:cs="Calibri"/>
                <w:i/>
                <w:sz w:val="18"/>
                <w:u w:val="single"/>
              </w:rPr>
              <w:t xml:space="preserve"> před zahájením tohoto </w:t>
            </w:r>
            <w:r w:rsidR="00A02E18">
              <w:rPr>
                <w:rFonts w:ascii="Calibri" w:eastAsia="Calibri" w:hAnsi="Calibri" w:cs="Calibri"/>
                <w:i/>
                <w:sz w:val="18"/>
                <w:u w:val="single"/>
              </w:rPr>
              <w:t>zadávacího</w:t>
            </w:r>
            <w:r w:rsidR="00192694" w:rsidRPr="00192694">
              <w:rPr>
                <w:rFonts w:ascii="Calibri" w:eastAsia="Calibri" w:hAnsi="Calibri" w:cs="Calibri"/>
                <w:i/>
                <w:sz w:val="18"/>
                <w:u w:val="single"/>
              </w:rPr>
              <w:t xml:space="preserve"> řízení a končícím v den </w:t>
            </w:r>
            <w:r w:rsidR="00510C43">
              <w:rPr>
                <w:rFonts w:ascii="Calibri" w:eastAsia="Calibri" w:hAnsi="Calibri" w:cs="Calibri"/>
                <w:i/>
                <w:sz w:val="18"/>
                <w:u w:val="single"/>
              </w:rPr>
              <w:t>konce lhůt</w:t>
            </w:r>
            <w:r w:rsidR="006D46C7">
              <w:rPr>
                <w:rFonts w:ascii="Calibri" w:eastAsia="Calibri" w:hAnsi="Calibri" w:cs="Calibri"/>
                <w:i/>
                <w:sz w:val="18"/>
                <w:u w:val="single"/>
              </w:rPr>
              <w:t>y</w:t>
            </w:r>
            <w:r w:rsidR="00510C43">
              <w:rPr>
                <w:rFonts w:ascii="Calibri" w:eastAsia="Calibri" w:hAnsi="Calibri" w:cs="Calibri"/>
                <w:i/>
                <w:sz w:val="18"/>
                <w:u w:val="single"/>
              </w:rPr>
              <w:t xml:space="preserve"> pro </w:t>
            </w:r>
            <w:r w:rsidR="00192694" w:rsidRPr="00192694">
              <w:rPr>
                <w:rFonts w:ascii="Calibri" w:eastAsia="Calibri" w:hAnsi="Calibri" w:cs="Calibri"/>
                <w:i/>
                <w:sz w:val="18"/>
                <w:u w:val="single"/>
              </w:rPr>
              <w:t>podání</w:t>
            </w:r>
            <w:r w:rsidR="004D150F">
              <w:rPr>
                <w:rFonts w:ascii="Calibri" w:eastAsia="Calibri" w:hAnsi="Calibri" w:cs="Calibri"/>
                <w:i/>
                <w:sz w:val="18"/>
                <w:u w:val="single"/>
              </w:rPr>
              <w:t xml:space="preserve"> </w:t>
            </w:r>
            <w:r w:rsidR="00192694" w:rsidRPr="00192694">
              <w:rPr>
                <w:rFonts w:ascii="Calibri" w:eastAsia="Calibri" w:hAnsi="Calibri" w:cs="Calibri"/>
                <w:i/>
                <w:sz w:val="18"/>
                <w:u w:val="single"/>
              </w:rPr>
              <w:t>nabídk</w:t>
            </w:r>
            <w:r w:rsidR="000C1088">
              <w:rPr>
                <w:rFonts w:ascii="Calibri" w:eastAsia="Calibri" w:hAnsi="Calibri" w:cs="Calibri"/>
                <w:i/>
                <w:sz w:val="18"/>
                <w:u w:val="single"/>
              </w:rPr>
              <w:t>y</w:t>
            </w:r>
            <w:r w:rsidR="008C0B1C">
              <w:rPr>
                <w:rFonts w:ascii="Calibri" w:eastAsia="Calibri" w:hAnsi="Calibri" w:cs="Calibri"/>
                <w:i/>
                <w:sz w:val="18"/>
              </w:rPr>
              <w:t>.</w:t>
            </w:r>
            <w:r w:rsidR="00C83CBD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126229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dokončenou, pokud </w:t>
            </w:r>
            <w:r w:rsidR="00C54B11" w:rsidRPr="00C54B11">
              <w:rPr>
                <w:rFonts w:ascii="Calibri" w:eastAsia="Calibri" w:hAnsi="Calibri" w:cs="Calibri"/>
                <w:i/>
                <w:sz w:val="18"/>
              </w:rPr>
              <w:t>projektová dokumentace pro provádění stavby</w:t>
            </w:r>
            <w:r w:rsidR="00C54B11">
              <w:rPr>
                <w:rFonts w:ascii="Calibri" w:eastAsia="Calibri" w:hAnsi="Calibri" w:cs="Calibri"/>
                <w:i/>
                <w:sz w:val="18"/>
              </w:rPr>
              <w:t xml:space="preserve"> byla</w:t>
            </w:r>
            <w:r w:rsidR="00C54B11" w:rsidRPr="00C54B11">
              <w:rPr>
                <w:rFonts w:ascii="Calibri" w:eastAsia="Calibri" w:hAnsi="Calibri" w:cs="Calibri"/>
                <w:i/>
                <w:sz w:val="18"/>
              </w:rPr>
              <w:t xml:space="preserve"> převzata objednatelem</w:t>
            </w:r>
            <w:r w:rsidR="00390C5B"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8501DE" w:rsidRPr="00803037" w14:paraId="42F76CA9" w14:textId="77777777" w:rsidTr="00EE1A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7252352" w14:textId="0DC928D2" w:rsidR="008908B1" w:rsidRDefault="008908B1" w:rsidP="00EE1AC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díl uvedeného dodavatele:</w:t>
            </w:r>
          </w:p>
          <w:p w14:paraId="465F7CBB" w14:textId="77777777" w:rsidR="008908B1" w:rsidRDefault="008908B1" w:rsidP="008908B1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</w:p>
          <w:p w14:paraId="4976B353" w14:textId="1308CFB3" w:rsidR="008501DE" w:rsidRDefault="006509CC" w:rsidP="008908B1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8908B1">
              <w:rPr>
                <w:rFonts w:ascii="Calibri" w:eastAsia="Calibri" w:hAnsi="Calibri" w:cs="Calibri"/>
                <w:i/>
                <w:sz w:val="18"/>
              </w:rPr>
              <w:t xml:space="preserve">Vyplňte </w:t>
            </w:r>
            <w:r w:rsidRPr="001534E9">
              <w:rPr>
                <w:rFonts w:ascii="Calibri" w:eastAsia="Calibri" w:hAnsi="Calibri" w:cs="Calibri"/>
                <w:i/>
                <w:sz w:val="18"/>
                <w:u w:val="single"/>
              </w:rPr>
              <w:t>pouze</w:t>
            </w:r>
            <w:r w:rsidRPr="008908B1">
              <w:rPr>
                <w:rFonts w:ascii="Calibri" w:eastAsia="Calibri" w:hAnsi="Calibri" w:cs="Calibri"/>
                <w:i/>
                <w:sz w:val="18"/>
              </w:rPr>
              <w:t xml:space="preserve"> v případě, že byla referenční zakázka plněna </w:t>
            </w:r>
            <w:r w:rsidRPr="001534E9">
              <w:rPr>
                <w:rFonts w:ascii="Calibri" w:eastAsia="Calibri" w:hAnsi="Calibri" w:cs="Calibri"/>
                <w:i/>
                <w:sz w:val="18"/>
                <w:u w:val="single"/>
              </w:rPr>
              <w:t>společně s jinými dodavateli</w:t>
            </w:r>
            <w:r w:rsidRPr="008908B1">
              <w:rPr>
                <w:rFonts w:ascii="Calibri" w:eastAsia="Calibri" w:hAnsi="Calibri" w:cs="Calibri"/>
                <w:i/>
                <w:sz w:val="18"/>
              </w:rPr>
              <w:t xml:space="preserve"> nebo </w:t>
            </w:r>
            <w:r w:rsidRPr="001534E9">
              <w:rPr>
                <w:rFonts w:ascii="Calibri" w:eastAsia="Calibri" w:hAnsi="Calibri" w:cs="Calibri"/>
                <w:i/>
                <w:sz w:val="18"/>
                <w:u w:val="single"/>
              </w:rPr>
              <w:t>v postavení poddodavatele</w:t>
            </w:r>
            <w:r w:rsidR="009A66DC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3B968418" w14:textId="1C2EC635" w:rsidR="009A66DC" w:rsidRPr="00126229" w:rsidRDefault="009A66DC" w:rsidP="008908B1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78540BCD" w14:textId="47242D4B" w:rsidR="000073D8" w:rsidRDefault="00C50A14" w:rsidP="000073D8">
            <w:pPr>
              <w:tabs>
                <w:tab w:val="right" w:pos="5130"/>
              </w:tabs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542815026"/>
                <w:placeholder>
                  <w:docPart w:val="7C6C7E0A502F4A0DA6AAA4B35CE2ACB4"/>
                </w:placeholder>
                <w:showingPlcHdr/>
              </w:sdtPr>
              <w:sdtEndPr/>
              <w:sdtContent>
                <w:r w:rsidR="000073D8" w:rsidRPr="000073D8">
                  <w:rPr>
                    <w:rStyle w:val="Zstupntext"/>
                    <w:bCs/>
                    <w:shd w:val="clear" w:color="auto" w:fill="FFFF00"/>
                  </w:rPr>
                  <w:t>Rozsah</w:t>
                </w:r>
              </w:sdtContent>
            </w:sdt>
          </w:p>
          <w:p w14:paraId="18565494" w14:textId="3213C9A4" w:rsidR="008501DE" w:rsidRPr="00126229" w:rsidRDefault="000073D8" w:rsidP="000073D8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>Dodavatel</w:t>
            </w:r>
            <w:r w:rsidRPr="001C35A5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</w:rPr>
              <w:t>uvede</w:t>
            </w:r>
            <w:r w:rsidR="008908B1">
              <w:rPr>
                <w:rFonts w:ascii="Calibri" w:eastAsia="Calibri" w:hAnsi="Calibri" w:cs="Calibri"/>
                <w:i/>
                <w:sz w:val="18"/>
              </w:rPr>
              <w:t>,</w:t>
            </w:r>
            <w:r w:rsidRPr="001C35A5">
              <w:rPr>
                <w:rFonts w:ascii="Calibri" w:eastAsia="Calibri" w:hAnsi="Calibri" w:cs="Calibri"/>
                <w:i/>
                <w:sz w:val="18"/>
              </w:rPr>
              <w:t xml:space="preserve"> v jakém rozsahu se na plnění 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referenční zakázky </w:t>
            </w:r>
            <w:r w:rsidRPr="001C35A5">
              <w:rPr>
                <w:rFonts w:ascii="Calibri" w:eastAsia="Calibri" w:hAnsi="Calibri" w:cs="Calibri"/>
                <w:i/>
                <w:sz w:val="18"/>
              </w:rPr>
              <w:t>podílel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tak, aby uvedený </w:t>
            </w:r>
            <w:r w:rsidRPr="00B213E2">
              <w:rPr>
                <w:rFonts w:ascii="Calibri" w:eastAsia="Calibri" w:hAnsi="Calibri" w:cs="Calibri"/>
                <w:i/>
                <w:sz w:val="18"/>
              </w:rPr>
              <w:t xml:space="preserve">rozsah odpovídal požadavkům na významné </w:t>
            </w:r>
            <w:r w:rsidR="00B213E2" w:rsidRPr="00B213E2">
              <w:rPr>
                <w:rFonts w:ascii="Calibri" w:eastAsia="Calibri" w:hAnsi="Calibri" w:cs="Calibri"/>
                <w:i/>
                <w:sz w:val="18"/>
              </w:rPr>
              <w:t>služby</w:t>
            </w:r>
            <w:r w:rsidRPr="00B213E2">
              <w:rPr>
                <w:rFonts w:ascii="Calibri" w:eastAsia="Calibri" w:hAnsi="Calibri" w:cs="Calibri"/>
                <w:i/>
                <w:sz w:val="18"/>
              </w:rPr>
              <w:t xml:space="preserve"> dle </w:t>
            </w:r>
            <w:r w:rsidR="00B213E2" w:rsidRPr="00B213E2">
              <w:rPr>
                <w:rFonts w:ascii="Calibri" w:eastAsia="Calibri" w:hAnsi="Calibri" w:cs="Calibri"/>
                <w:i/>
                <w:sz w:val="18"/>
              </w:rPr>
              <w:t>zadávací dokumentace.</w:t>
            </w:r>
          </w:p>
        </w:tc>
      </w:tr>
      <w:tr w:rsidR="00DB5642" w14:paraId="2A271DC2" w14:textId="77777777" w:rsidTr="006D09D5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5AA2947B" w14:textId="48528647" w:rsidR="00DB5642" w:rsidRPr="00126229" w:rsidRDefault="00DB5642" w:rsidP="00DB5642">
            <w:pPr>
              <w:pStyle w:val="Nadpis3"/>
            </w:pPr>
            <w:r w:rsidRPr="00126229">
              <w:t>Významná služba č. 2</w:t>
            </w:r>
          </w:p>
        </w:tc>
      </w:tr>
      <w:tr w:rsidR="007907A9" w14:paraId="5B754D42" w14:textId="274EEFF5" w:rsidTr="00E8484B">
        <w:trPr>
          <w:trHeight w:val="373"/>
        </w:trPr>
        <w:tc>
          <w:tcPr>
            <w:tcW w:w="2813" w:type="dxa"/>
            <w:vAlign w:val="center"/>
          </w:tcPr>
          <w:p w14:paraId="13165987" w14:textId="02B809A6" w:rsidR="007907A9" w:rsidRDefault="007907A9" w:rsidP="007907A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451391474"/>
              <w:placeholder>
                <w:docPart w:val="7E17F565E7544D0A8CCB43BF6F14DB6D"/>
              </w:placeholder>
              <w:showingPlcHdr/>
            </w:sdtPr>
            <w:sdtEndPr/>
            <w:sdtContent>
              <w:p w14:paraId="1A5862B9" w14:textId="442EBDAD" w:rsidR="007907A9" w:rsidRDefault="007907A9" w:rsidP="007907A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E8484B" w14:paraId="7DED6C5E" w14:textId="77777777" w:rsidTr="00E8484B">
        <w:trPr>
          <w:trHeight w:val="407"/>
        </w:trPr>
        <w:tc>
          <w:tcPr>
            <w:tcW w:w="2813" w:type="dxa"/>
            <w:vMerge w:val="restart"/>
            <w:vAlign w:val="center"/>
          </w:tcPr>
          <w:p w14:paraId="474D44F0" w14:textId="73958FAB" w:rsidR="00E8484B" w:rsidRDefault="00E8484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7A5A86AC" w14:textId="74554CAB" w:rsidR="00E8484B" w:rsidRPr="00126229" w:rsidRDefault="00C50A14" w:rsidP="003F61C7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589275867"/>
                <w:placeholder>
                  <w:docPart w:val="79567052C6E54928B83FE5E845456029"/>
                </w:placeholder>
                <w:showingPlcHdr/>
              </w:sdtPr>
              <w:sdtEndPr/>
              <w:sdtContent>
                <w:r w:rsidR="00E8484B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E8484B" w14:paraId="1E6E3EBA" w14:textId="77777777" w:rsidTr="007D68BB">
        <w:trPr>
          <w:trHeight w:val="391"/>
        </w:trPr>
        <w:tc>
          <w:tcPr>
            <w:tcW w:w="2813" w:type="dxa"/>
            <w:vMerge/>
            <w:vAlign w:val="center"/>
          </w:tcPr>
          <w:p w14:paraId="0BF73F3D" w14:textId="296C7736" w:rsidR="00E8484B" w:rsidRDefault="00E8484B" w:rsidP="007907A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2741B29F" w14:textId="6458E764" w:rsidR="00E8484B" w:rsidRPr="008F77BE" w:rsidRDefault="00C50A14" w:rsidP="007907A9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516276551"/>
                <w:placeholder>
                  <w:docPart w:val="E20A9BE5557D411A9230CBEEB53A1D17"/>
                </w:placeholder>
                <w:showingPlcHdr/>
              </w:sdtPr>
              <w:sdtEndPr/>
              <w:sdtContent>
                <w:r w:rsidR="00E8484B">
                  <w:rPr>
                    <w:rStyle w:val="Zstupntext"/>
                    <w:shd w:val="clear" w:color="auto" w:fill="FFFF00"/>
                  </w:rPr>
                  <w:t>Uveďte kontakt na objednatele (jméno a příjmení, e-mail, telefon)</w:t>
                </w:r>
              </w:sdtContent>
            </w:sdt>
          </w:p>
        </w:tc>
      </w:tr>
      <w:tr w:rsidR="00E8484B" w14:paraId="527B9A42" w14:textId="77777777" w:rsidTr="007D68BB">
        <w:trPr>
          <w:trHeight w:val="391"/>
        </w:trPr>
        <w:tc>
          <w:tcPr>
            <w:tcW w:w="2813" w:type="dxa"/>
            <w:vAlign w:val="center"/>
          </w:tcPr>
          <w:p w14:paraId="58CD218E" w14:textId="4A63284A" w:rsidR="00E8484B" w:rsidRPr="00DB0349" w:rsidRDefault="00E8484B" w:rsidP="007907A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Dodavatel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sz w:val="22"/>
              </w:rPr>
              <w:id w:val="544106800"/>
              <w:placeholder>
                <w:docPart w:val="7224F95F15D64F5E8B77D4A5DDC67090"/>
              </w:placeholder>
              <w:showingPlcHdr/>
            </w:sdtPr>
            <w:sdtEndPr/>
            <w:sdtContent>
              <w:p w14:paraId="508D2970" w14:textId="0D3EAD1D" w:rsidR="00E8484B" w:rsidRDefault="00E8484B" w:rsidP="007907A9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B7372F">
                  <w:rPr>
                    <w:rStyle w:val="Zstupntext"/>
                    <w:rFonts w:eastAsia="Calibri"/>
                    <w:highlight w:val="yellow"/>
                  </w:rPr>
                  <w:t>Uveďte název a IČO</w:t>
                </w:r>
                <w:r w:rsidRPr="00FB2CF5">
                  <w:rPr>
                    <w:rStyle w:val="Zstupntext"/>
                    <w:rFonts w:eastAsia="Calibri"/>
                    <w:highlight w:val="yellow"/>
                  </w:rPr>
                  <w:t xml:space="preserve"> dodavatele, který realizoval </w:t>
                </w:r>
                <w:r>
                  <w:rPr>
                    <w:rStyle w:val="Zstupntext"/>
                    <w:rFonts w:eastAsia="Calibri"/>
                    <w:highlight w:val="yellow"/>
                  </w:rPr>
                  <w:t>tuto referenční zakázku</w:t>
                </w:r>
              </w:p>
            </w:sdtContent>
          </w:sdt>
        </w:tc>
      </w:tr>
      <w:tr w:rsidR="007907A9" w14:paraId="799B522B" w14:textId="77777777" w:rsidTr="007D68BB">
        <w:trPr>
          <w:trHeight w:val="391"/>
        </w:trPr>
        <w:tc>
          <w:tcPr>
            <w:tcW w:w="2813" w:type="dxa"/>
            <w:vAlign w:val="center"/>
          </w:tcPr>
          <w:p w14:paraId="6C8E8914" w14:textId="2EC93139" w:rsidR="007907A9" w:rsidRPr="00126229" w:rsidRDefault="007907A9" w:rsidP="007907A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  <w:vAlign w:val="center"/>
          </w:tcPr>
          <w:p w14:paraId="60905674" w14:textId="719FCD4F" w:rsidR="002A4A19" w:rsidRPr="00126229" w:rsidRDefault="005017D5" w:rsidP="002A4A19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 rámci plnění dodavatel:</w:t>
            </w:r>
          </w:p>
          <w:p w14:paraId="332DA839" w14:textId="23721ECF" w:rsidR="00181D8B" w:rsidRPr="005017D5" w:rsidRDefault="00C50A14" w:rsidP="00691894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6048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19" w:rsidRPr="00126229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  <w:r w:rsidR="002A4A19" w:rsidRPr="00126229">
              <w:rPr>
                <w:rFonts w:ascii="Calibri" w:eastAsia="Calibri" w:hAnsi="Calibri" w:cs="Calibri"/>
                <w:sz w:val="22"/>
              </w:rPr>
              <w:t xml:space="preserve">  </w:t>
            </w:r>
            <w:r w:rsidR="002A4A19">
              <w:rPr>
                <w:rFonts w:ascii="Calibri" w:eastAsia="Calibri" w:hAnsi="Calibri" w:cs="Calibri"/>
                <w:sz w:val="22"/>
              </w:rPr>
              <w:t xml:space="preserve"> řádně zhotovil </w:t>
            </w:r>
            <w:r w:rsidR="00691894" w:rsidRPr="0069189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řádně zhotovil </w:t>
            </w:r>
            <w:r w:rsidR="00691894" w:rsidRPr="00691894">
              <w:rPr>
                <w:rFonts w:asciiTheme="minorHAnsi" w:hAnsiTheme="minorHAnsi" w:cstheme="minorHAnsi"/>
                <w:sz w:val="22"/>
                <w:szCs w:val="22"/>
              </w:rPr>
              <w:t xml:space="preserve">projektovou dokumentaci pro provádění stavby </w:t>
            </w:r>
          </w:p>
        </w:tc>
      </w:tr>
      <w:tr w:rsidR="007907A9" w14:paraId="4E743FA8" w14:textId="77777777" w:rsidTr="007D68BB">
        <w:trPr>
          <w:trHeight w:val="391"/>
        </w:trPr>
        <w:tc>
          <w:tcPr>
            <w:tcW w:w="2813" w:type="dxa"/>
            <w:vAlign w:val="center"/>
          </w:tcPr>
          <w:p w14:paraId="77FF8EE4" w14:textId="5FF22101" w:rsidR="007907A9" w:rsidRPr="00126229" w:rsidRDefault="007907A9" w:rsidP="007907A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F6573B">
              <w:rPr>
                <w:rFonts w:ascii="Calibri" w:eastAsia="Calibri" w:hAnsi="Calibri" w:cs="Calibri"/>
                <w:i/>
                <w:sz w:val="22"/>
              </w:rPr>
              <w:t>Jednalo se o novostavbu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či rekonstrukci budovy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751039034"/>
            <w:placeholder>
              <w:docPart w:val="C03629AE95C74F4899D9A52A10FE9FC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2219AFA6" w14:textId="150131A6" w:rsidR="007907A9" w:rsidRPr="00126229" w:rsidRDefault="007907A9" w:rsidP="007907A9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7907A9" w14:paraId="53ED8119" w14:textId="77777777" w:rsidTr="007D68BB">
        <w:trPr>
          <w:trHeight w:val="391"/>
        </w:trPr>
        <w:tc>
          <w:tcPr>
            <w:tcW w:w="2813" w:type="dxa"/>
            <w:vAlign w:val="center"/>
          </w:tcPr>
          <w:p w14:paraId="3A8E40D3" w14:textId="28BED917" w:rsidR="007907A9" w:rsidRPr="00126229" w:rsidRDefault="007907A9" w:rsidP="00313D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 w:rsidRPr="00F6573B">
              <w:rPr>
                <w:rFonts w:ascii="Calibri" w:eastAsia="Calibri" w:hAnsi="Calibri" w:cs="Calibri"/>
                <w:i/>
                <w:sz w:val="22"/>
              </w:rPr>
              <w:t xml:space="preserve">Zařazení 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stavby 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 xml:space="preserve">dle klasifikace stavebních děl </w:t>
            </w:r>
            <w:r>
              <w:rPr>
                <w:rFonts w:ascii="Calibri" w:eastAsia="Calibri" w:hAnsi="Calibri" w:cs="Calibri"/>
                <w:i/>
                <w:sz w:val="22"/>
              </w:rPr>
              <w:br/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CZ-CC</w:t>
            </w:r>
            <w:r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49" w:type="dxa"/>
            <w:gridSpan w:val="2"/>
            <w:vAlign w:val="center"/>
          </w:tcPr>
          <w:p w14:paraId="7E59BE7B" w14:textId="1118E0B9" w:rsidR="007907A9" w:rsidRPr="00126229" w:rsidRDefault="00C50A14" w:rsidP="007907A9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260290084"/>
                <w:placeholder>
                  <w:docPart w:val="68723B7F70364FA789E1E23B30595577"/>
                </w:placeholder>
                <w:showingPlcHdr/>
              </w:sdtPr>
              <w:sdtEndPr/>
              <w:sdtContent>
                <w:r w:rsidR="007907A9" w:rsidRPr="00B56D0F">
                  <w:rPr>
                    <w:rStyle w:val="Zstupntext"/>
                    <w:rFonts w:eastAsiaTheme="minorHAnsi"/>
                    <w:highlight w:val="yellow"/>
                  </w:rPr>
                  <w:t>Uveďte kód a název</w:t>
                </w:r>
                <w:r w:rsidR="00B1772A" w:rsidRPr="00B1772A">
                  <w:rPr>
                    <w:rStyle w:val="Zstupntext"/>
                    <w:rFonts w:eastAsiaTheme="minorHAnsi"/>
                    <w:highlight w:val="yellow"/>
                  </w:rPr>
                  <w:t xml:space="preserve"> položky</w:t>
                </w:r>
              </w:sdtContent>
            </w:sdt>
          </w:p>
        </w:tc>
      </w:tr>
      <w:tr w:rsidR="007907A9" w14:paraId="158AEE6F" w14:textId="77777777" w:rsidTr="007D68BB">
        <w:trPr>
          <w:trHeight w:val="391"/>
        </w:trPr>
        <w:tc>
          <w:tcPr>
            <w:tcW w:w="2813" w:type="dxa"/>
            <w:vAlign w:val="center"/>
          </w:tcPr>
          <w:p w14:paraId="16AB1DB2" w14:textId="473DF78A" w:rsidR="007907A9" w:rsidRPr="00126229" w:rsidRDefault="00F673BD" w:rsidP="00313D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3B79E7AD" w14:textId="77777777" w:rsidR="007907A9" w:rsidRDefault="00C50A14" w:rsidP="007907A9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999219568"/>
                <w:placeholder>
                  <w:docPart w:val="F411627E133944428B85071465CF4310"/>
                </w:placeholder>
                <w:showingPlcHdr/>
              </w:sdtPr>
              <w:sdtEndPr/>
              <w:sdtContent>
                <w:r w:rsidR="007907A9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7907A9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7907A9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D9EF0DC" w14:textId="36F2049B" w:rsidR="007907A9" w:rsidRPr="00126229" w:rsidRDefault="007907A9" w:rsidP="007907A9">
            <w:pPr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</w:t>
            </w:r>
            <w:r w:rsidRPr="000576C2">
              <w:rPr>
                <w:rFonts w:ascii="Calibri" w:eastAsia="Calibri" w:hAnsi="Calibri" w:cs="Calibri"/>
                <w:i/>
                <w:sz w:val="18"/>
              </w:rPr>
              <w:t>aby</w:t>
            </w:r>
            <w:r w:rsidR="006A0319" w:rsidRPr="00D6242F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</w:t>
            </w:r>
            <w:r w:rsidR="006A031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investiční náklady stavby </w:t>
            </w:r>
            <w:r w:rsidR="006A0319">
              <w:rPr>
                <w:rFonts w:ascii="Calibri" w:eastAsia="Calibri" w:hAnsi="Calibri" w:cs="Calibri"/>
                <w:i/>
                <w:sz w:val="18"/>
              </w:rPr>
              <w:t>činily</w:t>
            </w:r>
            <w:r w:rsidR="006A0319" w:rsidRPr="00B836AE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2E30F1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DC2741">
              <w:rPr>
                <w:rFonts w:ascii="Calibri" w:eastAsia="Calibri" w:hAnsi="Calibri" w:cs="Calibri"/>
                <w:i/>
                <w:sz w:val="18"/>
              </w:rPr>
              <w:t>30</w:t>
            </w:r>
            <w:r w:rsidR="00A22531">
              <w:rPr>
                <w:rFonts w:ascii="Calibri" w:eastAsia="Calibri" w:hAnsi="Calibri" w:cs="Calibri"/>
                <w:i/>
                <w:sz w:val="18"/>
              </w:rPr>
              <w:t>.000.000</w:t>
            </w:r>
            <w:r w:rsidRPr="002E30F1">
              <w:rPr>
                <w:rFonts w:ascii="Calibri" w:eastAsia="Calibri" w:hAnsi="Calibri" w:cs="Calibri"/>
                <w:i/>
                <w:sz w:val="18"/>
              </w:rPr>
              <w:t>,- K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č bez DPH.</w:t>
            </w:r>
          </w:p>
        </w:tc>
      </w:tr>
      <w:tr w:rsidR="007907A9" w14:paraId="7B45F496" w14:textId="77777777" w:rsidTr="007D68BB">
        <w:trPr>
          <w:trHeight w:val="519"/>
        </w:trPr>
        <w:tc>
          <w:tcPr>
            <w:tcW w:w="2813" w:type="dxa"/>
            <w:vAlign w:val="center"/>
          </w:tcPr>
          <w:p w14:paraId="70EB1CF5" w14:textId="39A7CFAF" w:rsidR="007907A9" w:rsidRPr="00126229" w:rsidRDefault="007907A9" w:rsidP="007907A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12622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5BF7C1BC" w14:textId="77777777" w:rsidR="007907A9" w:rsidRPr="00126229" w:rsidRDefault="007907A9" w:rsidP="007907A9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126229">
              <w:rPr>
                <w:rFonts w:ascii="Calibri" w:eastAsia="Calibri" w:hAnsi="Calibri" w:cs="Calibri"/>
                <w:sz w:val="22"/>
              </w:rPr>
              <w:t xml:space="preserve">Od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541480716"/>
                <w:placeholder>
                  <w:docPart w:val="EFCED8BB88BA4931B4195A4E52783C89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6229">
                  <w:rPr>
                    <w:rStyle w:val="Zstupntext"/>
                    <w:shd w:val="clear" w:color="auto" w:fill="FFFF00"/>
                  </w:rPr>
                  <w:t>DD/MM/RRRR</w:t>
                </w:r>
              </w:sdtContent>
            </w:sdt>
            <w:r w:rsidRPr="00126229"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410048370"/>
                <w:placeholder>
                  <w:docPart w:val="5D9717DB56AB48CBB72CAC9A137DE501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6229">
                  <w:rPr>
                    <w:rStyle w:val="Zstupntext"/>
                    <w:shd w:val="clear" w:color="auto" w:fill="FFFF00"/>
                  </w:rPr>
                  <w:t>DD/MM/RRRR</w:t>
                </w:r>
              </w:sdtContent>
            </w:sdt>
            <w:r w:rsidRPr="00126229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6C2D3DA" w14:textId="59DEC510" w:rsidR="007907A9" w:rsidRPr="00126229" w:rsidRDefault="000C1088" w:rsidP="007907A9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126229">
              <w:rPr>
                <w:rFonts w:ascii="Calibri" w:eastAsia="Calibri" w:hAnsi="Calibri" w:cs="Calibri"/>
                <w:i/>
                <w:sz w:val="18"/>
              </w:rPr>
              <w:t xml:space="preserve">Zadavatel požaduje, aby významné služby byly </w:t>
            </w:r>
            <w:r w:rsidR="00922B93">
              <w:rPr>
                <w:rFonts w:ascii="Calibri" w:eastAsia="Calibri" w:hAnsi="Calibri" w:cs="Calibri"/>
                <w:i/>
                <w:sz w:val="18"/>
              </w:rPr>
              <w:t>dokončeny</w:t>
            </w:r>
            <w:r w:rsidR="009152D5">
              <w:rPr>
                <w:rFonts w:ascii="Calibri" w:eastAsia="Calibri" w:hAnsi="Calibri" w:cs="Calibri"/>
                <w:i/>
                <w:sz w:val="18"/>
              </w:rPr>
              <w:t xml:space="preserve"> v</w:t>
            </w:r>
            <w:r w:rsidR="00D310AF" w:rsidRPr="00192694">
              <w:rPr>
                <w:rFonts w:ascii="Calibri" w:eastAsia="Calibri" w:hAnsi="Calibri" w:cs="Calibri"/>
                <w:i/>
                <w:sz w:val="18"/>
                <w:u w:val="single"/>
              </w:rPr>
              <w:t xml:space="preserve"> období počínajícím </w:t>
            </w:r>
            <w:r w:rsidR="00D310AF">
              <w:rPr>
                <w:rFonts w:ascii="Calibri" w:eastAsia="Calibri" w:hAnsi="Calibri" w:cs="Calibri"/>
                <w:i/>
                <w:sz w:val="18"/>
                <w:u w:val="single"/>
              </w:rPr>
              <w:br/>
            </w:r>
            <w:r w:rsidR="007E57A6">
              <w:rPr>
                <w:rFonts w:ascii="Calibri" w:eastAsia="Calibri" w:hAnsi="Calibri" w:cs="Calibri"/>
                <w:i/>
                <w:sz w:val="18"/>
                <w:u w:val="single"/>
              </w:rPr>
              <w:t>3 roky</w:t>
            </w:r>
            <w:r w:rsidR="00D310AF" w:rsidRPr="00192694">
              <w:rPr>
                <w:rFonts w:ascii="Calibri" w:eastAsia="Calibri" w:hAnsi="Calibri" w:cs="Calibri"/>
                <w:i/>
                <w:sz w:val="18"/>
                <w:u w:val="single"/>
              </w:rPr>
              <w:t xml:space="preserve"> před zahájením tohoto </w:t>
            </w:r>
            <w:r w:rsidR="00D310AF">
              <w:rPr>
                <w:rFonts w:ascii="Calibri" w:eastAsia="Calibri" w:hAnsi="Calibri" w:cs="Calibri"/>
                <w:i/>
                <w:sz w:val="18"/>
                <w:u w:val="single"/>
              </w:rPr>
              <w:t>zadávacího</w:t>
            </w:r>
            <w:r w:rsidR="00D310AF" w:rsidRPr="00192694">
              <w:rPr>
                <w:rFonts w:ascii="Calibri" w:eastAsia="Calibri" w:hAnsi="Calibri" w:cs="Calibri"/>
                <w:i/>
                <w:sz w:val="18"/>
                <w:u w:val="single"/>
              </w:rPr>
              <w:t xml:space="preserve"> řízení a končícím v den </w:t>
            </w:r>
            <w:r w:rsidR="00D310AF">
              <w:rPr>
                <w:rFonts w:ascii="Calibri" w:eastAsia="Calibri" w:hAnsi="Calibri" w:cs="Calibri"/>
                <w:i/>
                <w:sz w:val="18"/>
                <w:u w:val="single"/>
              </w:rPr>
              <w:t xml:space="preserve">konce lhůty pro </w:t>
            </w:r>
            <w:r w:rsidR="00D310AF" w:rsidRPr="00192694">
              <w:rPr>
                <w:rFonts w:ascii="Calibri" w:eastAsia="Calibri" w:hAnsi="Calibri" w:cs="Calibri"/>
                <w:i/>
                <w:sz w:val="18"/>
                <w:u w:val="single"/>
              </w:rPr>
              <w:t>podání nabídk</w:t>
            </w:r>
            <w:r w:rsidR="00D310AF">
              <w:rPr>
                <w:rFonts w:ascii="Calibri" w:eastAsia="Calibri" w:hAnsi="Calibri" w:cs="Calibri"/>
                <w:i/>
                <w:sz w:val="18"/>
                <w:u w:val="single"/>
              </w:rPr>
              <w:t>y</w:t>
            </w:r>
            <w:r w:rsidR="00D310AF">
              <w:rPr>
                <w:rFonts w:ascii="Calibri" w:eastAsia="Calibri" w:hAnsi="Calibri" w:cs="Calibri"/>
                <w:i/>
                <w:sz w:val="18"/>
              </w:rPr>
              <w:t>.</w:t>
            </w:r>
            <w:r w:rsidR="009152D5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126229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dokončenou, pokud </w:t>
            </w:r>
            <w:r w:rsidRPr="00C54B11">
              <w:rPr>
                <w:rFonts w:ascii="Calibri" w:eastAsia="Calibri" w:hAnsi="Calibri" w:cs="Calibri"/>
                <w:i/>
                <w:sz w:val="18"/>
              </w:rPr>
              <w:t>projektová</w:t>
            </w:r>
            <w:r w:rsidR="00D310AF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54B11">
              <w:rPr>
                <w:rFonts w:ascii="Calibri" w:eastAsia="Calibri" w:hAnsi="Calibri" w:cs="Calibri"/>
                <w:i/>
                <w:sz w:val="18"/>
              </w:rPr>
              <w:t>dokumentace pro provádění stavby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byla</w:t>
            </w:r>
            <w:r w:rsidRPr="00C54B11">
              <w:rPr>
                <w:rFonts w:ascii="Calibri" w:eastAsia="Calibri" w:hAnsi="Calibri" w:cs="Calibri"/>
                <w:i/>
                <w:sz w:val="18"/>
              </w:rPr>
              <w:t xml:space="preserve"> převzata objednatelem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032E17" w:rsidRPr="00126229" w14:paraId="65EDC2F7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058313F" w14:textId="77777777" w:rsidR="00032E17" w:rsidRDefault="00032E17" w:rsidP="00032E17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díl uvedeného dodavatele:</w:t>
            </w:r>
          </w:p>
          <w:p w14:paraId="5265DF27" w14:textId="77777777" w:rsidR="00032E17" w:rsidRDefault="00032E17" w:rsidP="00032E17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</w:p>
          <w:p w14:paraId="292ECDE3" w14:textId="6827AB94" w:rsidR="009A66DC" w:rsidRPr="00126229" w:rsidRDefault="00032E17" w:rsidP="00D6242F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8908B1">
              <w:rPr>
                <w:rFonts w:ascii="Calibri" w:eastAsia="Calibri" w:hAnsi="Calibri" w:cs="Calibri"/>
                <w:i/>
                <w:sz w:val="18"/>
              </w:rPr>
              <w:t xml:space="preserve">Vyplňte </w:t>
            </w:r>
            <w:r w:rsidRPr="001534E9">
              <w:rPr>
                <w:rFonts w:ascii="Calibri" w:eastAsia="Calibri" w:hAnsi="Calibri" w:cs="Calibri"/>
                <w:i/>
                <w:sz w:val="18"/>
                <w:u w:val="single"/>
              </w:rPr>
              <w:t>pouze</w:t>
            </w:r>
            <w:r w:rsidRPr="008908B1">
              <w:rPr>
                <w:rFonts w:ascii="Calibri" w:eastAsia="Calibri" w:hAnsi="Calibri" w:cs="Calibri"/>
                <w:i/>
                <w:sz w:val="18"/>
              </w:rPr>
              <w:t xml:space="preserve"> v případě, že byla referenční zakázka plněna </w:t>
            </w:r>
            <w:r w:rsidRPr="001534E9">
              <w:rPr>
                <w:rFonts w:ascii="Calibri" w:eastAsia="Calibri" w:hAnsi="Calibri" w:cs="Calibri"/>
                <w:i/>
                <w:sz w:val="18"/>
                <w:u w:val="single"/>
              </w:rPr>
              <w:t>společně s jinými dodavateli</w:t>
            </w:r>
            <w:r w:rsidRPr="008908B1">
              <w:rPr>
                <w:rFonts w:ascii="Calibri" w:eastAsia="Calibri" w:hAnsi="Calibri" w:cs="Calibri"/>
                <w:i/>
                <w:sz w:val="18"/>
              </w:rPr>
              <w:t xml:space="preserve"> nebo </w:t>
            </w:r>
            <w:r w:rsidRPr="001534E9">
              <w:rPr>
                <w:rFonts w:ascii="Calibri" w:eastAsia="Calibri" w:hAnsi="Calibri" w:cs="Calibri"/>
                <w:i/>
                <w:sz w:val="18"/>
                <w:u w:val="single"/>
              </w:rPr>
              <w:t>v postavení poddodavatele</w:t>
            </w:r>
            <w:r w:rsidR="009A66DC"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039D42DA" w14:textId="77777777" w:rsidR="00032E17" w:rsidRDefault="00C50A14" w:rsidP="00032E17">
            <w:pPr>
              <w:tabs>
                <w:tab w:val="right" w:pos="5130"/>
              </w:tabs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440443326"/>
                <w:placeholder>
                  <w:docPart w:val="AF7AF64D1D474B129DF8918C2B76B2F6"/>
                </w:placeholder>
                <w:showingPlcHdr/>
              </w:sdtPr>
              <w:sdtEndPr/>
              <w:sdtContent>
                <w:r w:rsidR="00032E17" w:rsidRPr="000073D8">
                  <w:rPr>
                    <w:rStyle w:val="Zstupntext"/>
                    <w:bCs/>
                    <w:shd w:val="clear" w:color="auto" w:fill="FFFF00"/>
                  </w:rPr>
                  <w:t>Rozsah</w:t>
                </w:r>
              </w:sdtContent>
            </w:sdt>
          </w:p>
          <w:p w14:paraId="431A6050" w14:textId="77777777" w:rsidR="00032E17" w:rsidRPr="00126229" w:rsidRDefault="00032E17" w:rsidP="00032E17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>Dodavatel</w:t>
            </w:r>
            <w:r w:rsidRPr="001C35A5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</w:rPr>
              <w:t>uvede,</w:t>
            </w:r>
            <w:r w:rsidRPr="001C35A5">
              <w:rPr>
                <w:rFonts w:ascii="Calibri" w:eastAsia="Calibri" w:hAnsi="Calibri" w:cs="Calibri"/>
                <w:i/>
                <w:sz w:val="18"/>
              </w:rPr>
              <w:t xml:space="preserve"> v jakém rozsahu se na plnění 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referenční zakázky </w:t>
            </w:r>
            <w:r w:rsidRPr="001C35A5">
              <w:rPr>
                <w:rFonts w:ascii="Calibri" w:eastAsia="Calibri" w:hAnsi="Calibri" w:cs="Calibri"/>
                <w:i/>
                <w:sz w:val="18"/>
              </w:rPr>
              <w:t>podílel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tak, aby uvedený </w:t>
            </w:r>
            <w:r w:rsidRPr="00B213E2">
              <w:rPr>
                <w:rFonts w:ascii="Calibri" w:eastAsia="Calibri" w:hAnsi="Calibri" w:cs="Calibri"/>
                <w:i/>
                <w:sz w:val="18"/>
              </w:rPr>
              <w:t>rozsah odpovídal požadavkům na významné služby dle zadávací dokumentace.</w:t>
            </w:r>
          </w:p>
        </w:tc>
      </w:tr>
    </w:tbl>
    <w:p w14:paraId="7CE221D3" w14:textId="77777777" w:rsidR="00900B18" w:rsidRDefault="00900B18" w:rsidP="005147F6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7A6797" w14:paraId="2C9D42CB" w14:textId="77777777" w:rsidTr="006D09D5">
        <w:trPr>
          <w:trHeight w:val="41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ADC9DC3" w14:textId="0D838BE6" w:rsidR="007A6797" w:rsidRDefault="007A6797" w:rsidP="00142FB5">
            <w:pPr>
              <w:pStyle w:val="Nadpis3"/>
              <w:ind w:left="-5"/>
              <w:rPr>
                <w:rFonts w:eastAsia="Calibri"/>
              </w:rPr>
            </w:pPr>
            <w:r w:rsidRPr="00806E7C">
              <w:rPr>
                <w:rFonts w:eastAsia="Calibri"/>
                <w:sz w:val="28"/>
              </w:rPr>
              <w:t xml:space="preserve">SEKCE </w:t>
            </w:r>
            <w:r w:rsidR="00142FB5">
              <w:rPr>
                <w:rFonts w:eastAsia="Calibri"/>
                <w:sz w:val="28"/>
              </w:rPr>
              <w:t>B –</w:t>
            </w:r>
            <w:r w:rsidR="00142FB5">
              <w:rPr>
                <w:rFonts w:eastAsia="Calibri"/>
              </w:rPr>
              <w:t xml:space="preserve"> o</w:t>
            </w:r>
            <w:r w:rsidR="00142FB5">
              <w:t>dborná kvalifikace</w:t>
            </w:r>
            <w:r w:rsidR="00142FB5" w:rsidRPr="00EC1658">
              <w:rPr>
                <w:rFonts w:eastAsia="Calibri"/>
              </w:rPr>
              <w:t xml:space="preserve"> </w:t>
            </w:r>
            <w:r w:rsidR="00B0564B">
              <w:rPr>
                <w:rFonts w:eastAsia="Calibri"/>
              </w:rPr>
              <w:t>člen</w:t>
            </w:r>
            <w:r w:rsidR="00E5466C">
              <w:rPr>
                <w:rFonts w:eastAsia="Calibri"/>
              </w:rPr>
              <w:t>a</w:t>
            </w:r>
            <w:r w:rsidR="00B0564B">
              <w:rPr>
                <w:rFonts w:eastAsia="Calibri"/>
              </w:rPr>
              <w:t xml:space="preserve"> realizačního týmu</w:t>
            </w:r>
          </w:p>
        </w:tc>
      </w:tr>
      <w:tr w:rsidR="007A6797" w14:paraId="132AA9BD" w14:textId="77777777" w:rsidTr="00CE614E">
        <w:trPr>
          <w:trHeight w:val="605"/>
        </w:trPr>
        <w:tc>
          <w:tcPr>
            <w:tcW w:w="9062" w:type="dxa"/>
            <w:gridSpan w:val="2"/>
          </w:tcPr>
          <w:p w14:paraId="4307894A" w14:textId="1667B282" w:rsidR="007A6797" w:rsidRPr="00806E7C" w:rsidRDefault="002976CE" w:rsidP="002976C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16305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 xml:space="preserve">Účastník tímto prohlašuje, že splňuje </w:t>
            </w:r>
            <w:r w:rsidRPr="00AA21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kou kvalifikac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 </w:t>
            </w:r>
            <w:r w:rsidRPr="00BF14A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uvedenou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v</w:t>
            </w:r>
            <w:r w:rsidR="00E40C7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e Výzvě </w:t>
            </w:r>
            <w:r w:rsidR="008266A6">
              <w:rPr>
                <w:rFonts w:ascii="Calibri" w:hAnsi="Calibri"/>
                <w:bCs/>
                <w:color w:val="000000"/>
                <w:sz w:val="22"/>
                <w:szCs w:val="22"/>
              </w:rPr>
              <w:t>k</w:t>
            </w:r>
            <w:r w:rsidR="00E40C7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podání nabíd</w:t>
            </w:r>
            <w:r w:rsidR="008266A6">
              <w:rPr>
                <w:rFonts w:ascii="Calibri" w:hAnsi="Calibri"/>
                <w:bCs/>
                <w:color w:val="000000"/>
                <w:sz w:val="22"/>
                <w:szCs w:val="22"/>
              </w:rPr>
              <w:t>ek</w:t>
            </w:r>
            <w:r w:rsidRPr="00694022">
              <w:rPr>
                <w:rFonts w:ascii="Calibri" w:hAnsi="Calibri"/>
                <w:bCs/>
                <w:color w:val="000000"/>
                <w:sz w:val="22"/>
                <w:szCs w:val="22"/>
              </w:rPr>
              <w:t>, což prokazuje</w:t>
            </w:r>
            <w:r w:rsidRPr="00BF14A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67063E" w:rsidRPr="0067063E">
              <w:rPr>
                <w:rFonts w:ascii="Calibri" w:hAnsi="Calibri"/>
                <w:bCs/>
                <w:color w:val="000000"/>
                <w:sz w:val="22"/>
                <w:szCs w:val="22"/>
                <w:u w:val="single"/>
              </w:rPr>
              <w:t>uvedením</w:t>
            </w:r>
            <w:r w:rsidRPr="0067063E">
              <w:rPr>
                <w:rFonts w:ascii="Calibri" w:hAnsi="Calibr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2976CE">
              <w:rPr>
                <w:rFonts w:ascii="Calibri" w:hAnsi="Calibri"/>
                <w:sz w:val="22"/>
                <w:szCs w:val="22"/>
                <w:u w:val="single"/>
              </w:rPr>
              <w:t>člen</w:t>
            </w:r>
            <w:r w:rsidR="0067063E">
              <w:rPr>
                <w:rFonts w:ascii="Calibri" w:hAnsi="Calibri"/>
                <w:sz w:val="22"/>
                <w:szCs w:val="22"/>
                <w:u w:val="single"/>
              </w:rPr>
              <w:t>a</w:t>
            </w:r>
            <w:r w:rsidRPr="002976CE">
              <w:rPr>
                <w:rFonts w:ascii="Calibri" w:hAnsi="Calibri"/>
                <w:sz w:val="22"/>
                <w:szCs w:val="22"/>
                <w:u w:val="single"/>
              </w:rPr>
              <w:t xml:space="preserve"> realizačního týmu a doložením odborné kvalifikace člen</w:t>
            </w:r>
            <w:r w:rsidR="000202E8">
              <w:rPr>
                <w:rFonts w:ascii="Calibri" w:hAnsi="Calibri"/>
                <w:sz w:val="22"/>
                <w:szCs w:val="22"/>
                <w:u w:val="single"/>
              </w:rPr>
              <w:t>a</w:t>
            </w:r>
            <w:r w:rsidRPr="002976CE">
              <w:rPr>
                <w:rFonts w:ascii="Calibri" w:hAnsi="Calibri"/>
                <w:sz w:val="22"/>
                <w:szCs w:val="22"/>
                <w:u w:val="single"/>
              </w:rPr>
              <w:t xml:space="preserve"> realizačního týmu.</w:t>
            </w:r>
          </w:p>
        </w:tc>
      </w:tr>
      <w:tr w:rsidR="007A6797" w14:paraId="308BA19F" w14:textId="77777777" w:rsidTr="006D09D5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6BE6092" w14:textId="2B6EB472" w:rsidR="007A6797" w:rsidRPr="00AD3581" w:rsidRDefault="00175C7D" w:rsidP="00915BD3">
            <w:pPr>
              <w:pStyle w:val="Nadpis3"/>
            </w:pPr>
            <w:r>
              <w:rPr>
                <w:rFonts w:eastAsia="Calibri"/>
              </w:rPr>
              <w:t>Hlavní projektant</w:t>
            </w:r>
          </w:p>
        </w:tc>
      </w:tr>
      <w:tr w:rsidR="006C235D" w14:paraId="639FE21B" w14:textId="77777777" w:rsidTr="00CE614E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846531764"/>
            <w:placeholder>
              <w:docPart w:val="80E5F6A685CB46BC9F2E665FDC36D599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06681FFD" w14:textId="17791785" w:rsidR="006C235D" w:rsidRPr="00F6289A" w:rsidRDefault="00A506AF" w:rsidP="00CE614E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hlavního projektanta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6C235D" w14:paraId="4BCDCFAE" w14:textId="77777777" w:rsidTr="00CE614E">
        <w:trPr>
          <w:trHeight w:val="283"/>
        </w:trPr>
        <w:tc>
          <w:tcPr>
            <w:tcW w:w="9062" w:type="dxa"/>
            <w:gridSpan w:val="2"/>
          </w:tcPr>
          <w:p w14:paraId="430565C4" w14:textId="445B425F" w:rsidR="006C235D" w:rsidRPr="004E7B9F" w:rsidRDefault="00041450" w:rsidP="004E7B9F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 w:rsidRPr="00E039A8">
              <w:rPr>
                <w:rFonts w:asciiTheme="minorHAnsi" w:hAnsiTheme="minorHAnsi" w:cstheme="minorHAnsi"/>
                <w:sz w:val="22"/>
                <w:szCs w:val="22"/>
              </w:rPr>
              <w:t>Výše uvedená osoba je autorizována Českou komorou autorizovaných inženýrů a techniků činných ve výstavbě pro obor „pozemní stavby“ dle § 5 odst. 3 písm. a) zákona č. 360/1992 Sb., nebo její ekvivalent, (prokazuje se předložením prosté kopie platného osvědčení o autorizaci);</w:t>
            </w:r>
            <w:r w:rsidRPr="005C4E0A"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17129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76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411DF3EF" w14:textId="480F5011" w:rsidR="006C235D" w:rsidRDefault="006C235D" w:rsidP="00CE614E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ve vztahu k účastníkovi se jedná 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640413463"/>
                <w:placeholder>
                  <w:docPart w:val="9244680843E94E77885DD591A6E97883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  <w:listItem w:displayText="zaměstnance poddodavatele" w:value="zaměstnance poddodavatele"/>
                </w:dropDownList>
              </w:sdtPr>
              <w:sdtEndPr/>
              <w:sdtContent>
                <w:r w:rsidR="00F6289A">
                  <w:rPr>
                    <w:rStyle w:val="Zstupntext"/>
                    <w:highlight w:val="yellow"/>
                  </w:rPr>
                  <w:t>vy</w:t>
                </w:r>
                <w:r w:rsidR="00F6289A" w:rsidRPr="007017D7">
                  <w:rPr>
                    <w:rStyle w:val="Zstupntext"/>
                    <w:highlight w:val="yellow"/>
                  </w:rPr>
                  <w:t>berte jednu z možností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. </w:t>
            </w:r>
            <w:r w:rsidR="004E614D" w:rsidRPr="00584CC0">
              <w:rPr>
                <w:rFonts w:ascii="Calibri" w:eastAsia="Calibri" w:hAnsi="Calibri" w:cs="Calibri"/>
                <w:i/>
                <w:sz w:val="18"/>
              </w:rPr>
              <w:t>(</w:t>
            </w:r>
            <w:r w:rsidR="00584CC0" w:rsidRPr="00584CC0">
              <w:rPr>
                <w:rFonts w:ascii="Calibri" w:eastAsia="Calibri" w:hAnsi="Calibri" w:cs="Calibri"/>
                <w:i/>
                <w:sz w:val="18"/>
              </w:rPr>
              <w:t>Zadavatel si vyhrazuje, že pozice hlavního projektanta musí být plněna přímo vybraným dodavatelem (resp. jeho zaměstnancem), nikoli poddodavatelem</w:t>
            </w:r>
            <w:r w:rsidR="005361FC">
              <w:rPr>
                <w:rFonts w:ascii="Calibri" w:eastAsia="Calibri" w:hAnsi="Calibri" w:cs="Calibri"/>
                <w:i/>
                <w:sz w:val="18"/>
              </w:rPr>
              <w:t>.</w:t>
            </w:r>
            <w:r w:rsidR="00584CC0" w:rsidRPr="00584CC0">
              <w:rPr>
                <w:rFonts w:ascii="Calibri" w:eastAsia="Calibri" w:hAnsi="Calibri" w:cs="Calibri"/>
                <w:i/>
                <w:sz w:val="18"/>
              </w:rPr>
              <w:t>)</w:t>
            </w:r>
          </w:p>
          <w:p w14:paraId="7297FCE5" w14:textId="4C721A96" w:rsidR="00515A4B" w:rsidRPr="00EE6DDD" w:rsidRDefault="006C235D" w:rsidP="00CE614E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 w:rsidRPr="00431411">
              <w:rPr>
                <w:rFonts w:ascii="Calibri" w:eastAsia="Calibri" w:hAnsi="Calibri" w:cs="Calibri"/>
                <w:sz w:val="22"/>
              </w:rPr>
              <w:t xml:space="preserve">funkce, kterou během provádění </w:t>
            </w:r>
            <w:r w:rsidR="005B3E97">
              <w:rPr>
                <w:rFonts w:ascii="Calibri" w:eastAsia="Calibri" w:hAnsi="Calibri" w:cs="Calibri"/>
                <w:sz w:val="22"/>
              </w:rPr>
              <w:t xml:space="preserve">níže uvedených </w:t>
            </w:r>
            <w:r w:rsidRPr="00431411">
              <w:rPr>
                <w:rFonts w:ascii="Calibri" w:eastAsia="Calibri" w:hAnsi="Calibri" w:cs="Calibri"/>
                <w:sz w:val="22"/>
              </w:rPr>
              <w:t>významných služeb vykonával</w:t>
            </w:r>
            <w:r w:rsidR="00D43F47">
              <w:rPr>
                <w:rFonts w:ascii="Calibri" w:eastAsia="Calibri" w:hAnsi="Calibri" w:cs="Calibri"/>
                <w:sz w:val="22"/>
              </w:rPr>
              <w:t>,</w:t>
            </w:r>
            <w:r w:rsidRPr="00431411">
              <w:rPr>
                <w:rFonts w:ascii="Calibri" w:eastAsia="Calibri" w:hAnsi="Calibri" w:cs="Calibri"/>
                <w:sz w:val="22"/>
              </w:rPr>
              <w:t xml:space="preserve"> byla </w:t>
            </w:r>
            <w:r w:rsidR="00E954CB" w:rsidRPr="00E954CB">
              <w:rPr>
                <w:rFonts w:asciiTheme="minorHAnsi" w:hAnsiTheme="minorHAnsi" w:cstheme="minorHAnsi"/>
                <w:sz w:val="22"/>
                <w:szCs w:val="22"/>
              </w:rPr>
              <w:t xml:space="preserve">pozice hlavního projektanta, zástupce hlavního projektanta či jiné obsahově totožné pozice při projektové činnosti </w:t>
            </w:r>
            <w:r w:rsidRPr="00431411">
              <w:rPr>
                <w:rFonts w:ascii="Calibri" w:eastAsia="Calibri" w:hAnsi="Calibri" w:cs="Calibri"/>
                <w:sz w:val="22"/>
              </w:rPr>
              <w:t xml:space="preserve">obsahově podobná </w:t>
            </w:r>
            <w:r w:rsidR="00D43F47">
              <w:rPr>
                <w:rFonts w:ascii="Calibri" w:eastAsia="Calibri" w:hAnsi="Calibri" w:cs="Calibri"/>
                <w:sz w:val="22"/>
              </w:rPr>
              <w:t>pozici</w:t>
            </w:r>
            <w:r w:rsidRPr="00431411">
              <w:rPr>
                <w:rFonts w:ascii="Calibri" w:eastAsia="Calibri" w:hAnsi="Calibri" w:cs="Calibri"/>
                <w:sz w:val="22"/>
              </w:rPr>
              <w:t xml:space="preserve"> hlavního projektanta</w:t>
            </w:r>
            <w:r w:rsidR="00DB0786">
              <w:rPr>
                <w:rFonts w:ascii="Calibri" w:eastAsia="Calibri" w:hAnsi="Calibri" w:cs="Calibri"/>
                <w:sz w:val="22"/>
              </w:rPr>
              <w:t xml:space="preserve"> nebo</w:t>
            </w:r>
            <w:r w:rsidR="00D43F47">
              <w:rPr>
                <w:rFonts w:ascii="Calibri" w:eastAsia="Calibri" w:hAnsi="Calibri" w:cs="Calibri"/>
                <w:sz w:val="22"/>
              </w:rPr>
              <w:t xml:space="preserve"> zástupce hlavního</w:t>
            </w:r>
            <w:r w:rsidR="00447BB1">
              <w:rPr>
                <w:rFonts w:ascii="Calibri" w:eastAsia="Calibri" w:hAnsi="Calibri" w:cs="Calibri"/>
                <w:sz w:val="22"/>
              </w:rPr>
              <w:t xml:space="preserve"> projektanta</w:t>
            </w:r>
            <w:r w:rsidR="003D5454">
              <w:t xml:space="preserve"> </w:t>
            </w:r>
            <w:r w:rsidRPr="00431411"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2"/>
                  <w:shd w:val="clear" w:color="auto" w:fill="FFFF00"/>
                </w:rPr>
                <w:id w:val="-862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30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15A4B" w14:paraId="3263B391" w14:textId="77777777" w:rsidTr="00CE614E">
        <w:trPr>
          <w:trHeight w:val="283"/>
        </w:trPr>
        <w:tc>
          <w:tcPr>
            <w:tcW w:w="9062" w:type="dxa"/>
            <w:gridSpan w:val="2"/>
          </w:tcPr>
          <w:p w14:paraId="19A6E31E" w14:textId="60F0976E" w:rsidR="00515A4B" w:rsidRPr="00F90155" w:rsidRDefault="00515A4B" w:rsidP="00F90155">
            <w:pPr>
              <w:spacing w:before="120" w:after="120"/>
              <w:jc w:val="both"/>
              <w:rPr>
                <w:rFonts w:ascii="Calibri" w:eastAsia="Calibri" w:hAnsi="Calibri" w:cs="Calibri"/>
                <w:b/>
                <w:i/>
                <w:sz w:val="22"/>
              </w:rPr>
            </w:pPr>
            <w:r w:rsidRPr="00F90155">
              <w:rPr>
                <w:rFonts w:ascii="Calibri" w:eastAsia="Calibri" w:hAnsi="Calibri" w:cs="Calibri"/>
                <w:b/>
                <w:i/>
                <w:sz w:val="22"/>
              </w:rPr>
              <w:t xml:space="preserve">Jako významné zakázky </w:t>
            </w:r>
            <w:r w:rsidR="002A0CBA">
              <w:rPr>
                <w:rFonts w:ascii="Calibri" w:eastAsia="Calibri" w:hAnsi="Calibri" w:cs="Calibri"/>
                <w:b/>
                <w:i/>
                <w:sz w:val="22"/>
              </w:rPr>
              <w:t xml:space="preserve">tohoto člena </w:t>
            </w:r>
            <w:r w:rsidR="002A0CBA" w:rsidRPr="001A526E">
              <w:rPr>
                <w:rFonts w:ascii="Calibri" w:eastAsia="Calibri" w:hAnsi="Calibri" w:cs="Calibri"/>
                <w:b/>
                <w:i/>
                <w:sz w:val="22"/>
              </w:rPr>
              <w:t>týmu</w:t>
            </w:r>
            <w:r w:rsidRPr="001A526E">
              <w:rPr>
                <w:rFonts w:ascii="Calibri" w:eastAsia="Calibri" w:hAnsi="Calibri" w:cs="Calibri"/>
                <w:b/>
                <w:i/>
                <w:sz w:val="22"/>
              </w:rPr>
              <w:t xml:space="preserve"> mohou být</w:t>
            </w:r>
            <w:r w:rsidRPr="00F90155">
              <w:rPr>
                <w:rFonts w:ascii="Calibri" w:eastAsia="Calibri" w:hAnsi="Calibri" w:cs="Calibri"/>
                <w:b/>
                <w:i/>
                <w:sz w:val="22"/>
              </w:rPr>
              <w:t xml:space="preserve"> použity stejné významné služby </w:t>
            </w:r>
            <w:r w:rsidR="00A1354A">
              <w:rPr>
                <w:rFonts w:ascii="Calibri" w:eastAsia="Calibri" w:hAnsi="Calibri" w:cs="Calibri"/>
                <w:b/>
                <w:i/>
                <w:sz w:val="22"/>
              </w:rPr>
              <w:t xml:space="preserve">jako </w:t>
            </w:r>
            <w:r w:rsidR="00CD401B">
              <w:rPr>
                <w:rFonts w:ascii="Calibri" w:eastAsia="Calibri" w:hAnsi="Calibri" w:cs="Calibri"/>
                <w:b/>
                <w:i/>
                <w:sz w:val="22"/>
              </w:rPr>
              <w:t xml:space="preserve">ty </w:t>
            </w:r>
            <w:r w:rsidRPr="00F90155">
              <w:rPr>
                <w:rFonts w:ascii="Calibri" w:eastAsia="Calibri" w:hAnsi="Calibri" w:cs="Calibri"/>
                <w:b/>
                <w:i/>
                <w:sz w:val="22"/>
              </w:rPr>
              <w:t>uvedené v </w:t>
            </w:r>
            <w:r w:rsidR="00F90155">
              <w:rPr>
                <w:rFonts w:ascii="Calibri" w:eastAsia="Calibri" w:hAnsi="Calibri" w:cs="Calibri"/>
                <w:b/>
                <w:i/>
                <w:sz w:val="22"/>
              </w:rPr>
              <w:t>SEKCI</w:t>
            </w:r>
            <w:r w:rsidRPr="00F90155">
              <w:rPr>
                <w:rFonts w:ascii="Calibri" w:eastAsia="Calibri" w:hAnsi="Calibri" w:cs="Calibri"/>
                <w:b/>
                <w:i/>
                <w:sz w:val="22"/>
              </w:rPr>
              <w:t xml:space="preserve"> A</w:t>
            </w:r>
            <w:r w:rsidR="00BE2890">
              <w:rPr>
                <w:rFonts w:ascii="Calibri" w:eastAsia="Calibri" w:hAnsi="Calibri" w:cs="Calibri"/>
                <w:b/>
                <w:i/>
                <w:sz w:val="22"/>
              </w:rPr>
              <w:t xml:space="preserve"> v případě, že se na provádění významné služby tato osoba podílela</w:t>
            </w:r>
            <w:r w:rsidR="00A1354A" w:rsidRPr="00A1354A">
              <w:rPr>
                <w:rFonts w:ascii="Calibri" w:eastAsia="Calibri" w:hAnsi="Calibri" w:cs="Calibri"/>
                <w:b/>
                <w:i/>
                <w:sz w:val="22"/>
              </w:rPr>
              <w:t>.</w:t>
            </w:r>
          </w:p>
        </w:tc>
      </w:tr>
      <w:tr w:rsidR="00AA7EA7" w14:paraId="437EAE86" w14:textId="77777777" w:rsidTr="006D09D5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5597232" w14:textId="20B23EAF" w:rsidR="00AA7EA7" w:rsidRPr="00915BD3" w:rsidRDefault="00AA7EA7" w:rsidP="00915BD3">
            <w:pPr>
              <w:pStyle w:val="Nadpis3"/>
            </w:pPr>
            <w:r w:rsidRPr="00915BD3">
              <w:t xml:space="preserve">Významná služba č. </w:t>
            </w:r>
            <w:r w:rsidR="009E23C9" w:rsidRPr="00915BD3">
              <w:t>1</w:t>
            </w:r>
          </w:p>
        </w:tc>
      </w:tr>
      <w:tr w:rsidR="008E3C1C" w:rsidRPr="00A1727F" w14:paraId="4973D26F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589D502" w14:textId="77777777" w:rsidR="008E3C1C" w:rsidRPr="00DB0349" w:rsidRDefault="008E3C1C" w:rsidP="008E3C1C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307763308"/>
              <w:placeholder>
                <w:docPart w:val="F860286FC6074941B8E1B5EA2E3A51E7"/>
              </w:placeholder>
              <w:showingPlcHdr/>
            </w:sdtPr>
            <w:sdtEndPr/>
            <w:sdtContent>
              <w:p w14:paraId="73BD8A69" w14:textId="77777777" w:rsidR="008E3C1C" w:rsidRPr="00A1727F" w:rsidRDefault="008E3C1C" w:rsidP="008E3C1C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8E3C1C" w:rsidRPr="00535C6A" w14:paraId="2E1B4B40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7B5CC290" w14:textId="77777777" w:rsidR="008E3C1C" w:rsidRPr="00DB0349" w:rsidRDefault="008E3C1C" w:rsidP="008E3C1C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0A11123" w14:textId="77777777" w:rsidR="008E3C1C" w:rsidRPr="00535C6A" w:rsidRDefault="00C50A14" w:rsidP="008E3C1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84412979"/>
                <w:placeholder>
                  <w:docPart w:val="7B07A0A76E7A42CF8F42169061088CCB"/>
                </w:placeholder>
                <w:showingPlcHdr/>
              </w:sdtPr>
              <w:sdtEndPr/>
              <w:sdtContent>
                <w:r w:rsidR="008E3C1C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8E3C1C" w14:paraId="01BE56C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14:paraId="6822A06D" w14:textId="77777777" w:rsidR="008E3C1C" w:rsidRPr="00DB0349" w:rsidRDefault="008E3C1C" w:rsidP="008E3C1C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13716F0F" w14:textId="77777777" w:rsidR="008E3C1C" w:rsidRDefault="00C50A14" w:rsidP="008E3C1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21789634"/>
                <w:placeholder>
                  <w:docPart w:val="064BA1E1E6174F129E3EB06CAAE6DB64"/>
                </w:placeholder>
                <w:showingPlcHdr/>
              </w:sdtPr>
              <w:sdtEndPr/>
              <w:sdtContent>
                <w:r w:rsidR="008E3C1C">
                  <w:rPr>
                    <w:rStyle w:val="Zstupntext"/>
                    <w:shd w:val="clear" w:color="auto" w:fill="FFFF00"/>
                  </w:rPr>
                  <w:t>Uveďte kontakt na objednatele (jméno a příjmení, e-mail, telefon)</w:t>
                </w:r>
              </w:sdtContent>
            </w:sdt>
          </w:p>
        </w:tc>
      </w:tr>
      <w:tr w:rsidR="008E3C1C" w:rsidRPr="000D061D" w14:paraId="29EF55EE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830" w:type="dxa"/>
            <w:shd w:val="clear" w:color="auto" w:fill="auto"/>
            <w:vAlign w:val="center"/>
          </w:tcPr>
          <w:p w14:paraId="7E1429AB" w14:textId="77777777" w:rsidR="008E3C1C" w:rsidRPr="00F6573B" w:rsidRDefault="008E3C1C" w:rsidP="008E3C1C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Dodavatel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sz w:val="22"/>
              </w:rPr>
              <w:id w:val="-1910680709"/>
              <w:placeholder>
                <w:docPart w:val="FEB22961CE8D434DA3A7BA050B345C1A"/>
              </w:placeholder>
              <w:showingPlcHdr/>
            </w:sdtPr>
            <w:sdtEndPr/>
            <w:sdtContent>
              <w:p w14:paraId="668F7E5B" w14:textId="77777777" w:rsidR="008E3C1C" w:rsidRPr="000D061D" w:rsidRDefault="008E3C1C" w:rsidP="008E3C1C">
                <w:pPr>
                  <w:pStyle w:val="Textkomente"/>
                  <w:rPr>
                    <w:rFonts w:eastAsia="Calibri"/>
                    <w:color w:val="808080"/>
                    <w:sz w:val="24"/>
                    <w:szCs w:val="24"/>
                    <w:highlight w:val="yellow"/>
                  </w:rPr>
                </w:pPr>
                <w:r w:rsidRPr="00B7372F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Uveďte název a IČO</w:t>
                </w:r>
                <w:r w:rsidRPr="00FB2CF5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 xml:space="preserve"> dodavatele, který realizoval </w:t>
                </w:r>
                <w:r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tuto referenční zakázku</w:t>
                </w:r>
              </w:p>
            </w:sdtContent>
          </w:sdt>
        </w:tc>
      </w:tr>
      <w:tr w:rsidR="008E3C1C" w14:paraId="13EA2633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830" w:type="dxa"/>
            <w:shd w:val="clear" w:color="auto" w:fill="auto"/>
            <w:vAlign w:val="center"/>
          </w:tcPr>
          <w:p w14:paraId="5DC06260" w14:textId="77777777" w:rsidR="008E3C1C" w:rsidRDefault="008E3C1C" w:rsidP="008E3C1C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32" w:type="dxa"/>
            <w:vAlign w:val="center"/>
          </w:tcPr>
          <w:p w14:paraId="15E5F35B" w14:textId="77777777" w:rsidR="00E0184A" w:rsidRDefault="00E0184A" w:rsidP="00E0184A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4E043D">
              <w:rPr>
                <w:rFonts w:ascii="Calibri" w:hAnsi="Calibri"/>
                <w:sz w:val="22"/>
                <w:szCs w:val="22"/>
              </w:rPr>
              <w:t>bsahem projektové činnosti osoby na této pozici bylo mj. řádné zhotovení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  <w:p w14:paraId="4566CD98" w14:textId="06CC92CC" w:rsidR="008E3C1C" w:rsidRPr="00131E5B" w:rsidRDefault="00C50A14" w:rsidP="00477F8F">
            <w:pPr>
              <w:jc w:val="both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2059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581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  <w:r w:rsidR="00385164">
              <w:rPr>
                <w:rFonts w:ascii="Calibri" w:eastAsia="Calibri" w:hAnsi="Calibri" w:cs="Calibri"/>
                <w:sz w:val="22"/>
                <w:shd w:val="clear" w:color="auto" w:fill="FFFF00"/>
              </w:rPr>
              <w:t xml:space="preserve"> </w:t>
            </w:r>
            <w:r w:rsidR="00021274">
              <w:t xml:space="preserve"> </w:t>
            </w:r>
            <w:r w:rsidR="00021274" w:rsidRPr="00021274">
              <w:rPr>
                <w:rFonts w:asciiTheme="minorHAnsi" w:hAnsiTheme="minorHAnsi" w:cstheme="minorHAnsi"/>
                <w:sz w:val="22"/>
                <w:szCs w:val="22"/>
              </w:rPr>
              <w:t>projektové dokumentace pro provádění stavby novostavby či rekonstrukce budovy</w:t>
            </w:r>
            <w:r w:rsidR="0002127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E3C1C" w14:paraId="62C336BD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8C82E2C" w14:textId="77777777" w:rsidR="008E3C1C" w:rsidRPr="00F6573B" w:rsidRDefault="008E3C1C" w:rsidP="008E3C1C">
            <w:pPr>
              <w:rPr>
                <w:rFonts w:ascii="Calibri" w:eastAsia="Calibri" w:hAnsi="Calibri" w:cs="Calibri"/>
                <w:i/>
                <w:sz w:val="22"/>
              </w:rPr>
            </w:pPr>
            <w:r w:rsidRPr="00F6573B">
              <w:rPr>
                <w:rFonts w:ascii="Calibri" w:eastAsia="Calibri" w:hAnsi="Calibri" w:cs="Calibri"/>
                <w:i/>
                <w:sz w:val="22"/>
              </w:rPr>
              <w:t>Jednalo se o novostavbu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či rekonstrukci budovy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820268697"/>
            <w:placeholder>
              <w:docPart w:val="78C5CAFF31D74C0B95B6BDAECD32C69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52A017F0" w14:textId="77777777" w:rsidR="008E3C1C" w:rsidRDefault="008E3C1C" w:rsidP="008E3C1C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8E3C1C" w14:paraId="33C85CB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17E7B8" w14:textId="77777777" w:rsidR="008E3C1C" w:rsidRPr="00F6573B" w:rsidRDefault="008E3C1C" w:rsidP="008E3C1C">
            <w:pPr>
              <w:rPr>
                <w:rFonts w:ascii="Calibri" w:eastAsia="Calibri" w:hAnsi="Calibri" w:cs="Calibri"/>
                <w:i/>
                <w:sz w:val="22"/>
              </w:rPr>
            </w:pPr>
            <w:r w:rsidRPr="00F6573B">
              <w:rPr>
                <w:rFonts w:ascii="Calibri" w:eastAsia="Calibri" w:hAnsi="Calibri" w:cs="Calibri"/>
                <w:i/>
                <w:sz w:val="22"/>
              </w:rPr>
              <w:t xml:space="preserve">Zařazení 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stavby 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 xml:space="preserve">dle klasifikace stavebních děl </w:t>
            </w:r>
            <w:r>
              <w:rPr>
                <w:rFonts w:ascii="Calibri" w:eastAsia="Calibri" w:hAnsi="Calibri" w:cs="Calibri"/>
                <w:i/>
                <w:sz w:val="22"/>
              </w:rPr>
              <w:br/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CZ-CC</w:t>
            </w:r>
            <w:r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p w14:paraId="0E216FBD" w14:textId="77777777" w:rsidR="008E3C1C" w:rsidRDefault="00C50A14" w:rsidP="008E3C1C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689839720"/>
                <w:placeholder>
                  <w:docPart w:val="83C4B1329B994BB4AB682D3998CD12EF"/>
                </w:placeholder>
                <w:showingPlcHdr/>
              </w:sdtPr>
              <w:sdtEndPr/>
              <w:sdtContent>
                <w:r w:rsidR="008E3C1C" w:rsidRPr="00B56D0F">
                  <w:rPr>
                    <w:rStyle w:val="Zstupntext"/>
                    <w:rFonts w:eastAsiaTheme="minorHAnsi"/>
                    <w:highlight w:val="yellow"/>
                  </w:rPr>
                  <w:t>Uveďte kód a název</w:t>
                </w:r>
                <w:r w:rsidR="008E3C1C" w:rsidRPr="00B1772A">
                  <w:rPr>
                    <w:rStyle w:val="Zstupntext"/>
                    <w:rFonts w:eastAsiaTheme="minorHAnsi"/>
                    <w:highlight w:val="yellow"/>
                  </w:rPr>
                  <w:t xml:space="preserve"> položky</w:t>
                </w:r>
              </w:sdtContent>
            </w:sdt>
          </w:p>
        </w:tc>
      </w:tr>
      <w:tr w:rsidR="008E3C1C" w14:paraId="3ECA8AF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89A5F2E" w14:textId="596A40ED" w:rsidR="008E3C1C" w:rsidRPr="00F6573B" w:rsidRDefault="005279EF" w:rsidP="008E3C1C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Investiční náklady stavby</w:t>
            </w:r>
            <w:r w:rsidR="008E3C1C"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p w14:paraId="45423B1B" w14:textId="77777777" w:rsidR="008E3C1C" w:rsidRDefault="00C50A14" w:rsidP="008E3C1C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87777995"/>
                <w:placeholder>
                  <w:docPart w:val="704F276442154A598203033F19E28BE9"/>
                </w:placeholder>
                <w:showingPlcHdr/>
              </w:sdtPr>
              <w:sdtEndPr/>
              <w:sdtContent>
                <w:r w:rsidR="008E3C1C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8E3C1C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8E3C1C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8E25B05" w14:textId="331EEFA4" w:rsidR="008E3C1C" w:rsidRDefault="008E3C1C" w:rsidP="008E3C1C">
            <w:pPr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</w:t>
            </w:r>
            <w:r w:rsidR="002B1061">
              <w:rPr>
                <w:rFonts w:ascii="Calibri" w:eastAsia="Calibri" w:hAnsi="Calibri" w:cs="Calibri"/>
                <w:i/>
                <w:sz w:val="18"/>
              </w:rPr>
              <w:t>investiční náklady stavby činily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2E30F1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325E00">
              <w:rPr>
                <w:rFonts w:ascii="Calibri" w:eastAsia="Calibri" w:hAnsi="Calibri" w:cs="Calibri"/>
                <w:i/>
                <w:sz w:val="18"/>
              </w:rPr>
              <w:t>30</w:t>
            </w:r>
            <w:r w:rsidR="002B1E92">
              <w:rPr>
                <w:rFonts w:ascii="Calibri" w:eastAsia="Calibri" w:hAnsi="Calibri" w:cs="Calibri"/>
                <w:i/>
                <w:sz w:val="18"/>
              </w:rPr>
              <w:t>.000.000,-</w:t>
            </w:r>
            <w:r w:rsidRPr="00590F8A">
              <w:rPr>
                <w:rFonts w:ascii="Calibri" w:eastAsia="Calibri" w:hAnsi="Calibri" w:cs="Calibri"/>
                <w:i/>
                <w:color w:val="FF0000"/>
                <w:sz w:val="18"/>
              </w:rPr>
              <w:t xml:space="preserve"> 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bez DPH.</w:t>
            </w:r>
          </w:p>
        </w:tc>
      </w:tr>
      <w:tr w:rsidR="008E3C1C" w:rsidRPr="00126229" w14:paraId="55D9519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42B9EA" w14:textId="77777777" w:rsidR="008E3C1C" w:rsidRPr="00126229" w:rsidRDefault="008E3C1C" w:rsidP="008E3C1C">
            <w:pPr>
              <w:rPr>
                <w:rFonts w:ascii="Calibri" w:eastAsia="Calibri" w:hAnsi="Calibri" w:cs="Calibri"/>
                <w:i/>
                <w:sz w:val="22"/>
              </w:rPr>
            </w:pPr>
            <w:r w:rsidRPr="0012622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49E33414" w14:textId="77777777" w:rsidR="008E3C1C" w:rsidRPr="00126229" w:rsidRDefault="008E3C1C" w:rsidP="008E3C1C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126229">
              <w:rPr>
                <w:rFonts w:ascii="Calibri" w:eastAsia="Calibri" w:hAnsi="Calibri" w:cs="Calibri"/>
                <w:sz w:val="22"/>
              </w:rPr>
              <w:t xml:space="preserve">Od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345677466"/>
                <w:placeholder>
                  <w:docPart w:val="21E75709CC6D44F39512E0EB2B4D6141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6229">
                  <w:rPr>
                    <w:rStyle w:val="Zstupntext"/>
                    <w:shd w:val="clear" w:color="auto" w:fill="FFFF00"/>
                  </w:rPr>
                  <w:t>DD/MM/RRRR</w:t>
                </w:r>
              </w:sdtContent>
            </w:sdt>
            <w:r w:rsidRPr="00126229"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781769804"/>
                <w:placeholder>
                  <w:docPart w:val="39D8CD05EE6F47238F41328C038DBE04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6229">
                  <w:rPr>
                    <w:rStyle w:val="Zstupntext"/>
                    <w:shd w:val="clear" w:color="auto" w:fill="FFFF00"/>
                  </w:rPr>
                  <w:t>DD/MM/RRRR</w:t>
                </w:r>
              </w:sdtContent>
            </w:sdt>
            <w:r w:rsidRPr="00126229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C51B6AA" w14:textId="58A2DF23" w:rsidR="008E3C1C" w:rsidRPr="00126229" w:rsidRDefault="008E3C1C" w:rsidP="008E3C1C">
            <w:pPr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126229">
              <w:rPr>
                <w:rFonts w:ascii="Calibri" w:eastAsia="Calibri" w:hAnsi="Calibri" w:cs="Calibri"/>
                <w:i/>
                <w:sz w:val="18"/>
              </w:rPr>
              <w:t xml:space="preserve">Zadavatel požaduje, </w:t>
            </w:r>
            <w:r w:rsidR="00527D25" w:rsidRPr="00527D25">
              <w:rPr>
                <w:rFonts w:ascii="Calibri" w:eastAsia="Calibri" w:hAnsi="Calibri" w:cs="Calibri"/>
                <w:i/>
                <w:sz w:val="18"/>
              </w:rPr>
              <w:t xml:space="preserve">aby projektová dokumentace pro provádění stavby byla převzata objednatelem v období </w:t>
            </w:r>
            <w:r w:rsidR="00527D25" w:rsidRPr="00CD3CE8">
              <w:rPr>
                <w:rFonts w:ascii="Calibri" w:eastAsia="Calibri" w:hAnsi="Calibri" w:cs="Calibri"/>
                <w:i/>
                <w:sz w:val="18"/>
              </w:rPr>
              <w:t xml:space="preserve">počínajícím </w:t>
            </w:r>
            <w:r w:rsidR="00E474E8" w:rsidRPr="00CD3CE8">
              <w:rPr>
                <w:rFonts w:ascii="Calibri" w:eastAsia="Calibri" w:hAnsi="Calibri" w:cs="Calibri"/>
                <w:i/>
                <w:sz w:val="18"/>
              </w:rPr>
              <w:t>5</w:t>
            </w:r>
            <w:r w:rsidR="00527D25" w:rsidRPr="00CD3CE8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="00E474E8" w:rsidRPr="00CD3CE8">
              <w:rPr>
                <w:rFonts w:ascii="Calibri" w:eastAsia="Calibri" w:hAnsi="Calibri" w:cs="Calibri"/>
                <w:i/>
                <w:sz w:val="18"/>
              </w:rPr>
              <w:t>let</w:t>
            </w:r>
            <w:r w:rsidR="00527D25" w:rsidRPr="00527D25">
              <w:rPr>
                <w:rFonts w:ascii="Calibri" w:eastAsia="Calibri" w:hAnsi="Calibri" w:cs="Calibri"/>
                <w:i/>
                <w:sz w:val="18"/>
              </w:rPr>
              <w:t xml:space="preserve"> před zahájením tohoto zadávacího řízení a končícím v den </w:t>
            </w:r>
            <w:r w:rsidR="000660F4">
              <w:rPr>
                <w:rFonts w:ascii="Calibri" w:eastAsia="Calibri" w:hAnsi="Calibri" w:cs="Calibri"/>
                <w:i/>
                <w:sz w:val="18"/>
              </w:rPr>
              <w:t xml:space="preserve">konce lhůty pro </w:t>
            </w:r>
            <w:r w:rsidR="00527D25" w:rsidRPr="00527D25">
              <w:rPr>
                <w:rFonts w:ascii="Calibri" w:eastAsia="Calibri" w:hAnsi="Calibri" w:cs="Calibri"/>
                <w:i/>
                <w:sz w:val="18"/>
              </w:rPr>
              <w:t>podání nabídky</w:t>
            </w:r>
            <w:r w:rsidRPr="00C7757F"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</w:tbl>
    <w:p w14:paraId="6AE3ED34" w14:textId="77777777" w:rsidR="00657692" w:rsidRPr="004813FE" w:rsidRDefault="00657692" w:rsidP="00DC2075">
      <w:pPr>
        <w:rPr>
          <w:sz w:val="32"/>
          <w:szCs w:val="3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445404" w14:paraId="621AD10C" w14:textId="77777777" w:rsidTr="006D09D5">
        <w:trPr>
          <w:trHeight w:val="41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413AE83" w14:textId="0712E075" w:rsidR="00445404" w:rsidRDefault="00445404" w:rsidP="002063FC">
            <w:pPr>
              <w:pStyle w:val="Nadpis3"/>
              <w:ind w:left="-5"/>
              <w:rPr>
                <w:rFonts w:eastAsia="Calibri"/>
              </w:rPr>
            </w:pPr>
            <w:r w:rsidRPr="00806E7C">
              <w:rPr>
                <w:rFonts w:eastAsia="Calibri"/>
                <w:sz w:val="28"/>
              </w:rPr>
              <w:lastRenderedPageBreak/>
              <w:t xml:space="preserve">SEKCE </w:t>
            </w:r>
            <w:r>
              <w:rPr>
                <w:rFonts w:eastAsia="Calibri"/>
                <w:sz w:val="28"/>
              </w:rPr>
              <w:t>C</w:t>
            </w:r>
            <w:r w:rsidR="00B36044">
              <w:rPr>
                <w:rFonts w:eastAsia="Calibri"/>
                <w:sz w:val="28"/>
              </w:rPr>
              <w:t xml:space="preserve"> </w:t>
            </w:r>
            <w:r w:rsidR="00DE6E58">
              <w:rPr>
                <w:rFonts w:eastAsia="Calibri"/>
                <w:sz w:val="28"/>
              </w:rPr>
              <w:t>–</w:t>
            </w:r>
            <w:r w:rsidR="00B36044">
              <w:rPr>
                <w:rFonts w:eastAsia="Calibri"/>
                <w:sz w:val="28"/>
              </w:rPr>
              <w:t xml:space="preserve"> </w:t>
            </w:r>
            <w:r w:rsidR="00B36044" w:rsidRPr="00B36044">
              <w:rPr>
                <w:rFonts w:eastAsia="Calibri"/>
              </w:rPr>
              <w:t xml:space="preserve">Hodnoticí kritérium </w:t>
            </w:r>
            <w:r w:rsidR="00B36044">
              <w:rPr>
                <w:rFonts w:eastAsia="Calibri"/>
              </w:rPr>
              <w:t>„</w:t>
            </w:r>
            <w:r w:rsidR="00B36044" w:rsidRPr="00B36044">
              <w:rPr>
                <w:rFonts w:eastAsia="Calibri"/>
              </w:rPr>
              <w:t>Zkušenosti osoby podílející se na realizaci veřejné zakázky</w:t>
            </w:r>
            <w:r w:rsidR="00B36044">
              <w:rPr>
                <w:rFonts w:eastAsia="Calibri"/>
              </w:rPr>
              <w:t>“</w:t>
            </w:r>
          </w:p>
        </w:tc>
      </w:tr>
      <w:tr w:rsidR="00445404" w14:paraId="70C6D850" w14:textId="77777777" w:rsidTr="002063FC">
        <w:trPr>
          <w:trHeight w:val="605"/>
        </w:trPr>
        <w:tc>
          <w:tcPr>
            <w:tcW w:w="9062" w:type="dxa"/>
            <w:gridSpan w:val="2"/>
          </w:tcPr>
          <w:p w14:paraId="4C60B0FA" w14:textId="77777777" w:rsidR="00D45BF0" w:rsidRPr="006B023B" w:rsidRDefault="00445404" w:rsidP="002063F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</w:rPr>
            </w:pPr>
            <w:r w:rsidRPr="006B023B">
              <w:rPr>
                <w:rFonts w:asciiTheme="minorHAnsi" w:eastAsia="Calibri" w:hAnsiTheme="minorHAnsi"/>
                <w:b/>
              </w:rPr>
              <w:t>Zkušenosti hlavního projektanta</w:t>
            </w:r>
            <w:r w:rsidRPr="006B023B">
              <w:rPr>
                <w:rFonts w:asciiTheme="minorHAnsi" w:eastAsia="Calibri" w:hAnsiTheme="minorHAnsi"/>
              </w:rPr>
              <w:t xml:space="preserve"> </w:t>
            </w:r>
          </w:p>
          <w:p w14:paraId="0223FC47" w14:textId="77777777" w:rsidR="00673571" w:rsidRDefault="00673571" w:rsidP="002063F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b/>
                <w:u w:val="single"/>
              </w:rPr>
            </w:pPr>
          </w:p>
          <w:p w14:paraId="51686FFF" w14:textId="651F8C66" w:rsidR="00673571" w:rsidRDefault="00673571" w:rsidP="0067357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i/>
                <w:sz w:val="22"/>
              </w:rPr>
            </w:pPr>
            <w:r w:rsidRPr="00F90155">
              <w:rPr>
                <w:rFonts w:ascii="Calibri" w:eastAsia="Calibri" w:hAnsi="Calibri" w:cs="Calibri"/>
                <w:b/>
                <w:i/>
                <w:sz w:val="22"/>
              </w:rPr>
              <w:t xml:space="preserve">Jako významné zakázky 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>tohoto člena týmu</w:t>
            </w:r>
            <w:r w:rsidRPr="00F90155">
              <w:rPr>
                <w:rFonts w:ascii="Calibri" w:eastAsia="Calibri" w:hAnsi="Calibri" w:cs="Calibri"/>
                <w:b/>
                <w:i/>
                <w:sz w:val="22"/>
              </w:rPr>
              <w:t xml:space="preserve"> </w:t>
            </w:r>
            <w:r w:rsidR="00A2034E" w:rsidRPr="00A2034E">
              <w:rPr>
                <w:rFonts w:ascii="Calibri" w:eastAsia="Calibri" w:hAnsi="Calibri" w:cs="Calibri"/>
                <w:b/>
                <w:i/>
                <w:sz w:val="22"/>
                <w:u w:val="single"/>
              </w:rPr>
              <w:t>ne</w:t>
            </w:r>
            <w:r w:rsidRPr="00A2034E">
              <w:rPr>
                <w:rFonts w:ascii="Calibri" w:eastAsia="Calibri" w:hAnsi="Calibri" w:cs="Calibri"/>
                <w:b/>
                <w:i/>
                <w:sz w:val="22"/>
                <w:u w:val="single"/>
              </w:rPr>
              <w:t>m</w:t>
            </w:r>
            <w:r w:rsidRPr="00673571">
              <w:rPr>
                <w:rFonts w:ascii="Calibri" w:eastAsia="Calibri" w:hAnsi="Calibri" w:cs="Calibri"/>
                <w:b/>
                <w:i/>
                <w:sz w:val="22"/>
                <w:u w:val="single"/>
              </w:rPr>
              <w:t>ohou být použity</w:t>
            </w:r>
            <w:r w:rsidRPr="00F90155">
              <w:rPr>
                <w:rFonts w:ascii="Calibri" w:eastAsia="Calibri" w:hAnsi="Calibri" w:cs="Calibri"/>
                <w:b/>
                <w:i/>
                <w:sz w:val="22"/>
              </w:rPr>
              <w:t xml:space="preserve"> stejné významné služby 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 xml:space="preserve">jako ty </w:t>
            </w:r>
            <w:r w:rsidRPr="00F90155">
              <w:rPr>
                <w:rFonts w:ascii="Calibri" w:eastAsia="Calibri" w:hAnsi="Calibri" w:cs="Calibri"/>
                <w:b/>
                <w:i/>
                <w:sz w:val="22"/>
              </w:rPr>
              <w:t>uvedené v 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>SEKCI</w:t>
            </w:r>
            <w:r w:rsidR="00B91663">
              <w:rPr>
                <w:rFonts w:ascii="Calibri" w:eastAsia="Calibri" w:hAnsi="Calibri" w:cs="Calibri"/>
                <w:b/>
                <w:i/>
                <w:sz w:val="22"/>
              </w:rPr>
              <w:t xml:space="preserve"> B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>.</w:t>
            </w:r>
          </w:p>
          <w:p w14:paraId="60ECA019" w14:textId="15EB4403" w:rsidR="003B57AB" w:rsidRPr="00A24FE7" w:rsidRDefault="003B57AB" w:rsidP="00B916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DE6E58" w14:paraId="66D41D44" w14:textId="77777777" w:rsidTr="002063FC">
        <w:trPr>
          <w:trHeight w:val="605"/>
        </w:trPr>
        <w:tc>
          <w:tcPr>
            <w:tcW w:w="9062" w:type="dxa"/>
            <w:gridSpan w:val="2"/>
          </w:tcPr>
          <w:p w14:paraId="1215BBD9" w14:textId="2F1C7F0B" w:rsidR="00DE6E58" w:rsidRPr="006B023B" w:rsidRDefault="00DE6E58" w:rsidP="00633FE8">
            <w:pPr>
              <w:pStyle w:val="Odstavecseseznamem"/>
              <w:numPr>
                <w:ilvl w:val="0"/>
                <w:numId w:val="25"/>
              </w:numPr>
              <w:spacing w:after="120"/>
              <w:contextualSpacing w:val="0"/>
              <w:jc w:val="both"/>
              <w:rPr>
                <w:rFonts w:asciiTheme="minorHAnsi" w:eastAsia="Calibri" w:hAnsiTheme="minorHAnsi"/>
                <w:b/>
              </w:rPr>
            </w:pPr>
            <w:r w:rsidRPr="00431411">
              <w:rPr>
                <w:rFonts w:ascii="Calibri" w:eastAsia="Calibri" w:hAnsi="Calibri" w:cs="Calibri"/>
                <w:sz w:val="22"/>
              </w:rPr>
              <w:t xml:space="preserve">funkce, kterou během provádění </w:t>
            </w:r>
            <w:r>
              <w:rPr>
                <w:rFonts w:ascii="Calibri" w:eastAsia="Calibri" w:hAnsi="Calibri" w:cs="Calibri"/>
                <w:sz w:val="22"/>
              </w:rPr>
              <w:t xml:space="preserve">níže uvedených </w:t>
            </w:r>
            <w:r w:rsidRPr="00431411">
              <w:rPr>
                <w:rFonts w:ascii="Calibri" w:eastAsia="Calibri" w:hAnsi="Calibri" w:cs="Calibri"/>
                <w:sz w:val="22"/>
              </w:rPr>
              <w:t>významných služeb vykonával</w:t>
            </w:r>
            <w:r>
              <w:rPr>
                <w:rFonts w:ascii="Calibri" w:eastAsia="Calibri" w:hAnsi="Calibri" w:cs="Calibri"/>
                <w:sz w:val="22"/>
              </w:rPr>
              <w:t>,</w:t>
            </w:r>
            <w:r w:rsidRPr="00431411">
              <w:rPr>
                <w:rFonts w:ascii="Calibri" w:eastAsia="Calibri" w:hAnsi="Calibri" w:cs="Calibri"/>
                <w:sz w:val="22"/>
              </w:rPr>
              <w:t xml:space="preserve"> byla </w:t>
            </w:r>
            <w:r w:rsidR="004F66CB" w:rsidRPr="00E954CB">
              <w:rPr>
                <w:rFonts w:asciiTheme="minorHAnsi" w:hAnsiTheme="minorHAnsi" w:cstheme="minorHAnsi"/>
                <w:sz w:val="22"/>
                <w:szCs w:val="22"/>
              </w:rPr>
              <w:t xml:space="preserve">pozice hlavního projektanta, zástupce hlavního projektanta či jiné obsahově totožné pozice při projektové činnosti </w:t>
            </w:r>
            <w:r w:rsidR="004F66CB" w:rsidRPr="00431411">
              <w:rPr>
                <w:rFonts w:ascii="Calibri" w:eastAsia="Calibri" w:hAnsi="Calibri" w:cs="Calibri"/>
                <w:sz w:val="22"/>
              </w:rPr>
              <w:t xml:space="preserve">obsahově podobná </w:t>
            </w:r>
            <w:r w:rsidR="004F66CB">
              <w:rPr>
                <w:rFonts w:ascii="Calibri" w:eastAsia="Calibri" w:hAnsi="Calibri" w:cs="Calibri"/>
                <w:sz w:val="22"/>
              </w:rPr>
              <w:t>pozici</w:t>
            </w:r>
            <w:r w:rsidR="004F66CB" w:rsidRPr="00431411">
              <w:rPr>
                <w:rFonts w:ascii="Calibri" w:eastAsia="Calibri" w:hAnsi="Calibri" w:cs="Calibri"/>
                <w:sz w:val="22"/>
              </w:rPr>
              <w:t xml:space="preserve"> hlavního projektanta</w:t>
            </w:r>
            <w:r w:rsidR="004F66CB">
              <w:rPr>
                <w:rFonts w:ascii="Calibri" w:eastAsia="Calibri" w:hAnsi="Calibri" w:cs="Calibri"/>
                <w:sz w:val="22"/>
              </w:rPr>
              <w:t xml:space="preserve"> nebo zástupce hlavního projektanta</w:t>
            </w:r>
            <w:r w:rsidR="004F66CB" w:rsidRPr="00431411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431411"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2"/>
                  <w:shd w:val="clear" w:color="auto" w:fill="FFFF00"/>
                </w:rPr>
                <w:id w:val="-171889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445404" w14:paraId="5AFC35E0" w14:textId="77777777" w:rsidTr="006D09D5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06969C70" w14:textId="571B7F83" w:rsidR="00445404" w:rsidRPr="00AA7EA7" w:rsidRDefault="00445404" w:rsidP="00915BD3">
            <w:pPr>
              <w:pStyle w:val="Nadpis3"/>
              <w:rPr>
                <w:rFonts w:eastAsia="Calibri" w:cs="Calibri"/>
                <w:sz w:val="22"/>
              </w:rPr>
            </w:pPr>
            <w:r w:rsidRPr="00AA7EA7">
              <w:rPr>
                <w:rFonts w:eastAsia="Calibri"/>
              </w:rPr>
              <w:t xml:space="preserve">Významná služba č. </w:t>
            </w:r>
            <w:r w:rsidR="00A052FB">
              <w:rPr>
                <w:rFonts w:eastAsia="Calibri"/>
              </w:rPr>
              <w:t>1</w:t>
            </w:r>
          </w:p>
        </w:tc>
      </w:tr>
      <w:tr w:rsidR="006B023B" w:rsidRPr="00803037" w14:paraId="0AA62988" w14:textId="77777777" w:rsidTr="007D68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8ABAD44" w14:textId="7D6CC2D9" w:rsidR="006B023B" w:rsidRPr="00DB0349" w:rsidRDefault="006B023B" w:rsidP="006B023B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881073496"/>
              <w:placeholder>
                <w:docPart w:val="AE32F91BA8F547CA87BD20DCE2F1E978"/>
              </w:placeholder>
              <w:showingPlcHdr/>
            </w:sdtPr>
            <w:sdtEndPr/>
            <w:sdtContent>
              <w:p w14:paraId="0D22C9D8" w14:textId="3F9D91E5" w:rsidR="006B023B" w:rsidRPr="00A1727F" w:rsidRDefault="006B023B" w:rsidP="006B023B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0562E1" w:rsidRPr="00803037" w14:paraId="6CD4422F" w14:textId="77777777" w:rsidTr="007D68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8F321AE" w14:textId="77777777" w:rsidR="000562E1" w:rsidRDefault="000562E1" w:rsidP="006B023B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  <w:p w14:paraId="2393F384" w14:textId="12707C10" w:rsidR="000562E1" w:rsidRDefault="000562E1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28840C2F" w14:textId="0B9054A3" w:rsidR="000562E1" w:rsidRPr="00A571B5" w:rsidRDefault="00C50A14" w:rsidP="00B812BE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29921031"/>
                <w:placeholder>
                  <w:docPart w:val="7596B3AB685A481B95A595CACE572DF0"/>
                </w:placeholder>
                <w:showingPlcHdr/>
              </w:sdtPr>
              <w:sdtEndPr/>
              <w:sdtContent>
                <w:r w:rsidR="000562E1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0562E1" w:rsidRPr="00803037" w14:paraId="79FB837C" w14:textId="77777777" w:rsidTr="007D68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30" w:type="dxa"/>
            <w:vMerge/>
            <w:shd w:val="clear" w:color="auto" w:fill="auto"/>
            <w:vAlign w:val="center"/>
          </w:tcPr>
          <w:p w14:paraId="25FC007C" w14:textId="1EEF927E" w:rsidR="000562E1" w:rsidRPr="00DB0349" w:rsidRDefault="000562E1" w:rsidP="006B023B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4FAB4ED1" w14:textId="1ED05C8B" w:rsidR="000562E1" w:rsidRPr="00535C6A" w:rsidRDefault="00C50A14" w:rsidP="006B023B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391808176"/>
                <w:placeholder>
                  <w:docPart w:val="1AF7B187C1604C20A3EE617C32BB7D1E"/>
                </w:placeholder>
                <w:showingPlcHdr/>
              </w:sdtPr>
              <w:sdtEndPr/>
              <w:sdtContent>
                <w:r w:rsidR="000562E1">
                  <w:rPr>
                    <w:rStyle w:val="Zstupntext"/>
                    <w:shd w:val="clear" w:color="auto" w:fill="FFFF00"/>
                  </w:rPr>
                  <w:t>Uveďte kontakt na objednatele (jméno a příjmení, e-mail, telefon)</w:t>
                </w:r>
              </w:sdtContent>
            </w:sdt>
          </w:p>
        </w:tc>
      </w:tr>
      <w:tr w:rsidR="000562E1" w:rsidRPr="00803037" w14:paraId="005085EA" w14:textId="77777777" w:rsidTr="007D68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830" w:type="dxa"/>
            <w:shd w:val="clear" w:color="auto" w:fill="auto"/>
            <w:vAlign w:val="center"/>
          </w:tcPr>
          <w:p w14:paraId="7E5F0387" w14:textId="3A315AAD" w:rsidR="000562E1" w:rsidRPr="00DB0349" w:rsidRDefault="000562E1" w:rsidP="006B023B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Dodavatel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sz w:val="22"/>
              </w:rPr>
              <w:id w:val="179248318"/>
              <w:placeholder>
                <w:docPart w:val="7E04574D57BC40DA8FD8FC59143F751A"/>
              </w:placeholder>
              <w:showingPlcHdr/>
            </w:sdtPr>
            <w:sdtEndPr/>
            <w:sdtContent>
              <w:p w14:paraId="1E175625" w14:textId="37264682" w:rsidR="000562E1" w:rsidRDefault="000562E1" w:rsidP="006B023B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B7372F">
                  <w:rPr>
                    <w:rStyle w:val="Zstupntext"/>
                    <w:rFonts w:eastAsia="Calibri"/>
                    <w:highlight w:val="yellow"/>
                  </w:rPr>
                  <w:t>Uveďte název a IČO</w:t>
                </w:r>
                <w:r w:rsidRPr="00FB2CF5">
                  <w:rPr>
                    <w:rStyle w:val="Zstupntext"/>
                    <w:rFonts w:eastAsia="Calibri"/>
                    <w:highlight w:val="yellow"/>
                  </w:rPr>
                  <w:t xml:space="preserve"> dodavatele, který realizoval </w:t>
                </w:r>
                <w:r>
                  <w:rPr>
                    <w:rStyle w:val="Zstupntext"/>
                    <w:rFonts w:eastAsia="Calibri"/>
                    <w:highlight w:val="yellow"/>
                  </w:rPr>
                  <w:t>tuto referenční zakázku</w:t>
                </w:r>
              </w:p>
            </w:sdtContent>
          </w:sdt>
        </w:tc>
      </w:tr>
      <w:tr w:rsidR="006B023B" w:rsidRPr="00803037" w14:paraId="25E1F8F7" w14:textId="77777777" w:rsidTr="007D68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0F02AE7" w14:textId="512CA36A" w:rsidR="006B023B" w:rsidRPr="00E305C6" w:rsidRDefault="006B023B" w:rsidP="006B023B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32" w:type="dxa"/>
            <w:vAlign w:val="center"/>
          </w:tcPr>
          <w:p w14:paraId="33CEE806" w14:textId="43BDCC50" w:rsidR="00E0184A" w:rsidRDefault="00E0184A" w:rsidP="00E0184A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4E043D">
              <w:rPr>
                <w:rFonts w:ascii="Calibri" w:hAnsi="Calibri"/>
                <w:sz w:val="22"/>
                <w:szCs w:val="22"/>
              </w:rPr>
              <w:t xml:space="preserve">bsahem projektové činnosti osoby na této pozici bylo </w:t>
            </w:r>
            <w:r w:rsidR="000A7376">
              <w:rPr>
                <w:rFonts w:ascii="Calibri" w:hAnsi="Calibri"/>
                <w:sz w:val="22"/>
                <w:szCs w:val="22"/>
              </w:rPr>
              <w:t>minimálně</w:t>
            </w:r>
            <w:r w:rsidRPr="004E043D">
              <w:rPr>
                <w:rFonts w:ascii="Calibri" w:hAnsi="Calibri"/>
                <w:sz w:val="22"/>
                <w:szCs w:val="22"/>
              </w:rPr>
              <w:t xml:space="preserve"> řádné zhotovení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  <w:p w14:paraId="58AAA753" w14:textId="4E716BF2" w:rsidR="006B023B" w:rsidRPr="00DF50AB" w:rsidRDefault="00C50A14" w:rsidP="00A82909">
            <w:pPr>
              <w:ind w:left="463" w:hanging="283"/>
              <w:jc w:val="both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727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84A" w:rsidRPr="00126229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  <w:r w:rsidR="00CD4CB8">
              <w:rPr>
                <w:rFonts w:ascii="Calibri" w:eastAsia="Calibri" w:hAnsi="Calibri" w:cs="Calibri"/>
                <w:sz w:val="22"/>
                <w:shd w:val="clear" w:color="auto" w:fill="FFFF00"/>
              </w:rPr>
              <w:t xml:space="preserve"> </w:t>
            </w:r>
            <w:r w:rsidR="00FD4D0B" w:rsidRPr="00D11FBC">
              <w:rPr>
                <w:u w:val="single"/>
              </w:rPr>
              <w:t xml:space="preserve"> </w:t>
            </w:r>
            <w:r w:rsidR="00FD4D0B" w:rsidRPr="00FD4D0B">
              <w:rPr>
                <w:rFonts w:asciiTheme="minorHAnsi" w:hAnsiTheme="minorHAnsi" w:cstheme="minorHAnsi"/>
                <w:sz w:val="22"/>
                <w:szCs w:val="22"/>
              </w:rPr>
              <w:t>projektové dokumentace pro provádění stavby</w:t>
            </w:r>
            <w:r w:rsidR="00FD4D0B" w:rsidRPr="00630D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B44361" w:rsidRPr="00021274">
              <w:rPr>
                <w:rFonts w:asciiTheme="minorHAnsi" w:hAnsiTheme="minorHAnsi" w:cstheme="minorHAnsi"/>
                <w:sz w:val="22"/>
                <w:szCs w:val="22"/>
              </w:rPr>
              <w:t>novostavby či rekonstrukce budovy</w:t>
            </w:r>
          </w:p>
        </w:tc>
      </w:tr>
      <w:tr w:rsidR="006B023B" w:rsidRPr="00803037" w14:paraId="31E6AE40" w14:textId="77777777" w:rsidTr="007D68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F32F680" w14:textId="49FF7D73" w:rsidR="006B023B" w:rsidRPr="00E305C6" w:rsidRDefault="006B023B" w:rsidP="006B023B">
            <w:pPr>
              <w:rPr>
                <w:rFonts w:ascii="Calibri" w:eastAsia="Calibri" w:hAnsi="Calibri" w:cs="Calibri"/>
                <w:i/>
                <w:sz w:val="22"/>
              </w:rPr>
            </w:pPr>
            <w:r w:rsidRPr="00F6573B">
              <w:rPr>
                <w:rFonts w:ascii="Calibri" w:eastAsia="Calibri" w:hAnsi="Calibri" w:cs="Calibri"/>
                <w:i/>
                <w:sz w:val="22"/>
              </w:rPr>
              <w:t>Jednalo se o novostavbu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či rekonstrukci budovy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228281268"/>
            <w:placeholder>
              <w:docPart w:val="6E6F6E32508C46D8977F8A10065102A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11277601" w14:textId="6B3720DB" w:rsidR="006B023B" w:rsidRPr="00E305C6" w:rsidRDefault="006B023B" w:rsidP="006B023B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D63006" w:rsidRPr="00803037" w14:paraId="453D00EA" w14:textId="77777777" w:rsidTr="007D68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35BB0ED" w14:textId="3C0190BF" w:rsidR="00D63006" w:rsidRPr="00E305C6" w:rsidRDefault="00D63006" w:rsidP="00D63006">
            <w:pPr>
              <w:rPr>
                <w:rFonts w:ascii="Calibri" w:eastAsia="Calibri" w:hAnsi="Calibri" w:cs="Calibri"/>
                <w:i/>
                <w:sz w:val="22"/>
              </w:rPr>
            </w:pPr>
            <w:r w:rsidRPr="00F6573B">
              <w:rPr>
                <w:rFonts w:ascii="Calibri" w:eastAsia="Calibri" w:hAnsi="Calibri" w:cs="Calibri"/>
                <w:i/>
                <w:sz w:val="22"/>
              </w:rPr>
              <w:t xml:space="preserve">Zařazení 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stavby 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 xml:space="preserve">dle klasifikace stavebních děl </w:t>
            </w:r>
            <w:r>
              <w:rPr>
                <w:rFonts w:ascii="Calibri" w:eastAsia="Calibri" w:hAnsi="Calibri" w:cs="Calibri"/>
                <w:i/>
                <w:sz w:val="22"/>
              </w:rPr>
              <w:br/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CZ-CC</w:t>
            </w:r>
            <w:r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p w14:paraId="6F9F16DD" w14:textId="52620D60" w:rsidR="00D63006" w:rsidRPr="00E305C6" w:rsidRDefault="00C50A14" w:rsidP="00D63006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784959798"/>
                <w:placeholder>
                  <w:docPart w:val="7647ADB534E6403E87A6360E38787ADD"/>
                </w:placeholder>
                <w:showingPlcHdr/>
              </w:sdtPr>
              <w:sdtEndPr/>
              <w:sdtContent>
                <w:r w:rsidR="00D63006" w:rsidRPr="00B56D0F">
                  <w:rPr>
                    <w:rStyle w:val="Zstupntext"/>
                    <w:rFonts w:eastAsiaTheme="minorHAnsi"/>
                    <w:highlight w:val="yellow"/>
                  </w:rPr>
                  <w:t>Uveďte kód a název</w:t>
                </w:r>
                <w:r w:rsidR="00D63006" w:rsidRPr="00B1772A">
                  <w:rPr>
                    <w:rStyle w:val="Zstupntext"/>
                    <w:rFonts w:eastAsiaTheme="minorHAnsi"/>
                    <w:highlight w:val="yellow"/>
                  </w:rPr>
                  <w:t xml:space="preserve"> položky</w:t>
                </w:r>
              </w:sdtContent>
            </w:sdt>
          </w:p>
        </w:tc>
      </w:tr>
      <w:tr w:rsidR="006B023B" w:rsidRPr="00803037" w14:paraId="1F240F4F" w14:textId="77777777" w:rsidTr="007D68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918DF17" w14:textId="3D18DB08" w:rsidR="006B023B" w:rsidRPr="00E305C6" w:rsidRDefault="002765FD" w:rsidP="006B023B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I</w:t>
            </w:r>
            <w:r w:rsidR="004B4B47" w:rsidRPr="004B4B47">
              <w:rPr>
                <w:rFonts w:ascii="Calibri" w:eastAsia="Calibri" w:hAnsi="Calibri" w:cs="Calibri"/>
                <w:i/>
                <w:sz w:val="22"/>
              </w:rPr>
              <w:t>nvestiční</w:t>
            </w:r>
            <w:r w:rsidR="004B4B4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="004B4B47" w:rsidRPr="004B4B47">
              <w:rPr>
                <w:rFonts w:ascii="Calibri" w:eastAsia="Calibri" w:hAnsi="Calibri" w:cs="Calibri"/>
                <w:i/>
                <w:sz w:val="22"/>
              </w:rPr>
              <w:t>náklady stavby</w:t>
            </w:r>
            <w:r w:rsidR="006B023B"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p w14:paraId="2C7E4EBD" w14:textId="77777777" w:rsidR="006B023B" w:rsidRDefault="00C50A14" w:rsidP="006B023B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444670549"/>
                <w:placeholder>
                  <w:docPart w:val="E0BC54493C0B4A34A23EC328B2963181"/>
                </w:placeholder>
                <w:showingPlcHdr/>
              </w:sdtPr>
              <w:sdtEndPr/>
              <w:sdtContent>
                <w:r w:rsidR="006B023B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6B023B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6B023B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A335A81" w14:textId="467CEA50" w:rsidR="006B023B" w:rsidRPr="00E305C6" w:rsidRDefault="006B023B" w:rsidP="006B023B">
            <w:pPr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</w:t>
            </w:r>
            <w:r w:rsidR="004B4B47" w:rsidRPr="00345B4C">
              <w:rPr>
                <w:rFonts w:ascii="Calibri" w:eastAsia="Calibri" w:hAnsi="Calibri" w:cs="Calibri"/>
                <w:i/>
                <w:sz w:val="18"/>
              </w:rPr>
              <w:t>p</w:t>
            </w:r>
            <w:r w:rsidR="004B4B47" w:rsidRPr="004B4B47">
              <w:rPr>
                <w:rFonts w:ascii="Calibri" w:eastAsia="Calibri" w:hAnsi="Calibri" w:cs="Calibri"/>
                <w:i/>
                <w:sz w:val="18"/>
              </w:rPr>
              <w:t xml:space="preserve">ředpokládané investiční náklady stavby </w:t>
            </w:r>
            <w:r>
              <w:rPr>
                <w:rFonts w:ascii="Calibri" w:eastAsia="Calibri" w:hAnsi="Calibri" w:cs="Calibri"/>
                <w:i/>
                <w:sz w:val="18"/>
              </w:rPr>
              <w:t>dosahoval</w:t>
            </w:r>
            <w:r w:rsidR="00345B4C">
              <w:rPr>
                <w:rFonts w:ascii="Calibri" w:eastAsia="Calibri" w:hAnsi="Calibri" w:cs="Calibri"/>
                <w:i/>
                <w:sz w:val="18"/>
              </w:rPr>
              <w:t>y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2E30F1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2765FD">
              <w:rPr>
                <w:rFonts w:ascii="Calibri" w:eastAsia="Calibri" w:hAnsi="Calibri" w:cs="Calibri"/>
                <w:i/>
                <w:sz w:val="18"/>
              </w:rPr>
              <w:t>30</w:t>
            </w:r>
            <w:r w:rsidR="0062756C">
              <w:rPr>
                <w:rFonts w:ascii="Calibri" w:eastAsia="Calibri" w:hAnsi="Calibri" w:cs="Calibri"/>
                <w:i/>
                <w:sz w:val="18"/>
              </w:rPr>
              <w:t>.000.000,-</w:t>
            </w:r>
            <w:r w:rsidRPr="008E5ED0">
              <w:rPr>
                <w:rFonts w:ascii="Calibri" w:eastAsia="Calibri" w:hAnsi="Calibri" w:cs="Calibri"/>
                <w:i/>
                <w:color w:val="FF0000"/>
                <w:sz w:val="18"/>
              </w:rPr>
              <w:t> </w:t>
            </w:r>
            <w:r w:rsidRPr="0062756C">
              <w:rPr>
                <w:rFonts w:ascii="Calibri" w:eastAsia="Calibri" w:hAnsi="Calibri" w:cs="Calibri"/>
                <w:i/>
                <w:sz w:val="18"/>
              </w:rPr>
              <w:t>Kč bez DPH.</w:t>
            </w:r>
          </w:p>
        </w:tc>
      </w:tr>
      <w:tr w:rsidR="006B023B" w:rsidRPr="009C53F0" w14:paraId="0F7A8721" w14:textId="77777777" w:rsidTr="007D68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56C1AB2" w14:textId="610AC943" w:rsidR="006B023B" w:rsidRPr="00E305C6" w:rsidRDefault="006B023B" w:rsidP="006B023B">
            <w:pPr>
              <w:rPr>
                <w:rFonts w:ascii="Calibri" w:eastAsia="Calibri" w:hAnsi="Calibri" w:cs="Calibri"/>
                <w:i/>
                <w:sz w:val="22"/>
              </w:rPr>
            </w:pPr>
            <w:r w:rsidRPr="0012622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7B384BEB" w14:textId="77777777" w:rsidR="006B023B" w:rsidRPr="00126229" w:rsidRDefault="006B023B" w:rsidP="006B023B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126229">
              <w:rPr>
                <w:rFonts w:ascii="Calibri" w:eastAsia="Calibri" w:hAnsi="Calibri" w:cs="Calibri"/>
                <w:sz w:val="22"/>
              </w:rPr>
              <w:t xml:space="preserve">Od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665284955"/>
                <w:placeholder>
                  <w:docPart w:val="690C49805C3D4C32ACD84E56E57C0D61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6229">
                  <w:rPr>
                    <w:rStyle w:val="Zstupntext"/>
                    <w:shd w:val="clear" w:color="auto" w:fill="FFFF00"/>
                  </w:rPr>
                  <w:t>DD/MM/RRRR</w:t>
                </w:r>
              </w:sdtContent>
            </w:sdt>
            <w:r w:rsidRPr="00126229"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836344587"/>
                <w:placeholder>
                  <w:docPart w:val="5C2B30D11B9541BCA684B83DA33D8512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6229">
                  <w:rPr>
                    <w:rStyle w:val="Zstupntext"/>
                    <w:shd w:val="clear" w:color="auto" w:fill="FFFF00"/>
                  </w:rPr>
                  <w:t>DD/MM/RRRR</w:t>
                </w:r>
              </w:sdtContent>
            </w:sdt>
            <w:r w:rsidRPr="00126229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F490610" w14:textId="77DEB8A1" w:rsidR="006B023B" w:rsidRPr="009C53F0" w:rsidRDefault="00F43780" w:rsidP="006B023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126229">
              <w:rPr>
                <w:rFonts w:ascii="Calibri" w:eastAsia="Calibri" w:hAnsi="Calibri" w:cs="Calibri"/>
                <w:i/>
                <w:sz w:val="18"/>
              </w:rPr>
              <w:t xml:space="preserve">Zadavatel požaduje, 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aby </w:t>
            </w:r>
            <w:r w:rsidRPr="003F1B93">
              <w:rPr>
                <w:rFonts w:ascii="Calibri" w:eastAsia="Calibri" w:hAnsi="Calibri" w:cs="Calibri"/>
                <w:i/>
                <w:sz w:val="18"/>
              </w:rPr>
              <w:t xml:space="preserve">projektová dokumentace pro provádění stavby byla převzata objednatelem v období počínajícím </w:t>
            </w:r>
            <w:r w:rsidR="00E41363">
              <w:rPr>
                <w:rFonts w:ascii="Calibri" w:eastAsia="Calibri" w:hAnsi="Calibri" w:cs="Calibri"/>
                <w:i/>
                <w:sz w:val="18"/>
              </w:rPr>
              <w:t>5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let</w:t>
            </w:r>
            <w:r w:rsidRPr="003F1B93">
              <w:rPr>
                <w:rFonts w:ascii="Calibri" w:eastAsia="Calibri" w:hAnsi="Calibri" w:cs="Calibri"/>
                <w:i/>
                <w:sz w:val="18"/>
              </w:rPr>
              <w:t xml:space="preserve"> před zahájením tohoto zadávacího řízení a končícím v den </w:t>
            </w:r>
            <w:r w:rsidR="000660F4">
              <w:rPr>
                <w:rFonts w:ascii="Calibri" w:eastAsia="Calibri" w:hAnsi="Calibri" w:cs="Calibri"/>
                <w:i/>
                <w:sz w:val="18"/>
              </w:rPr>
              <w:t xml:space="preserve">konce lhůty pro </w:t>
            </w:r>
            <w:r w:rsidRPr="003F1B93">
              <w:rPr>
                <w:rFonts w:ascii="Calibri" w:eastAsia="Calibri" w:hAnsi="Calibri" w:cs="Calibri"/>
                <w:i/>
                <w:sz w:val="18"/>
              </w:rPr>
              <w:t>podání nabídk</w:t>
            </w:r>
            <w:r>
              <w:rPr>
                <w:rFonts w:ascii="Calibri" w:eastAsia="Calibri" w:hAnsi="Calibri" w:cs="Calibri"/>
                <w:i/>
                <w:sz w:val="18"/>
              </w:rPr>
              <w:t>y</w:t>
            </w:r>
            <w:r w:rsidRPr="00C7757F"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5A630D" w:rsidRPr="00AA7EA7" w14:paraId="2475CBF7" w14:textId="77777777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580A76A0" w14:textId="46F71623" w:rsidR="005A630D" w:rsidRPr="00AA7EA7" w:rsidRDefault="005A630D" w:rsidP="005A630D">
            <w:pPr>
              <w:pStyle w:val="Nadpis3"/>
              <w:rPr>
                <w:rFonts w:eastAsia="Calibri" w:cs="Calibri"/>
                <w:sz w:val="22"/>
              </w:rPr>
            </w:pPr>
            <w:r w:rsidRPr="00AA7EA7">
              <w:rPr>
                <w:rFonts w:eastAsia="Calibri"/>
              </w:rPr>
              <w:t xml:space="preserve">Významná služba č. </w:t>
            </w:r>
            <w:r w:rsidR="00BB2B9B">
              <w:rPr>
                <w:rFonts w:eastAsia="Calibri"/>
              </w:rPr>
              <w:t>2</w:t>
            </w:r>
          </w:p>
        </w:tc>
      </w:tr>
      <w:tr w:rsidR="005A630D" w:rsidRPr="00A1727F" w14:paraId="3A8863C9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61E9586" w14:textId="77777777" w:rsidR="005A630D" w:rsidRPr="00DB0349" w:rsidRDefault="005A630D" w:rsidP="005A630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403995893"/>
              <w:placeholder>
                <w:docPart w:val="B3B4417ED93F46D1B467B33C82AB9CA2"/>
              </w:placeholder>
              <w:showingPlcHdr/>
            </w:sdtPr>
            <w:sdtEndPr/>
            <w:sdtContent>
              <w:p w14:paraId="6E5B2ADD" w14:textId="77777777" w:rsidR="005A630D" w:rsidRPr="00A1727F" w:rsidRDefault="005A630D" w:rsidP="005A630D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5A630D" w:rsidRPr="00A571B5" w14:paraId="758EB42F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1D68E778" w14:textId="77777777" w:rsidR="005A630D" w:rsidRDefault="005A630D" w:rsidP="005A630D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  <w:p w14:paraId="5C84AB14" w14:textId="77777777" w:rsidR="005A630D" w:rsidRDefault="005A630D" w:rsidP="005A630D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68A3F8DA" w14:textId="77777777" w:rsidR="005A630D" w:rsidRPr="00A571B5" w:rsidRDefault="00C50A14" w:rsidP="005A630D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745563990"/>
                <w:placeholder>
                  <w:docPart w:val="AA723F2C141D49659F1ED2724B9AF66E"/>
                </w:placeholder>
                <w:showingPlcHdr/>
              </w:sdtPr>
              <w:sdtEndPr/>
              <w:sdtContent>
                <w:r w:rsidR="005A630D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5A630D" w:rsidRPr="00535C6A" w14:paraId="62300360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30" w:type="dxa"/>
            <w:vMerge/>
            <w:shd w:val="clear" w:color="auto" w:fill="auto"/>
            <w:vAlign w:val="center"/>
          </w:tcPr>
          <w:p w14:paraId="7EA36BFA" w14:textId="77777777" w:rsidR="005A630D" w:rsidRPr="00DB0349" w:rsidRDefault="005A630D" w:rsidP="005A630D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5E724E3B" w14:textId="77777777" w:rsidR="005A630D" w:rsidRPr="00535C6A" w:rsidRDefault="00C50A14" w:rsidP="005A630D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445063215"/>
                <w:placeholder>
                  <w:docPart w:val="D8A84721E70A4DC0970CDECAEE33F095"/>
                </w:placeholder>
                <w:showingPlcHdr/>
              </w:sdtPr>
              <w:sdtEndPr/>
              <w:sdtContent>
                <w:r w:rsidR="005A630D">
                  <w:rPr>
                    <w:rStyle w:val="Zstupntext"/>
                    <w:shd w:val="clear" w:color="auto" w:fill="FFFF00"/>
                  </w:rPr>
                  <w:t>Uveďte kontakt na objednatele (jméno a příjmení, e-mail, telefon)</w:t>
                </w:r>
              </w:sdtContent>
            </w:sdt>
          </w:p>
        </w:tc>
      </w:tr>
      <w:tr w:rsidR="005A630D" w14:paraId="61FDC56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830" w:type="dxa"/>
            <w:shd w:val="clear" w:color="auto" w:fill="auto"/>
            <w:vAlign w:val="center"/>
          </w:tcPr>
          <w:p w14:paraId="66FE60D3" w14:textId="77777777" w:rsidR="005A630D" w:rsidRPr="00DB0349" w:rsidRDefault="005A630D" w:rsidP="005A630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Dodavatel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sz w:val="22"/>
              </w:rPr>
              <w:id w:val="1054123835"/>
              <w:placeholder>
                <w:docPart w:val="852792649B4240679D28B940E1A54CF8"/>
              </w:placeholder>
              <w:showingPlcHdr/>
            </w:sdtPr>
            <w:sdtEndPr/>
            <w:sdtContent>
              <w:p w14:paraId="47D56E85" w14:textId="77777777" w:rsidR="005A630D" w:rsidRDefault="005A630D" w:rsidP="005A630D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B7372F">
                  <w:rPr>
                    <w:rStyle w:val="Zstupntext"/>
                    <w:rFonts w:eastAsia="Calibri"/>
                    <w:highlight w:val="yellow"/>
                  </w:rPr>
                  <w:t>Uveďte název a IČO</w:t>
                </w:r>
                <w:r w:rsidRPr="00FB2CF5">
                  <w:rPr>
                    <w:rStyle w:val="Zstupntext"/>
                    <w:rFonts w:eastAsia="Calibri"/>
                    <w:highlight w:val="yellow"/>
                  </w:rPr>
                  <w:t xml:space="preserve"> dodavatele, který realizoval </w:t>
                </w:r>
                <w:r>
                  <w:rPr>
                    <w:rStyle w:val="Zstupntext"/>
                    <w:rFonts w:eastAsia="Calibri"/>
                    <w:highlight w:val="yellow"/>
                  </w:rPr>
                  <w:t>tuto referenční zakázku</w:t>
                </w:r>
              </w:p>
            </w:sdtContent>
          </w:sdt>
        </w:tc>
      </w:tr>
      <w:tr w:rsidR="005A630D" w:rsidRPr="00E305C6" w14:paraId="42D9B9F6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F8BA9A8" w14:textId="77777777" w:rsidR="005A630D" w:rsidRPr="00E305C6" w:rsidRDefault="005A630D" w:rsidP="005A630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32" w:type="dxa"/>
            <w:vAlign w:val="center"/>
          </w:tcPr>
          <w:p w14:paraId="504C5E6E" w14:textId="77777777" w:rsidR="00343F0A" w:rsidRDefault="00343F0A" w:rsidP="00343F0A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4E043D">
              <w:rPr>
                <w:rFonts w:ascii="Calibri" w:hAnsi="Calibri"/>
                <w:sz w:val="22"/>
                <w:szCs w:val="22"/>
              </w:rPr>
              <w:t xml:space="preserve">bsahem projektové činnosti osoby na této pozici bylo </w:t>
            </w:r>
            <w:r>
              <w:rPr>
                <w:rFonts w:ascii="Calibri" w:hAnsi="Calibri"/>
                <w:sz w:val="22"/>
                <w:szCs w:val="22"/>
              </w:rPr>
              <w:t>minimálně</w:t>
            </w:r>
            <w:r w:rsidRPr="004E043D">
              <w:rPr>
                <w:rFonts w:ascii="Calibri" w:hAnsi="Calibri"/>
                <w:sz w:val="22"/>
                <w:szCs w:val="22"/>
              </w:rPr>
              <w:t xml:space="preserve"> řádné zhotovení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  <w:p w14:paraId="53F04025" w14:textId="53971600" w:rsidR="005A630D" w:rsidRPr="00DF50AB" w:rsidRDefault="00C50A14" w:rsidP="00343F0A">
            <w:pPr>
              <w:ind w:left="463" w:hanging="283"/>
              <w:jc w:val="both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138915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F0A" w:rsidRPr="00126229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  <w:r w:rsidR="00343F0A">
              <w:rPr>
                <w:rFonts w:ascii="Calibri" w:eastAsia="Calibri" w:hAnsi="Calibri" w:cs="Calibri"/>
                <w:sz w:val="22"/>
                <w:shd w:val="clear" w:color="auto" w:fill="FFFF00"/>
              </w:rPr>
              <w:t xml:space="preserve"> </w:t>
            </w:r>
            <w:r w:rsidR="00355273" w:rsidRPr="00FD4D0B">
              <w:rPr>
                <w:rFonts w:asciiTheme="minorHAnsi" w:hAnsiTheme="minorHAnsi" w:cstheme="minorHAnsi"/>
                <w:sz w:val="22"/>
                <w:szCs w:val="22"/>
              </w:rPr>
              <w:t xml:space="preserve"> projektové dokumentace pro provádění stavby</w:t>
            </w:r>
            <w:r w:rsidR="00355273" w:rsidRPr="00630D02">
              <w:rPr>
                <w:rFonts w:ascii="Calibri" w:eastAsia="Calibri" w:hAnsi="Calibri" w:cs="Calibri"/>
                <w:sz w:val="22"/>
              </w:rPr>
              <w:t xml:space="preserve"> </w:t>
            </w:r>
            <w:r w:rsidR="00B44361" w:rsidRPr="00021274">
              <w:rPr>
                <w:rFonts w:asciiTheme="minorHAnsi" w:hAnsiTheme="minorHAnsi" w:cstheme="minorHAnsi"/>
                <w:sz w:val="22"/>
                <w:szCs w:val="22"/>
              </w:rPr>
              <w:t>novostavby či rekonstrukce budovy</w:t>
            </w:r>
          </w:p>
        </w:tc>
      </w:tr>
      <w:tr w:rsidR="005A630D" w:rsidRPr="00E305C6" w14:paraId="562C2DF8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BFE923" w14:textId="77777777" w:rsidR="005A630D" w:rsidRPr="00E305C6" w:rsidRDefault="005A630D" w:rsidP="005A630D">
            <w:pPr>
              <w:rPr>
                <w:rFonts w:ascii="Calibri" w:eastAsia="Calibri" w:hAnsi="Calibri" w:cs="Calibri"/>
                <w:i/>
                <w:sz w:val="22"/>
              </w:rPr>
            </w:pPr>
            <w:r w:rsidRPr="00F6573B">
              <w:rPr>
                <w:rFonts w:ascii="Calibri" w:eastAsia="Calibri" w:hAnsi="Calibri" w:cs="Calibri"/>
                <w:i/>
                <w:sz w:val="22"/>
              </w:rPr>
              <w:lastRenderedPageBreak/>
              <w:t>Jednalo se o novostavbu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či rekonstrukci budovy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862702222"/>
            <w:placeholder>
              <w:docPart w:val="8D449D78C53E4AD3B03C30DCCACA070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1E5FA43B" w14:textId="77777777" w:rsidR="005A630D" w:rsidRPr="00E305C6" w:rsidRDefault="005A630D" w:rsidP="005A630D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D30630" w:rsidRPr="00E305C6" w14:paraId="6B1D0AD6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7EC6852" w14:textId="08D7CFDE" w:rsidR="00D30630" w:rsidRPr="00E305C6" w:rsidRDefault="00D30630" w:rsidP="00D30630">
            <w:pPr>
              <w:rPr>
                <w:rFonts w:ascii="Calibri" w:eastAsia="Calibri" w:hAnsi="Calibri" w:cs="Calibri"/>
                <w:i/>
                <w:sz w:val="22"/>
              </w:rPr>
            </w:pPr>
            <w:r w:rsidRPr="00F6573B">
              <w:rPr>
                <w:rFonts w:ascii="Calibri" w:eastAsia="Calibri" w:hAnsi="Calibri" w:cs="Calibri"/>
                <w:i/>
                <w:sz w:val="22"/>
              </w:rPr>
              <w:t xml:space="preserve">Zařazení 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stavby </w:t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 xml:space="preserve">dle klasifikace stavebních děl </w:t>
            </w:r>
            <w:r>
              <w:rPr>
                <w:rFonts w:ascii="Calibri" w:eastAsia="Calibri" w:hAnsi="Calibri" w:cs="Calibri"/>
                <w:i/>
                <w:sz w:val="22"/>
              </w:rPr>
              <w:br/>
            </w:r>
            <w:r w:rsidRPr="00F6573B">
              <w:rPr>
                <w:rFonts w:ascii="Calibri" w:eastAsia="Calibri" w:hAnsi="Calibri" w:cs="Calibri"/>
                <w:i/>
                <w:sz w:val="22"/>
              </w:rPr>
              <w:t>CZ-CC</w:t>
            </w:r>
            <w:r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p w14:paraId="18B822D5" w14:textId="021310BC" w:rsidR="00D30630" w:rsidRPr="00E305C6" w:rsidRDefault="00C50A14" w:rsidP="00D30630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980620522"/>
                <w:placeholder>
                  <w:docPart w:val="12861ADD519F404085BFE1EE7D302C46"/>
                </w:placeholder>
                <w:showingPlcHdr/>
              </w:sdtPr>
              <w:sdtEndPr/>
              <w:sdtContent>
                <w:r w:rsidR="00D30630" w:rsidRPr="00B56D0F">
                  <w:rPr>
                    <w:rStyle w:val="Zstupntext"/>
                    <w:rFonts w:eastAsiaTheme="minorHAnsi"/>
                    <w:highlight w:val="yellow"/>
                  </w:rPr>
                  <w:t>Uveďte kód a název</w:t>
                </w:r>
                <w:r w:rsidR="00D30630" w:rsidRPr="00B1772A">
                  <w:rPr>
                    <w:rStyle w:val="Zstupntext"/>
                    <w:rFonts w:eastAsiaTheme="minorHAnsi"/>
                    <w:highlight w:val="yellow"/>
                  </w:rPr>
                  <w:t xml:space="preserve"> položky</w:t>
                </w:r>
              </w:sdtContent>
            </w:sdt>
          </w:p>
        </w:tc>
      </w:tr>
      <w:tr w:rsidR="005A630D" w:rsidRPr="00E305C6" w14:paraId="5F5252D4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4359C31" w14:textId="69A5F22E" w:rsidR="005A630D" w:rsidRPr="00E305C6" w:rsidRDefault="00355273" w:rsidP="005A630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I</w:t>
            </w:r>
            <w:r w:rsidR="005A630D" w:rsidRPr="004B4B47">
              <w:rPr>
                <w:rFonts w:ascii="Calibri" w:eastAsia="Calibri" w:hAnsi="Calibri" w:cs="Calibri"/>
                <w:i/>
                <w:sz w:val="22"/>
              </w:rPr>
              <w:t>nvestiční</w:t>
            </w:r>
            <w:r w:rsidR="005A630D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="005A630D" w:rsidRPr="004B4B47">
              <w:rPr>
                <w:rFonts w:ascii="Calibri" w:eastAsia="Calibri" w:hAnsi="Calibri" w:cs="Calibri"/>
                <w:i/>
                <w:sz w:val="22"/>
              </w:rPr>
              <w:t>náklady stavby</w:t>
            </w:r>
            <w:r w:rsidR="005A630D" w:rsidRPr="00F6573B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6232" w:type="dxa"/>
            <w:vAlign w:val="center"/>
          </w:tcPr>
          <w:p w14:paraId="27B5E5BC" w14:textId="77777777" w:rsidR="005A630D" w:rsidRDefault="00C50A14" w:rsidP="005A630D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710231520"/>
                <w:placeholder>
                  <w:docPart w:val="E20DD05C05914D21936AB520B41AD955"/>
                </w:placeholder>
                <w:showingPlcHdr/>
              </w:sdtPr>
              <w:sdtEndPr/>
              <w:sdtContent>
                <w:r w:rsidR="005A630D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5A630D" w:rsidRPr="001D3833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5A630D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83B2049" w14:textId="49049622" w:rsidR="005A630D" w:rsidRPr="00E305C6" w:rsidRDefault="005A630D" w:rsidP="005A630D">
            <w:pPr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</w:t>
            </w:r>
            <w:r w:rsidRPr="00345B4C"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4B4B47">
              <w:rPr>
                <w:rFonts w:ascii="Calibri" w:eastAsia="Calibri" w:hAnsi="Calibri" w:cs="Calibri"/>
                <w:i/>
                <w:sz w:val="18"/>
              </w:rPr>
              <w:t xml:space="preserve">ředpokládané investiční náklady stavby </w:t>
            </w:r>
            <w:r>
              <w:rPr>
                <w:rFonts w:ascii="Calibri" w:eastAsia="Calibri" w:hAnsi="Calibri" w:cs="Calibri"/>
                <w:i/>
                <w:sz w:val="18"/>
              </w:rPr>
              <w:t>dosahovaly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2E30F1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355273">
              <w:rPr>
                <w:rFonts w:ascii="Calibri" w:eastAsia="Calibri" w:hAnsi="Calibri" w:cs="Calibri"/>
                <w:i/>
                <w:sz w:val="18"/>
              </w:rPr>
              <w:t>30</w:t>
            </w:r>
            <w:r w:rsidR="0062756C">
              <w:rPr>
                <w:rFonts w:ascii="Calibri" w:eastAsia="Calibri" w:hAnsi="Calibri" w:cs="Calibri"/>
                <w:i/>
                <w:sz w:val="18"/>
              </w:rPr>
              <w:t>.000.000,-</w:t>
            </w:r>
            <w:r w:rsidRPr="00F646C0">
              <w:rPr>
                <w:rFonts w:ascii="Calibri" w:eastAsia="Calibri" w:hAnsi="Calibri" w:cs="Calibri"/>
                <w:i/>
                <w:color w:val="FF0000"/>
                <w:sz w:val="18"/>
              </w:rPr>
              <w:t> </w:t>
            </w:r>
            <w:r w:rsidRPr="00E01DAC">
              <w:rPr>
                <w:rFonts w:ascii="Calibri" w:eastAsia="Calibri" w:hAnsi="Calibri" w:cs="Calibri"/>
                <w:i/>
                <w:color w:val="000000" w:themeColor="text1"/>
                <w:sz w:val="18"/>
              </w:rPr>
              <w:t>Kč bez DPH.</w:t>
            </w:r>
          </w:p>
        </w:tc>
      </w:tr>
      <w:tr w:rsidR="005A630D" w:rsidRPr="009C53F0" w14:paraId="13A2DDD1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44085B3" w14:textId="77777777" w:rsidR="005A630D" w:rsidRPr="00E305C6" w:rsidRDefault="005A630D" w:rsidP="005A630D">
            <w:pPr>
              <w:rPr>
                <w:rFonts w:ascii="Calibri" w:eastAsia="Calibri" w:hAnsi="Calibri" w:cs="Calibri"/>
                <w:i/>
                <w:sz w:val="22"/>
              </w:rPr>
            </w:pPr>
            <w:r w:rsidRPr="0012622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6A561970" w14:textId="77777777" w:rsidR="005A630D" w:rsidRPr="00126229" w:rsidRDefault="005A630D" w:rsidP="005A630D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126229">
              <w:rPr>
                <w:rFonts w:ascii="Calibri" w:eastAsia="Calibri" w:hAnsi="Calibri" w:cs="Calibri"/>
                <w:sz w:val="22"/>
              </w:rPr>
              <w:t xml:space="preserve">Od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556820035"/>
                <w:placeholder>
                  <w:docPart w:val="9CBCBE03695043D8A54446885A34DEAC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6229">
                  <w:rPr>
                    <w:rStyle w:val="Zstupntext"/>
                    <w:shd w:val="clear" w:color="auto" w:fill="FFFF00"/>
                  </w:rPr>
                  <w:t>DD/MM/RRRR</w:t>
                </w:r>
              </w:sdtContent>
            </w:sdt>
            <w:r w:rsidRPr="00126229"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653536548"/>
                <w:placeholder>
                  <w:docPart w:val="E3E8546156EA44289C1224B992B998AF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126229">
                  <w:rPr>
                    <w:rStyle w:val="Zstupntext"/>
                    <w:shd w:val="clear" w:color="auto" w:fill="FFFF00"/>
                  </w:rPr>
                  <w:t>DD/MM/RRRR</w:t>
                </w:r>
              </w:sdtContent>
            </w:sdt>
            <w:r w:rsidRPr="00126229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41ACFCF" w14:textId="7F981B63" w:rsidR="005A630D" w:rsidRPr="009C53F0" w:rsidRDefault="007B3CB3" w:rsidP="005A630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126229">
              <w:rPr>
                <w:rFonts w:ascii="Calibri" w:eastAsia="Calibri" w:hAnsi="Calibri" w:cs="Calibri"/>
                <w:i/>
                <w:sz w:val="18"/>
              </w:rPr>
              <w:t xml:space="preserve">Zadavatel požaduje, 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aby </w:t>
            </w:r>
            <w:r w:rsidRPr="003F1B93">
              <w:rPr>
                <w:rFonts w:ascii="Calibri" w:eastAsia="Calibri" w:hAnsi="Calibri" w:cs="Calibri"/>
                <w:i/>
                <w:sz w:val="18"/>
              </w:rPr>
              <w:t xml:space="preserve">projektová dokumentace pro provádění stavby byla převzata objednatelem v období počínajícím </w:t>
            </w:r>
            <w:r w:rsidR="00E41363">
              <w:rPr>
                <w:rFonts w:ascii="Calibri" w:eastAsia="Calibri" w:hAnsi="Calibri" w:cs="Calibri"/>
                <w:i/>
                <w:sz w:val="18"/>
              </w:rPr>
              <w:t>5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let</w:t>
            </w:r>
            <w:r w:rsidRPr="003F1B93">
              <w:rPr>
                <w:rFonts w:ascii="Calibri" w:eastAsia="Calibri" w:hAnsi="Calibri" w:cs="Calibri"/>
                <w:i/>
                <w:sz w:val="18"/>
              </w:rPr>
              <w:t xml:space="preserve"> před zahájením tohoto zadávacího řízení a končícím v den </w:t>
            </w:r>
            <w:r w:rsidR="005055B0">
              <w:rPr>
                <w:rFonts w:ascii="Calibri" w:eastAsia="Calibri" w:hAnsi="Calibri" w:cs="Calibri"/>
                <w:i/>
                <w:sz w:val="18"/>
              </w:rPr>
              <w:t>konce lhůt</w:t>
            </w:r>
            <w:r w:rsidR="000660F4">
              <w:rPr>
                <w:rFonts w:ascii="Calibri" w:eastAsia="Calibri" w:hAnsi="Calibri" w:cs="Calibri"/>
                <w:i/>
                <w:sz w:val="18"/>
              </w:rPr>
              <w:t>y</w:t>
            </w:r>
            <w:r w:rsidR="005055B0">
              <w:rPr>
                <w:rFonts w:ascii="Calibri" w:eastAsia="Calibri" w:hAnsi="Calibri" w:cs="Calibri"/>
                <w:i/>
                <w:sz w:val="18"/>
              </w:rPr>
              <w:t xml:space="preserve"> pro </w:t>
            </w:r>
            <w:r w:rsidRPr="003F1B93">
              <w:rPr>
                <w:rFonts w:ascii="Calibri" w:eastAsia="Calibri" w:hAnsi="Calibri" w:cs="Calibri"/>
                <w:i/>
                <w:sz w:val="18"/>
              </w:rPr>
              <w:t>podání nabídk</w:t>
            </w:r>
            <w:r>
              <w:rPr>
                <w:rFonts w:ascii="Calibri" w:eastAsia="Calibri" w:hAnsi="Calibri" w:cs="Calibri"/>
                <w:i/>
                <w:sz w:val="18"/>
              </w:rPr>
              <w:t>y</w:t>
            </w:r>
            <w:r w:rsidRPr="00C7757F"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</w:tbl>
    <w:p w14:paraId="59C0FB05" w14:textId="77777777" w:rsidR="00A67B20" w:rsidRPr="00A67B20" w:rsidRDefault="00A67B20" w:rsidP="00A67B20">
      <w:pPr>
        <w:jc w:val="center"/>
      </w:pPr>
    </w:p>
    <w:tbl>
      <w:tblPr>
        <w:tblStyle w:val="Mkatabulky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67B20" w:rsidRPr="00A67B20" w14:paraId="2DFEFFE8" w14:textId="77777777" w:rsidTr="00A67B20">
        <w:tc>
          <w:tcPr>
            <w:tcW w:w="9067" w:type="dxa"/>
            <w:shd w:val="clear" w:color="auto" w:fill="BFBFBF"/>
          </w:tcPr>
          <w:p w14:paraId="5B6ADF22" w14:textId="794F2F40" w:rsidR="00A67B20" w:rsidRPr="00A67B20" w:rsidRDefault="00A67B20" w:rsidP="00A67B20">
            <w:pPr>
              <w:widowControl w:val="0"/>
              <w:spacing w:before="120" w:after="120"/>
              <w:jc w:val="center"/>
              <w:outlineLvl w:val="1"/>
              <w:rPr>
                <w:rFonts w:ascii="Calibri" w:eastAsia="Yu Gothic Light" w:hAnsi="Calibri"/>
                <w:b/>
                <w:sz w:val="22"/>
                <w:szCs w:val="22"/>
                <w:highlight w:val="yellow"/>
              </w:rPr>
            </w:pPr>
            <w:r w:rsidRPr="00A67B20">
              <w:rPr>
                <w:rFonts w:ascii="Calibri" w:eastAsia="Yu Gothic Light" w:hAnsi="Calibri"/>
                <w:b/>
                <w:szCs w:val="26"/>
              </w:rPr>
              <w:t xml:space="preserve">Čestné prohlášení </w:t>
            </w:r>
            <w:r w:rsidR="002039F5">
              <w:rPr>
                <w:rFonts w:ascii="Calibri" w:eastAsia="Yu Gothic Light" w:hAnsi="Calibri"/>
                <w:b/>
                <w:szCs w:val="26"/>
              </w:rPr>
              <w:t>k vyloučení střetu zájmů/</w:t>
            </w:r>
            <w:r w:rsidRPr="00A67B20">
              <w:rPr>
                <w:rFonts w:ascii="Calibri" w:eastAsia="Yu Gothic Light" w:hAnsi="Calibri"/>
                <w:b/>
                <w:szCs w:val="26"/>
              </w:rPr>
              <w:t>o neexistenci střetu zájmů dle § 4b zákona o střetu zájmů</w:t>
            </w:r>
          </w:p>
        </w:tc>
      </w:tr>
    </w:tbl>
    <w:p w14:paraId="061C7DDE" w14:textId="60EA418E" w:rsidR="001365E6" w:rsidRPr="00C8158E" w:rsidRDefault="00C8158E" w:rsidP="001365E6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sz w:val="20"/>
          <w:szCs w:val="20"/>
        </w:rPr>
      </w:pPr>
      <w:r w:rsidRPr="00C8158E">
        <w:rPr>
          <w:rFonts w:ascii="Calibri" w:hAnsi="Calibri"/>
          <w:color w:val="000000"/>
          <w:sz w:val="20"/>
          <w:szCs w:val="20"/>
        </w:rPr>
        <w:t xml:space="preserve">Pro účely </w:t>
      </w:r>
      <w:r w:rsidR="00156924">
        <w:rPr>
          <w:rFonts w:ascii="Calibri" w:hAnsi="Calibri"/>
          <w:color w:val="000000"/>
          <w:sz w:val="20"/>
          <w:szCs w:val="20"/>
        </w:rPr>
        <w:t xml:space="preserve">předmětného </w:t>
      </w:r>
      <w:r w:rsidRPr="00C8158E">
        <w:rPr>
          <w:rFonts w:ascii="Calibri" w:hAnsi="Calibri"/>
          <w:color w:val="000000"/>
          <w:sz w:val="20"/>
          <w:szCs w:val="20"/>
        </w:rPr>
        <w:t>č</w:t>
      </w:r>
      <w:r w:rsidR="006B117A" w:rsidRPr="00C8158E">
        <w:rPr>
          <w:rFonts w:ascii="Calibri" w:hAnsi="Calibri"/>
          <w:color w:val="000000"/>
          <w:sz w:val="20"/>
          <w:szCs w:val="20"/>
        </w:rPr>
        <w:t>estné</w:t>
      </w:r>
      <w:r w:rsidRPr="00C8158E">
        <w:rPr>
          <w:rFonts w:ascii="Calibri" w:hAnsi="Calibri"/>
          <w:color w:val="000000"/>
          <w:sz w:val="20"/>
          <w:szCs w:val="20"/>
        </w:rPr>
        <w:t>ho</w:t>
      </w:r>
      <w:r w:rsidR="006B117A" w:rsidRPr="00C8158E">
        <w:rPr>
          <w:rFonts w:ascii="Calibri" w:hAnsi="Calibri"/>
          <w:color w:val="000000"/>
          <w:sz w:val="20"/>
          <w:szCs w:val="20"/>
        </w:rPr>
        <w:t xml:space="preserve"> prohlášení účastník vyplní příloh</w:t>
      </w:r>
      <w:r w:rsidRPr="00C8158E">
        <w:rPr>
          <w:rFonts w:ascii="Calibri" w:hAnsi="Calibri"/>
          <w:color w:val="000000"/>
          <w:sz w:val="20"/>
          <w:szCs w:val="20"/>
        </w:rPr>
        <w:t>u</w:t>
      </w:r>
      <w:r w:rsidR="006B117A" w:rsidRPr="00C8158E">
        <w:rPr>
          <w:rFonts w:ascii="Calibri" w:hAnsi="Calibri"/>
          <w:color w:val="000000"/>
          <w:sz w:val="20"/>
          <w:szCs w:val="20"/>
        </w:rPr>
        <w:t xml:space="preserve"> č. 1 Formuláře nabídky</w:t>
      </w:r>
      <w:r>
        <w:rPr>
          <w:rFonts w:ascii="Calibri" w:hAnsi="Calibri"/>
          <w:color w:val="000000"/>
          <w:sz w:val="20"/>
          <w:szCs w:val="20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365E6" w:rsidRPr="00C8158E" w14:paraId="67B71DB7" w14:textId="77777777">
        <w:tc>
          <w:tcPr>
            <w:tcW w:w="9067" w:type="dxa"/>
            <w:shd w:val="clear" w:color="auto" w:fill="BFBFBF" w:themeFill="background1" w:themeFillShade="BF"/>
          </w:tcPr>
          <w:p w14:paraId="0E1571B0" w14:textId="25A5698A" w:rsidR="001365E6" w:rsidRPr="00C8158E" w:rsidRDefault="001365E6" w:rsidP="008952B7">
            <w:pPr>
              <w:pStyle w:val="Nadpis2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C8158E">
              <w:t>Čestné prohlášení</w:t>
            </w:r>
            <w:r w:rsidR="009F53B4">
              <w:t xml:space="preserve"> ve vztahu k ruským/běloruským subjektům - </w:t>
            </w:r>
            <w:r w:rsidRPr="00C8158E">
              <w:t xml:space="preserve"> o splnění podmínek Nařízení Rady (EU) 2022/576 ze dne 8. dubna 2022, kterým se mění nařízení (EU) č. 833/2014 o omezujících opatřeních vzhledem k činnostem Ruska destabilizujícím situaci na Ukrajině</w:t>
            </w:r>
            <w:r w:rsidR="00EF6A6E">
              <w:t xml:space="preserve">, </w:t>
            </w:r>
            <w:r w:rsidR="00EF6A6E" w:rsidRPr="00CB3F99"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</w:rPr>
              <w:t>ve znění pozdějších aktualizací</w:t>
            </w:r>
          </w:p>
        </w:tc>
      </w:tr>
    </w:tbl>
    <w:p w14:paraId="729E2BE1" w14:textId="71A24D28" w:rsidR="00D3175F" w:rsidRPr="00C8158E" w:rsidRDefault="00C8158E" w:rsidP="00C8158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sz w:val="20"/>
          <w:szCs w:val="20"/>
        </w:rPr>
      </w:pPr>
      <w:r w:rsidRPr="00C8158E">
        <w:rPr>
          <w:rFonts w:ascii="Calibri" w:hAnsi="Calibri"/>
          <w:color w:val="000000"/>
          <w:sz w:val="20"/>
          <w:szCs w:val="20"/>
        </w:rPr>
        <w:t xml:space="preserve">Pro účely </w:t>
      </w:r>
      <w:r w:rsidR="00156924">
        <w:rPr>
          <w:rFonts w:ascii="Calibri" w:hAnsi="Calibri"/>
          <w:color w:val="000000"/>
          <w:sz w:val="20"/>
          <w:szCs w:val="20"/>
        </w:rPr>
        <w:t xml:space="preserve">předmětného </w:t>
      </w:r>
      <w:r w:rsidRPr="00C8158E">
        <w:rPr>
          <w:rFonts w:ascii="Calibri" w:hAnsi="Calibri"/>
          <w:color w:val="000000"/>
          <w:sz w:val="20"/>
          <w:szCs w:val="20"/>
        </w:rPr>
        <w:t xml:space="preserve">čestného prohlášení účastník vyplní přílohu č. </w:t>
      </w:r>
      <w:r>
        <w:rPr>
          <w:rFonts w:ascii="Calibri" w:hAnsi="Calibri"/>
          <w:color w:val="000000"/>
          <w:sz w:val="20"/>
          <w:szCs w:val="20"/>
        </w:rPr>
        <w:t>2</w:t>
      </w:r>
      <w:r w:rsidRPr="00C8158E">
        <w:rPr>
          <w:rFonts w:ascii="Calibri" w:hAnsi="Calibri"/>
          <w:color w:val="000000"/>
          <w:sz w:val="20"/>
          <w:szCs w:val="20"/>
        </w:rPr>
        <w:t xml:space="preserve"> Formuláře nabídky</w:t>
      </w:r>
      <w:r>
        <w:rPr>
          <w:rFonts w:ascii="Calibri" w:hAnsi="Calibri"/>
          <w:color w:val="000000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3A2893" w:rsidRDefault="003A2893" w:rsidP="003A2893">
            <w:pPr>
              <w:pStyle w:val="Nadpis2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6B882E14" w14:textId="1FB38E0D" w:rsidR="00F05E90" w:rsidRDefault="00E5519B" w:rsidP="00D8305C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2"/>
          <w:szCs w:val="22"/>
        </w:rPr>
      </w:pPr>
      <w:r w:rsidRPr="768775C7">
        <w:rPr>
          <w:rFonts w:ascii="Calibri" w:hAnsi="Calibri"/>
          <w:color w:val="000000" w:themeColor="text1"/>
          <w:sz w:val="22"/>
          <w:szCs w:val="22"/>
        </w:rPr>
        <w:t>Účastník tímto prohlašuje, že</w:t>
      </w:r>
      <w:r w:rsidRPr="768775C7">
        <w:rPr>
          <w:rFonts w:ascii="Calibri" w:hAnsi="Calibri"/>
          <w:b/>
          <w:bCs/>
        </w:rPr>
        <w:t xml:space="preserve"> </w:t>
      </w:r>
      <w:r w:rsidRPr="768775C7">
        <w:rPr>
          <w:rFonts w:ascii="Calibri" w:hAnsi="Calibri"/>
          <w:sz w:val="22"/>
          <w:szCs w:val="22"/>
        </w:rPr>
        <w:t>akceptuje obchodní a veškeré další podmínky plnění veřejné zakázky uvedené v zadávacích podmínkách a v případě, že bude vybrán k uzavření smlouvy na veřejnou zakázku, jimi bude vázán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3F5" w14:paraId="704EB0B0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6F321B50" w14:textId="11369150" w:rsidR="00D503F5" w:rsidRPr="00D503F5" w:rsidRDefault="00F05E90" w:rsidP="00D503F5">
            <w:pPr>
              <w:pStyle w:val="Nadpis2"/>
              <w:rPr>
                <w:bCs/>
                <w:color w:val="000000"/>
                <w:sz w:val="22"/>
                <w:szCs w:val="22"/>
              </w:rPr>
            </w:pPr>
            <w:r>
              <w:t>Nabídková cena</w:t>
            </w:r>
          </w:p>
        </w:tc>
      </w:tr>
    </w:tbl>
    <w:p w14:paraId="150A5C93" w14:textId="77777777" w:rsidR="00802834" w:rsidRDefault="00802834" w:rsidP="00356609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AF31FA" w14:paraId="4A95A4B4" w14:textId="77777777" w:rsidTr="1E3BF698">
        <w:tc>
          <w:tcPr>
            <w:tcW w:w="4542" w:type="dxa"/>
          </w:tcPr>
          <w:p w14:paraId="346D6C13" w14:textId="2FF5E6BC" w:rsidR="00AF31FA" w:rsidRPr="0048399D" w:rsidRDefault="00F74513" w:rsidP="00F74513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2"/>
              </w:rPr>
            </w:pPr>
            <w:r w:rsidRPr="00F74513">
              <w:rPr>
                <w:rFonts w:ascii="Calibri" w:eastAsia="Calibri" w:hAnsi="Calibri" w:cs="Calibri"/>
                <w:i/>
                <w:sz w:val="22"/>
              </w:rPr>
              <w:t>Celková nabídková cena účastníka</w:t>
            </w:r>
            <w:r w:rsidR="00AF31FA" w:rsidRPr="00F74513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F74513">
              <w:rPr>
                <w:rFonts w:ascii="Calibri" w:eastAsia="Calibri" w:hAnsi="Calibri" w:cs="Calibri"/>
                <w:i/>
                <w:sz w:val="22"/>
              </w:rPr>
              <w:br/>
            </w:r>
            <w:r w:rsidR="00AF31FA" w:rsidRPr="00F74513">
              <w:rPr>
                <w:rFonts w:ascii="Calibri" w:eastAsia="Calibri" w:hAnsi="Calibri" w:cs="Calibri"/>
                <w:i/>
                <w:sz w:val="22"/>
              </w:rPr>
              <w:t>(v Kč bez DPH)</w:t>
            </w:r>
            <w:r w:rsidR="007121BF">
              <w:rPr>
                <w:rFonts w:ascii="Calibri" w:eastAsia="Calibri" w:hAnsi="Calibri" w:cs="Calibri"/>
                <w:i/>
                <w:sz w:val="22"/>
              </w:rPr>
              <w:t xml:space="preserve"> odpovídající součtu </w:t>
            </w:r>
            <w:r w:rsidR="00EA5521">
              <w:rPr>
                <w:rFonts w:ascii="Calibri" w:eastAsia="Calibri" w:hAnsi="Calibri" w:cs="Calibri"/>
                <w:i/>
                <w:sz w:val="22"/>
              </w:rPr>
              <w:t xml:space="preserve">celkových </w:t>
            </w:r>
            <w:r w:rsidR="001606E9">
              <w:rPr>
                <w:rFonts w:ascii="Calibri" w:eastAsia="Calibri" w:hAnsi="Calibri" w:cs="Calibri"/>
                <w:i/>
                <w:sz w:val="22"/>
              </w:rPr>
              <w:t>cen za výkonové fáze uvedených v platebním kalendáři vyplněném dodavatelem</w:t>
            </w:r>
            <w:r w:rsidR="00AF31FA" w:rsidRPr="00F74513">
              <w:rPr>
                <w:rFonts w:ascii="Calibri" w:eastAsia="Calibri" w:hAnsi="Calibri" w:cs="Calibri"/>
                <w:i/>
                <w:sz w:val="22"/>
              </w:rPr>
              <w:t>: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64D7EC6B" w14:textId="512843A9" w:rsidR="00AF31FA" w:rsidRDefault="00C50A14" w:rsidP="1E3BF698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ascii="Calibri" w:hAnsi="Calibri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7955371"/>
                <w:placeholder>
                  <w:docPart w:val="9F1209E58E184DDEA01C80639EF2E6B2"/>
                </w:placeholder>
                <w:showingPlcHdr/>
              </w:sdtPr>
              <w:sdtEndPr/>
              <w:sdtContent>
                <w:r w:rsidR="02075600" w:rsidRPr="009C53F0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</w:p>
        </w:tc>
      </w:tr>
    </w:tbl>
    <w:p w14:paraId="2C0FD727" w14:textId="77777777" w:rsidR="00CF5A8E" w:rsidRDefault="00CF5A8E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  <w:lang w:eastAsia="en-US"/>
        </w:rPr>
      </w:pPr>
    </w:p>
    <w:p w14:paraId="5585E0C9" w14:textId="1307CBA4" w:rsidR="006F5059" w:rsidRPr="008A5989" w:rsidRDefault="006F5059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t>V</w:t>
      </w:r>
      <w:r>
        <w:rPr>
          <w:rFonts w:ascii="Calibri" w:hAnsi="Calibri"/>
          <w:color w:val="000000"/>
          <w:sz w:val="22"/>
          <w:szCs w:val="22"/>
          <w:lang w:eastAsia="en-US"/>
        </w:rPr>
        <w:t> 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 w:rsidR="00CF5A8E">
            <w:rPr>
              <w:rStyle w:val="Zstupntext"/>
              <w:rFonts w:eastAsiaTheme="minorHAnsi"/>
              <w:highlight w:val="yellow"/>
            </w:rPr>
            <w:t>u</w:t>
          </w:r>
          <w:r w:rsidR="00CF5A8E" w:rsidRPr="00CA7ED1">
            <w:rPr>
              <w:rStyle w:val="Zstupntext"/>
              <w:rFonts w:eastAsiaTheme="minorHAnsi"/>
              <w:highlight w:val="yellow"/>
            </w:rPr>
            <w:t>veďte místo</w:t>
          </w:r>
        </w:sdtContent>
      </w:sdt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5-03-02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303C3B"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="00303C3B" w:rsidRPr="00656D83">
            <w:rPr>
              <w:rStyle w:val="Zstupntext"/>
              <w:rFonts w:eastAsiaTheme="minorHAnsi"/>
            </w:rPr>
            <w:t>.</w:t>
          </w:r>
        </w:sdtContent>
      </w:sdt>
    </w:p>
    <w:p w14:paraId="37CD91E4" w14:textId="77777777" w:rsidR="002E7FF0" w:rsidRDefault="002E7FF0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2A953F9" w14:textId="2062BF9C" w:rsidR="00034FBA" w:rsidRDefault="00034FBA" w:rsidP="00016D5D">
      <w:pPr>
        <w:rPr>
          <w:rFonts w:ascii="Calibri" w:hAnsi="Calibri"/>
          <w:color w:val="000000"/>
          <w:lang w:eastAsia="en-US"/>
        </w:rPr>
      </w:pPr>
    </w:p>
    <w:sdt>
      <w:sdtPr>
        <w:rPr>
          <w:rFonts w:ascii="Calibri" w:hAnsi="Calibri"/>
          <w:color w:val="000000"/>
          <w:lang w:eastAsia="en-US"/>
        </w:rPr>
        <w:id w:val="413361949"/>
        <w:placeholder>
          <w:docPart w:val="EA56A75CFC0247AF8BE7DD41E7255FA3"/>
        </w:placeholder>
      </w:sdtPr>
      <w:sdtEndPr>
        <w:rPr>
          <w:highlight w:val="yellow"/>
        </w:rPr>
      </w:sdtEndPr>
      <w:sdtConten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eastAsia="en-US"/>
            </w:rPr>
            <w:id w:val="-1631469804"/>
            <w:placeholder>
              <w:docPart w:val="400FB3E47C3A4EF0BCB77606130D0FE6"/>
            </w:placeholder>
            <w:showingPlcHdr/>
          </w:sdtPr>
          <w:sdtEndPr>
            <w:rPr>
              <w:highlight w:val="yellow"/>
            </w:rPr>
          </w:sdtEndPr>
          <w:sdtContent>
            <w:p w14:paraId="310A0575" w14:textId="54DB0AEE" w:rsidR="00BB2916" w:rsidRPr="00CF5A8E" w:rsidRDefault="00CF5A8E" w:rsidP="00BB2916">
              <w:p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</w:pPr>
              <w:r w:rsidRPr="002C167B">
                <w:rPr>
                  <w:rStyle w:val="Zstupntext"/>
                  <w:rFonts w:eastAsiaTheme="minorHAnsi"/>
                  <w:highlight w:val="yellow"/>
                </w:rPr>
                <w:t>Uveďte jméno, příjmení a funkci zpracovatele formuláře nabídky</w:t>
              </w:r>
            </w:p>
          </w:sdtContent>
        </w:sdt>
      </w:sdtContent>
    </w:sdt>
    <w:p w14:paraId="3106E636" w14:textId="70321CF0" w:rsidR="007B51CF" w:rsidRDefault="00AE1995" w:rsidP="00BB2916">
      <w:pP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603EFD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>(formulář nabídky nemusí být podepsán)</w:t>
      </w:r>
    </w:p>
    <w:p w14:paraId="648DE871" w14:textId="77777777" w:rsidR="001606E9" w:rsidRDefault="001606E9" w:rsidP="00BB2916">
      <w:pP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3B32F93" w14:textId="0434830E" w:rsidR="002C311F" w:rsidRDefault="001606E9" w:rsidP="00BB2916">
      <w:pP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>Příloh</w:t>
      </w:r>
      <w:r w:rsidR="002C311F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>y</w:t>
      </w:r>
      <w: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 xml:space="preserve">: </w:t>
      </w:r>
    </w:p>
    <w:p w14:paraId="6FF55355" w14:textId="64567D3D" w:rsidR="002C311F" w:rsidRDefault="002C311F" w:rsidP="00BB2916">
      <w:pP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 xml:space="preserve">Příloha č. 1 </w:t>
      </w:r>
      <w:r w:rsidR="00320B4B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>–</w:t>
      </w:r>
      <w: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="00742B5C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>Če</w:t>
      </w:r>
      <w:r w:rsidR="00320B4B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 xml:space="preserve">stné prohlášení </w:t>
      </w:r>
      <w:r w:rsidR="002039F5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>k vyloučení střetu zájmů</w:t>
      </w:r>
    </w:p>
    <w:p w14:paraId="16319479" w14:textId="650F6BB8" w:rsidR="002039F5" w:rsidRDefault="002039F5" w:rsidP="00BB2916">
      <w:pP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 xml:space="preserve">Příloha č. 2 – </w:t>
      </w:r>
      <w:r w:rsidR="00742B5C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>Če</w:t>
      </w:r>
      <w: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 xml:space="preserve">stné prohlášení </w:t>
      </w:r>
      <w:r w:rsidR="009F53B4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>ve vztahu k ruským/běloruským subjektům</w:t>
      </w:r>
    </w:p>
    <w:p w14:paraId="5F4F9BCC" w14:textId="52D91572" w:rsidR="001606E9" w:rsidRPr="001606E9" w:rsidRDefault="002039F5" w:rsidP="00BB2916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>Příloha č. 3 – V</w:t>
      </w:r>
      <w:r w:rsidR="001606E9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>yplněný platební kalendář</w:t>
      </w:r>
      <w:r w:rsidR="00AA4663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</w:rPr>
        <w:t xml:space="preserve"> (který je současně Přílohou č. 3 Smlouvy)</w:t>
      </w:r>
    </w:p>
    <w:sectPr w:rsidR="001606E9" w:rsidRPr="001606E9" w:rsidSect="00366744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A4BB" w14:textId="77777777" w:rsidR="00FF0D2E" w:rsidRDefault="00FF0D2E" w:rsidP="00D0173B">
      <w:r>
        <w:separator/>
      </w:r>
    </w:p>
  </w:endnote>
  <w:endnote w:type="continuationSeparator" w:id="0">
    <w:p w14:paraId="0643C637" w14:textId="77777777" w:rsidR="00FF0D2E" w:rsidRDefault="00FF0D2E" w:rsidP="00D0173B">
      <w:r>
        <w:continuationSeparator/>
      </w:r>
    </w:p>
  </w:endnote>
  <w:endnote w:type="continuationNotice" w:id="1">
    <w:p w14:paraId="3A6BCE1E" w14:textId="77777777" w:rsidR="00FF0D2E" w:rsidRDefault="00FF0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201F87C" w14:textId="5F8BC465" w:rsidR="007D68BB" w:rsidRPr="00F73DBA" w:rsidRDefault="007D68BB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73DB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73DB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73DB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F73DBA">
          <w:rPr>
            <w:rFonts w:asciiTheme="minorHAnsi" w:hAnsiTheme="minorHAnsi" w:cstheme="minorHAnsi"/>
            <w:sz w:val="22"/>
            <w:szCs w:val="22"/>
          </w:rPr>
          <w:t>2</w:t>
        </w:r>
        <w:r w:rsidRPr="00F73DB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F865B3E" w14:textId="77777777" w:rsidR="007D68BB" w:rsidRDefault="007D68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C81E" w14:textId="78662683" w:rsidR="007D68BB" w:rsidRDefault="007D68BB">
    <w:pPr>
      <w:pStyle w:val="Zpat"/>
      <w:jc w:val="center"/>
    </w:pPr>
    <w:r w:rsidRPr="00BE47B5">
      <w:rPr>
        <w:rFonts w:asciiTheme="minorHAnsi" w:hAnsiTheme="minorHAnsi" w:cstheme="minorHAnsi"/>
        <w:sz w:val="22"/>
        <w:szCs w:val="22"/>
      </w:rPr>
      <w:fldChar w:fldCharType="begin"/>
    </w:r>
    <w:r w:rsidRPr="00BE47B5">
      <w:rPr>
        <w:rFonts w:asciiTheme="minorHAnsi" w:hAnsiTheme="minorHAnsi" w:cstheme="minorHAnsi"/>
        <w:sz w:val="22"/>
        <w:szCs w:val="22"/>
      </w:rPr>
      <w:instrText>PAGE   \* MERGEFORMAT</w:instrText>
    </w:r>
    <w:r w:rsidRPr="00BE47B5">
      <w:rPr>
        <w:rFonts w:asciiTheme="minorHAnsi" w:hAnsiTheme="minorHAnsi" w:cstheme="minorHAnsi"/>
        <w:sz w:val="22"/>
        <w:szCs w:val="22"/>
      </w:rPr>
      <w:fldChar w:fldCharType="separate"/>
    </w:r>
    <w:r w:rsidRPr="00BE47B5">
      <w:rPr>
        <w:rFonts w:asciiTheme="minorHAnsi" w:hAnsiTheme="minorHAnsi" w:cstheme="minorHAnsi"/>
        <w:sz w:val="22"/>
        <w:szCs w:val="22"/>
      </w:rPr>
      <w:t>2</w:t>
    </w:r>
    <w:r w:rsidRPr="00BE47B5">
      <w:rPr>
        <w:rFonts w:asciiTheme="minorHAnsi" w:hAnsiTheme="minorHAnsi" w:cstheme="minorHAnsi"/>
        <w:sz w:val="22"/>
        <w:szCs w:val="22"/>
      </w:rPr>
      <w:fldChar w:fldCharType="end"/>
    </w:r>
  </w:p>
  <w:p w14:paraId="3091C8EC" w14:textId="77777777" w:rsidR="007D68BB" w:rsidRDefault="007D68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F7A0" w14:textId="77777777" w:rsidR="00FF0D2E" w:rsidRDefault="00FF0D2E" w:rsidP="00D0173B">
      <w:r>
        <w:separator/>
      </w:r>
    </w:p>
  </w:footnote>
  <w:footnote w:type="continuationSeparator" w:id="0">
    <w:p w14:paraId="4D3FB822" w14:textId="77777777" w:rsidR="00FF0D2E" w:rsidRDefault="00FF0D2E" w:rsidP="00D0173B">
      <w:r>
        <w:continuationSeparator/>
      </w:r>
    </w:p>
  </w:footnote>
  <w:footnote w:type="continuationNotice" w:id="1">
    <w:p w14:paraId="144AACA4" w14:textId="77777777" w:rsidR="00FF0D2E" w:rsidRDefault="00FF0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A57D" w14:textId="2AFC91C1" w:rsidR="007D68BB" w:rsidRPr="007D68BB" w:rsidRDefault="007D68BB" w:rsidP="007D68BB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7D68BB">
      <w:rPr>
        <w:rFonts w:asciiTheme="minorHAnsi" w:hAnsiTheme="minorHAnsi" w:cstheme="minorHAnsi"/>
        <w:sz w:val="22"/>
        <w:szCs w:val="22"/>
      </w:rPr>
      <w:t xml:space="preserve">Příloha č. 1 </w:t>
    </w:r>
    <w:r w:rsidR="001F2289">
      <w:rPr>
        <w:rFonts w:asciiTheme="minorHAnsi" w:hAnsiTheme="minorHAnsi" w:cstheme="minorHAnsi"/>
        <w:sz w:val="22"/>
        <w:szCs w:val="22"/>
      </w:rPr>
      <w:t>Výzvy k podání nabíd</w:t>
    </w:r>
    <w:r w:rsidR="005D114B">
      <w:rPr>
        <w:rFonts w:asciiTheme="minorHAnsi" w:hAnsiTheme="minorHAnsi" w:cstheme="minorHAnsi"/>
        <w:sz w:val="22"/>
        <w:szCs w:val="22"/>
      </w:rPr>
      <w:t>ek</w:t>
    </w:r>
    <w:r w:rsidRPr="007D68BB">
      <w:rPr>
        <w:rFonts w:asciiTheme="minorHAnsi" w:hAnsiTheme="minorHAnsi" w:cstheme="minorHAnsi"/>
        <w:sz w:val="22"/>
        <w:szCs w:val="22"/>
      </w:rPr>
      <w:t xml:space="preserve"> – F</w:t>
    </w:r>
    <w:r w:rsidR="00C97839">
      <w:rPr>
        <w:rFonts w:asciiTheme="minorHAnsi" w:hAnsiTheme="minorHAnsi" w:cstheme="minorHAnsi"/>
        <w:sz w:val="22"/>
        <w:szCs w:val="22"/>
      </w:rPr>
      <w:t>ormulář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22C0B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45453A4C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5E52"/>
    <w:multiLevelType w:val="hybridMultilevel"/>
    <w:tmpl w:val="1EB6B526"/>
    <w:lvl w:ilvl="0" w:tplc="DFD8228E">
      <w:start w:val="1"/>
      <w:numFmt w:val="decimal"/>
      <w:lvlText w:val="%1)"/>
      <w:lvlJc w:val="left"/>
      <w:pPr>
        <w:ind w:left="34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53D309A0"/>
    <w:multiLevelType w:val="hybridMultilevel"/>
    <w:tmpl w:val="E594E984"/>
    <w:lvl w:ilvl="0" w:tplc="DBD890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F9D4F9B"/>
    <w:multiLevelType w:val="hybridMultilevel"/>
    <w:tmpl w:val="BB30AD28"/>
    <w:lvl w:ilvl="0" w:tplc="A3C672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11DE5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30117054">
    <w:abstractNumId w:val="0"/>
  </w:num>
  <w:num w:numId="2" w16cid:durableId="1726174537">
    <w:abstractNumId w:val="27"/>
  </w:num>
  <w:num w:numId="3" w16cid:durableId="513033100">
    <w:abstractNumId w:val="27"/>
  </w:num>
  <w:num w:numId="4" w16cid:durableId="1187137108">
    <w:abstractNumId w:val="27"/>
  </w:num>
  <w:num w:numId="5" w16cid:durableId="1064449605">
    <w:abstractNumId w:val="27"/>
  </w:num>
  <w:num w:numId="6" w16cid:durableId="1163623495">
    <w:abstractNumId w:val="10"/>
  </w:num>
  <w:num w:numId="7" w16cid:durableId="2016763672">
    <w:abstractNumId w:val="2"/>
  </w:num>
  <w:num w:numId="8" w16cid:durableId="650984555">
    <w:abstractNumId w:val="24"/>
  </w:num>
  <w:num w:numId="9" w16cid:durableId="1300110934">
    <w:abstractNumId w:val="18"/>
  </w:num>
  <w:num w:numId="10" w16cid:durableId="688799361">
    <w:abstractNumId w:val="1"/>
  </w:num>
  <w:num w:numId="11" w16cid:durableId="659312621">
    <w:abstractNumId w:val="8"/>
  </w:num>
  <w:num w:numId="12" w16cid:durableId="195848854">
    <w:abstractNumId w:val="5"/>
  </w:num>
  <w:num w:numId="13" w16cid:durableId="392461169">
    <w:abstractNumId w:val="25"/>
  </w:num>
  <w:num w:numId="14" w16cid:durableId="111630839">
    <w:abstractNumId w:val="16"/>
  </w:num>
  <w:num w:numId="15" w16cid:durableId="673531755">
    <w:abstractNumId w:val="17"/>
  </w:num>
  <w:num w:numId="16" w16cid:durableId="1216232415">
    <w:abstractNumId w:val="13"/>
  </w:num>
  <w:num w:numId="17" w16cid:durableId="258488182">
    <w:abstractNumId w:val="9"/>
  </w:num>
  <w:num w:numId="18" w16cid:durableId="1599949080">
    <w:abstractNumId w:val="6"/>
  </w:num>
  <w:num w:numId="19" w16cid:durableId="34739472">
    <w:abstractNumId w:val="22"/>
  </w:num>
  <w:num w:numId="20" w16cid:durableId="613251647">
    <w:abstractNumId w:val="3"/>
  </w:num>
  <w:num w:numId="21" w16cid:durableId="156263242">
    <w:abstractNumId w:val="4"/>
  </w:num>
  <w:num w:numId="22" w16cid:durableId="345064720">
    <w:abstractNumId w:val="15"/>
  </w:num>
  <w:num w:numId="23" w16cid:durableId="2034384196">
    <w:abstractNumId w:val="26"/>
  </w:num>
  <w:num w:numId="24" w16cid:durableId="1802378265">
    <w:abstractNumId w:val="14"/>
  </w:num>
  <w:num w:numId="25" w16cid:durableId="1452818047">
    <w:abstractNumId w:val="19"/>
  </w:num>
  <w:num w:numId="26" w16cid:durableId="151063665">
    <w:abstractNumId w:val="20"/>
  </w:num>
  <w:num w:numId="27" w16cid:durableId="1129208250">
    <w:abstractNumId w:val="23"/>
  </w:num>
  <w:num w:numId="28" w16cid:durableId="2026131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581451">
    <w:abstractNumId w:val="11"/>
  </w:num>
  <w:num w:numId="30" w16cid:durableId="642274144">
    <w:abstractNumId w:val="12"/>
  </w:num>
  <w:num w:numId="31" w16cid:durableId="905797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19C3"/>
    <w:rsid w:val="00001C41"/>
    <w:rsid w:val="000021BD"/>
    <w:rsid w:val="00002220"/>
    <w:rsid w:val="0000288C"/>
    <w:rsid w:val="00002AB0"/>
    <w:rsid w:val="00003F51"/>
    <w:rsid w:val="000041A9"/>
    <w:rsid w:val="000048C8"/>
    <w:rsid w:val="0000653E"/>
    <w:rsid w:val="0000670E"/>
    <w:rsid w:val="000073D8"/>
    <w:rsid w:val="000074D1"/>
    <w:rsid w:val="000078D4"/>
    <w:rsid w:val="00007E2B"/>
    <w:rsid w:val="00010CF9"/>
    <w:rsid w:val="0001562E"/>
    <w:rsid w:val="00016542"/>
    <w:rsid w:val="00016D5D"/>
    <w:rsid w:val="000202E8"/>
    <w:rsid w:val="00021274"/>
    <w:rsid w:val="0002250F"/>
    <w:rsid w:val="0002426D"/>
    <w:rsid w:val="0002468C"/>
    <w:rsid w:val="00025BE0"/>
    <w:rsid w:val="00025ECB"/>
    <w:rsid w:val="000276CB"/>
    <w:rsid w:val="000276D5"/>
    <w:rsid w:val="00027F52"/>
    <w:rsid w:val="0003047A"/>
    <w:rsid w:val="00030C28"/>
    <w:rsid w:val="00031B56"/>
    <w:rsid w:val="00032191"/>
    <w:rsid w:val="00032E17"/>
    <w:rsid w:val="00034FBA"/>
    <w:rsid w:val="000355A7"/>
    <w:rsid w:val="00036A81"/>
    <w:rsid w:val="00036D61"/>
    <w:rsid w:val="00037348"/>
    <w:rsid w:val="000407AA"/>
    <w:rsid w:val="000413E2"/>
    <w:rsid w:val="00041450"/>
    <w:rsid w:val="000532FF"/>
    <w:rsid w:val="000562E1"/>
    <w:rsid w:val="0005646A"/>
    <w:rsid w:val="00057257"/>
    <w:rsid w:val="000576C2"/>
    <w:rsid w:val="000619EB"/>
    <w:rsid w:val="000655BF"/>
    <w:rsid w:val="00065648"/>
    <w:rsid w:val="000660F4"/>
    <w:rsid w:val="0007141F"/>
    <w:rsid w:val="00075ECF"/>
    <w:rsid w:val="00076E8F"/>
    <w:rsid w:val="000778C0"/>
    <w:rsid w:val="00082AAE"/>
    <w:rsid w:val="00084C63"/>
    <w:rsid w:val="000869DA"/>
    <w:rsid w:val="0008778A"/>
    <w:rsid w:val="00087CAE"/>
    <w:rsid w:val="00090437"/>
    <w:rsid w:val="000941B3"/>
    <w:rsid w:val="000941FF"/>
    <w:rsid w:val="0009448C"/>
    <w:rsid w:val="00094978"/>
    <w:rsid w:val="00095266"/>
    <w:rsid w:val="00096C35"/>
    <w:rsid w:val="00097032"/>
    <w:rsid w:val="00097A36"/>
    <w:rsid w:val="000A3634"/>
    <w:rsid w:val="000A5339"/>
    <w:rsid w:val="000A7103"/>
    <w:rsid w:val="000A7376"/>
    <w:rsid w:val="000B32E8"/>
    <w:rsid w:val="000C1088"/>
    <w:rsid w:val="000C3B5B"/>
    <w:rsid w:val="000C4F40"/>
    <w:rsid w:val="000C5114"/>
    <w:rsid w:val="000C64D4"/>
    <w:rsid w:val="000C6BA9"/>
    <w:rsid w:val="000C772D"/>
    <w:rsid w:val="000D061D"/>
    <w:rsid w:val="000D5420"/>
    <w:rsid w:val="000D5DA6"/>
    <w:rsid w:val="000D6CFE"/>
    <w:rsid w:val="000D7271"/>
    <w:rsid w:val="000E197E"/>
    <w:rsid w:val="000F62AF"/>
    <w:rsid w:val="000F6583"/>
    <w:rsid w:val="000F6A73"/>
    <w:rsid w:val="001008D1"/>
    <w:rsid w:val="00100F99"/>
    <w:rsid w:val="00101F0E"/>
    <w:rsid w:val="00106AA5"/>
    <w:rsid w:val="0010735F"/>
    <w:rsid w:val="00110E67"/>
    <w:rsid w:val="00113C52"/>
    <w:rsid w:val="001259BD"/>
    <w:rsid w:val="0012601D"/>
    <w:rsid w:val="00126229"/>
    <w:rsid w:val="00127B00"/>
    <w:rsid w:val="0013013C"/>
    <w:rsid w:val="00130791"/>
    <w:rsid w:val="00131E5B"/>
    <w:rsid w:val="00131E5D"/>
    <w:rsid w:val="001365E6"/>
    <w:rsid w:val="00140530"/>
    <w:rsid w:val="0014130B"/>
    <w:rsid w:val="00142FB5"/>
    <w:rsid w:val="00144FAE"/>
    <w:rsid w:val="0014717B"/>
    <w:rsid w:val="00147645"/>
    <w:rsid w:val="00150F10"/>
    <w:rsid w:val="0015192E"/>
    <w:rsid w:val="00152570"/>
    <w:rsid w:val="001534E9"/>
    <w:rsid w:val="001561CD"/>
    <w:rsid w:val="00156547"/>
    <w:rsid w:val="00156924"/>
    <w:rsid w:val="00157EB8"/>
    <w:rsid w:val="001606E9"/>
    <w:rsid w:val="00161F3A"/>
    <w:rsid w:val="00162F05"/>
    <w:rsid w:val="00163212"/>
    <w:rsid w:val="00164848"/>
    <w:rsid w:val="00170E7C"/>
    <w:rsid w:val="00173581"/>
    <w:rsid w:val="00175C7D"/>
    <w:rsid w:val="00176D1E"/>
    <w:rsid w:val="001777A2"/>
    <w:rsid w:val="00181351"/>
    <w:rsid w:val="00181CD2"/>
    <w:rsid w:val="00181D8B"/>
    <w:rsid w:val="0018282F"/>
    <w:rsid w:val="001838E2"/>
    <w:rsid w:val="0018656F"/>
    <w:rsid w:val="0018777C"/>
    <w:rsid w:val="00190AF3"/>
    <w:rsid w:val="00191686"/>
    <w:rsid w:val="00192694"/>
    <w:rsid w:val="00196400"/>
    <w:rsid w:val="001A0C78"/>
    <w:rsid w:val="001A1A72"/>
    <w:rsid w:val="001A22C5"/>
    <w:rsid w:val="001A2A7A"/>
    <w:rsid w:val="001A3D25"/>
    <w:rsid w:val="001A497D"/>
    <w:rsid w:val="001A526E"/>
    <w:rsid w:val="001A5E2A"/>
    <w:rsid w:val="001A6386"/>
    <w:rsid w:val="001B0E55"/>
    <w:rsid w:val="001B2137"/>
    <w:rsid w:val="001B2ED8"/>
    <w:rsid w:val="001B3390"/>
    <w:rsid w:val="001C08FE"/>
    <w:rsid w:val="001C175D"/>
    <w:rsid w:val="001C5A9E"/>
    <w:rsid w:val="001D3833"/>
    <w:rsid w:val="001D6C55"/>
    <w:rsid w:val="001E0F85"/>
    <w:rsid w:val="001E336B"/>
    <w:rsid w:val="001E4212"/>
    <w:rsid w:val="001E7636"/>
    <w:rsid w:val="001F0898"/>
    <w:rsid w:val="001F0B90"/>
    <w:rsid w:val="001F2289"/>
    <w:rsid w:val="001F4552"/>
    <w:rsid w:val="001F48B4"/>
    <w:rsid w:val="001F60A4"/>
    <w:rsid w:val="001F7E30"/>
    <w:rsid w:val="002020A7"/>
    <w:rsid w:val="00202303"/>
    <w:rsid w:val="002039F5"/>
    <w:rsid w:val="002063FC"/>
    <w:rsid w:val="002150B9"/>
    <w:rsid w:val="0021789C"/>
    <w:rsid w:val="00217D24"/>
    <w:rsid w:val="00217DEB"/>
    <w:rsid w:val="0022042F"/>
    <w:rsid w:val="00220F5B"/>
    <w:rsid w:val="002219AE"/>
    <w:rsid w:val="00222385"/>
    <w:rsid w:val="002225DC"/>
    <w:rsid w:val="00223326"/>
    <w:rsid w:val="002235D8"/>
    <w:rsid w:val="00231673"/>
    <w:rsid w:val="00231C1A"/>
    <w:rsid w:val="00232CE1"/>
    <w:rsid w:val="0023478B"/>
    <w:rsid w:val="002360CA"/>
    <w:rsid w:val="002374EF"/>
    <w:rsid w:val="00237CDD"/>
    <w:rsid w:val="00237F0B"/>
    <w:rsid w:val="0024124F"/>
    <w:rsid w:val="00241280"/>
    <w:rsid w:val="00245932"/>
    <w:rsid w:val="00246024"/>
    <w:rsid w:val="00246E9C"/>
    <w:rsid w:val="002475C8"/>
    <w:rsid w:val="002504DF"/>
    <w:rsid w:val="002521CC"/>
    <w:rsid w:val="002532AD"/>
    <w:rsid w:val="00254522"/>
    <w:rsid w:val="00255CDF"/>
    <w:rsid w:val="002600A1"/>
    <w:rsid w:val="00260883"/>
    <w:rsid w:val="00260B92"/>
    <w:rsid w:val="00260C3B"/>
    <w:rsid w:val="00262DAA"/>
    <w:rsid w:val="00266C80"/>
    <w:rsid w:val="00266D16"/>
    <w:rsid w:val="00274C45"/>
    <w:rsid w:val="002765FD"/>
    <w:rsid w:val="00277A6C"/>
    <w:rsid w:val="00280F36"/>
    <w:rsid w:val="00281997"/>
    <w:rsid w:val="00284F0B"/>
    <w:rsid w:val="00284FD6"/>
    <w:rsid w:val="00285402"/>
    <w:rsid w:val="002879FE"/>
    <w:rsid w:val="002911A1"/>
    <w:rsid w:val="00294F7C"/>
    <w:rsid w:val="002967A2"/>
    <w:rsid w:val="002969EF"/>
    <w:rsid w:val="002976CE"/>
    <w:rsid w:val="002A0CBA"/>
    <w:rsid w:val="002A4A19"/>
    <w:rsid w:val="002B1061"/>
    <w:rsid w:val="002B1E92"/>
    <w:rsid w:val="002B3DCB"/>
    <w:rsid w:val="002B4C76"/>
    <w:rsid w:val="002B4D07"/>
    <w:rsid w:val="002B6B37"/>
    <w:rsid w:val="002C01A0"/>
    <w:rsid w:val="002C0D9F"/>
    <w:rsid w:val="002C142A"/>
    <w:rsid w:val="002C1C9B"/>
    <w:rsid w:val="002C311F"/>
    <w:rsid w:val="002C4E5A"/>
    <w:rsid w:val="002C72E2"/>
    <w:rsid w:val="002C7821"/>
    <w:rsid w:val="002D0481"/>
    <w:rsid w:val="002D120D"/>
    <w:rsid w:val="002D311A"/>
    <w:rsid w:val="002D3E0A"/>
    <w:rsid w:val="002E1A06"/>
    <w:rsid w:val="002E30F1"/>
    <w:rsid w:val="002E4F35"/>
    <w:rsid w:val="002E520D"/>
    <w:rsid w:val="002E552A"/>
    <w:rsid w:val="002E6159"/>
    <w:rsid w:val="002E6CC9"/>
    <w:rsid w:val="002E7FF0"/>
    <w:rsid w:val="002F65C2"/>
    <w:rsid w:val="002F7054"/>
    <w:rsid w:val="00303C3B"/>
    <w:rsid w:val="00310277"/>
    <w:rsid w:val="003110BF"/>
    <w:rsid w:val="00312244"/>
    <w:rsid w:val="00313DB5"/>
    <w:rsid w:val="0031658B"/>
    <w:rsid w:val="00320B4B"/>
    <w:rsid w:val="00321906"/>
    <w:rsid w:val="003221D3"/>
    <w:rsid w:val="0032431A"/>
    <w:rsid w:val="003243EF"/>
    <w:rsid w:val="00324A2D"/>
    <w:rsid w:val="00325E00"/>
    <w:rsid w:val="0032684E"/>
    <w:rsid w:val="00327517"/>
    <w:rsid w:val="003276DA"/>
    <w:rsid w:val="00330450"/>
    <w:rsid w:val="003309CA"/>
    <w:rsid w:val="00334FD6"/>
    <w:rsid w:val="00335FBD"/>
    <w:rsid w:val="003401C4"/>
    <w:rsid w:val="00343F0A"/>
    <w:rsid w:val="00345795"/>
    <w:rsid w:val="00345B4C"/>
    <w:rsid w:val="00346CFD"/>
    <w:rsid w:val="00350EB3"/>
    <w:rsid w:val="00355273"/>
    <w:rsid w:val="00356609"/>
    <w:rsid w:val="0035690B"/>
    <w:rsid w:val="00360182"/>
    <w:rsid w:val="003608B6"/>
    <w:rsid w:val="0036407E"/>
    <w:rsid w:val="00365B3C"/>
    <w:rsid w:val="00366744"/>
    <w:rsid w:val="003702E1"/>
    <w:rsid w:val="00371CA3"/>
    <w:rsid w:val="003748E1"/>
    <w:rsid w:val="00383723"/>
    <w:rsid w:val="00385164"/>
    <w:rsid w:val="00385E96"/>
    <w:rsid w:val="003868F3"/>
    <w:rsid w:val="00386D4E"/>
    <w:rsid w:val="0038731D"/>
    <w:rsid w:val="00390C5B"/>
    <w:rsid w:val="00391B3C"/>
    <w:rsid w:val="003945C4"/>
    <w:rsid w:val="003A1D36"/>
    <w:rsid w:val="003A1FCD"/>
    <w:rsid w:val="003A2893"/>
    <w:rsid w:val="003A2DEA"/>
    <w:rsid w:val="003A33C1"/>
    <w:rsid w:val="003A4F33"/>
    <w:rsid w:val="003A5E24"/>
    <w:rsid w:val="003B0461"/>
    <w:rsid w:val="003B51FF"/>
    <w:rsid w:val="003B57AB"/>
    <w:rsid w:val="003B6C5F"/>
    <w:rsid w:val="003B7CC7"/>
    <w:rsid w:val="003C187A"/>
    <w:rsid w:val="003C2F2C"/>
    <w:rsid w:val="003C4BDD"/>
    <w:rsid w:val="003D01FC"/>
    <w:rsid w:val="003D071C"/>
    <w:rsid w:val="003D1818"/>
    <w:rsid w:val="003D1AE3"/>
    <w:rsid w:val="003D4082"/>
    <w:rsid w:val="003D40CE"/>
    <w:rsid w:val="003D5454"/>
    <w:rsid w:val="003D7069"/>
    <w:rsid w:val="003E1481"/>
    <w:rsid w:val="003E39ED"/>
    <w:rsid w:val="003E3FBC"/>
    <w:rsid w:val="003E52C2"/>
    <w:rsid w:val="003E7AA8"/>
    <w:rsid w:val="003F0237"/>
    <w:rsid w:val="003F1B93"/>
    <w:rsid w:val="003F5643"/>
    <w:rsid w:val="003F61C7"/>
    <w:rsid w:val="003F6700"/>
    <w:rsid w:val="00403AA3"/>
    <w:rsid w:val="00405A53"/>
    <w:rsid w:val="00405F51"/>
    <w:rsid w:val="00406326"/>
    <w:rsid w:val="00411C40"/>
    <w:rsid w:val="00412646"/>
    <w:rsid w:val="004154E8"/>
    <w:rsid w:val="00416EE0"/>
    <w:rsid w:val="00421B10"/>
    <w:rsid w:val="00422603"/>
    <w:rsid w:val="00424447"/>
    <w:rsid w:val="0042530D"/>
    <w:rsid w:val="004268EE"/>
    <w:rsid w:val="00427588"/>
    <w:rsid w:val="00431411"/>
    <w:rsid w:val="00431E49"/>
    <w:rsid w:val="00433F31"/>
    <w:rsid w:val="00434C5E"/>
    <w:rsid w:val="004350C4"/>
    <w:rsid w:val="00437295"/>
    <w:rsid w:val="00440461"/>
    <w:rsid w:val="00445404"/>
    <w:rsid w:val="00447529"/>
    <w:rsid w:val="00447B32"/>
    <w:rsid w:val="00447BB1"/>
    <w:rsid w:val="004520C7"/>
    <w:rsid w:val="004521BE"/>
    <w:rsid w:val="00457185"/>
    <w:rsid w:val="00460717"/>
    <w:rsid w:val="00461775"/>
    <w:rsid w:val="0046242A"/>
    <w:rsid w:val="004624C3"/>
    <w:rsid w:val="0046599F"/>
    <w:rsid w:val="00471DDA"/>
    <w:rsid w:val="00471FD0"/>
    <w:rsid w:val="00472244"/>
    <w:rsid w:val="00472F37"/>
    <w:rsid w:val="0047345A"/>
    <w:rsid w:val="00473652"/>
    <w:rsid w:val="00473859"/>
    <w:rsid w:val="00473D6B"/>
    <w:rsid w:val="00474A40"/>
    <w:rsid w:val="00474C82"/>
    <w:rsid w:val="00477DF0"/>
    <w:rsid w:val="00477F8F"/>
    <w:rsid w:val="004813FE"/>
    <w:rsid w:val="004815EB"/>
    <w:rsid w:val="0048168D"/>
    <w:rsid w:val="004823C0"/>
    <w:rsid w:val="0048399D"/>
    <w:rsid w:val="00483C74"/>
    <w:rsid w:val="00483D7D"/>
    <w:rsid w:val="00484656"/>
    <w:rsid w:val="00484E24"/>
    <w:rsid w:val="00487780"/>
    <w:rsid w:val="00491A77"/>
    <w:rsid w:val="00493996"/>
    <w:rsid w:val="004939E0"/>
    <w:rsid w:val="004946E0"/>
    <w:rsid w:val="0049491D"/>
    <w:rsid w:val="00495507"/>
    <w:rsid w:val="004969A2"/>
    <w:rsid w:val="00497F3F"/>
    <w:rsid w:val="004A0EEC"/>
    <w:rsid w:val="004A1AC8"/>
    <w:rsid w:val="004A37D4"/>
    <w:rsid w:val="004A4B17"/>
    <w:rsid w:val="004A5481"/>
    <w:rsid w:val="004A54F7"/>
    <w:rsid w:val="004B3480"/>
    <w:rsid w:val="004B4B47"/>
    <w:rsid w:val="004B6499"/>
    <w:rsid w:val="004B7523"/>
    <w:rsid w:val="004C0ECE"/>
    <w:rsid w:val="004C11AD"/>
    <w:rsid w:val="004C342D"/>
    <w:rsid w:val="004C567D"/>
    <w:rsid w:val="004C5EF6"/>
    <w:rsid w:val="004C6EE3"/>
    <w:rsid w:val="004C7C5F"/>
    <w:rsid w:val="004D08C9"/>
    <w:rsid w:val="004D150F"/>
    <w:rsid w:val="004D1D35"/>
    <w:rsid w:val="004D243F"/>
    <w:rsid w:val="004D781A"/>
    <w:rsid w:val="004E0CE6"/>
    <w:rsid w:val="004E614D"/>
    <w:rsid w:val="004E797B"/>
    <w:rsid w:val="004E7B9F"/>
    <w:rsid w:val="004F1AA3"/>
    <w:rsid w:val="004F432B"/>
    <w:rsid w:val="004F4C34"/>
    <w:rsid w:val="004F5159"/>
    <w:rsid w:val="004F5652"/>
    <w:rsid w:val="004F5E5D"/>
    <w:rsid w:val="004F6085"/>
    <w:rsid w:val="004F66CB"/>
    <w:rsid w:val="004F7952"/>
    <w:rsid w:val="005017D5"/>
    <w:rsid w:val="005055B0"/>
    <w:rsid w:val="005066B1"/>
    <w:rsid w:val="00506E4C"/>
    <w:rsid w:val="005105CB"/>
    <w:rsid w:val="00510C43"/>
    <w:rsid w:val="00511DFC"/>
    <w:rsid w:val="00512F90"/>
    <w:rsid w:val="00514602"/>
    <w:rsid w:val="005147F6"/>
    <w:rsid w:val="005149FA"/>
    <w:rsid w:val="00514B3E"/>
    <w:rsid w:val="00515925"/>
    <w:rsid w:val="00515A4B"/>
    <w:rsid w:val="005172B6"/>
    <w:rsid w:val="00517E79"/>
    <w:rsid w:val="00520764"/>
    <w:rsid w:val="00521991"/>
    <w:rsid w:val="0052362F"/>
    <w:rsid w:val="00524388"/>
    <w:rsid w:val="0052559B"/>
    <w:rsid w:val="00527373"/>
    <w:rsid w:val="005279EF"/>
    <w:rsid w:val="00527D25"/>
    <w:rsid w:val="005314CA"/>
    <w:rsid w:val="0053316E"/>
    <w:rsid w:val="00533626"/>
    <w:rsid w:val="0053395E"/>
    <w:rsid w:val="00535214"/>
    <w:rsid w:val="00535A16"/>
    <w:rsid w:val="00535C6A"/>
    <w:rsid w:val="005361FC"/>
    <w:rsid w:val="00536C6B"/>
    <w:rsid w:val="00543874"/>
    <w:rsid w:val="00546840"/>
    <w:rsid w:val="00550BF0"/>
    <w:rsid w:val="00551A01"/>
    <w:rsid w:val="005575B6"/>
    <w:rsid w:val="00562F8E"/>
    <w:rsid w:val="005639BC"/>
    <w:rsid w:val="005653A6"/>
    <w:rsid w:val="00567C68"/>
    <w:rsid w:val="00571460"/>
    <w:rsid w:val="00574469"/>
    <w:rsid w:val="005762BF"/>
    <w:rsid w:val="00576870"/>
    <w:rsid w:val="00577DFD"/>
    <w:rsid w:val="00580C82"/>
    <w:rsid w:val="00584CC0"/>
    <w:rsid w:val="00585C90"/>
    <w:rsid w:val="00590018"/>
    <w:rsid w:val="00590F8A"/>
    <w:rsid w:val="005911D6"/>
    <w:rsid w:val="00592A77"/>
    <w:rsid w:val="00596738"/>
    <w:rsid w:val="00596AA4"/>
    <w:rsid w:val="00596D68"/>
    <w:rsid w:val="005A041A"/>
    <w:rsid w:val="005A2531"/>
    <w:rsid w:val="005A3804"/>
    <w:rsid w:val="005A5D02"/>
    <w:rsid w:val="005A630D"/>
    <w:rsid w:val="005A65E8"/>
    <w:rsid w:val="005B1532"/>
    <w:rsid w:val="005B18EA"/>
    <w:rsid w:val="005B3E97"/>
    <w:rsid w:val="005B5BA3"/>
    <w:rsid w:val="005B5D11"/>
    <w:rsid w:val="005B6BCE"/>
    <w:rsid w:val="005C19F3"/>
    <w:rsid w:val="005C269E"/>
    <w:rsid w:val="005C2ACB"/>
    <w:rsid w:val="005C56EE"/>
    <w:rsid w:val="005D0F71"/>
    <w:rsid w:val="005D114B"/>
    <w:rsid w:val="005D2277"/>
    <w:rsid w:val="005D2A3F"/>
    <w:rsid w:val="005D55CF"/>
    <w:rsid w:val="005D6534"/>
    <w:rsid w:val="005E13A4"/>
    <w:rsid w:val="005E1A27"/>
    <w:rsid w:val="005E3467"/>
    <w:rsid w:val="005E3D6B"/>
    <w:rsid w:val="005E3FD9"/>
    <w:rsid w:val="005F042C"/>
    <w:rsid w:val="005F14A4"/>
    <w:rsid w:val="005F2E10"/>
    <w:rsid w:val="005F4D9B"/>
    <w:rsid w:val="005F5888"/>
    <w:rsid w:val="005F59A5"/>
    <w:rsid w:val="005F68BE"/>
    <w:rsid w:val="005F7EA9"/>
    <w:rsid w:val="0060038C"/>
    <w:rsid w:val="0060346F"/>
    <w:rsid w:val="0060395B"/>
    <w:rsid w:val="006056D8"/>
    <w:rsid w:val="00607619"/>
    <w:rsid w:val="00613D50"/>
    <w:rsid w:val="0061436A"/>
    <w:rsid w:val="00615AF8"/>
    <w:rsid w:val="00617866"/>
    <w:rsid w:val="00620048"/>
    <w:rsid w:val="006244DA"/>
    <w:rsid w:val="006253B3"/>
    <w:rsid w:val="00625616"/>
    <w:rsid w:val="0062756C"/>
    <w:rsid w:val="00630D02"/>
    <w:rsid w:val="00633FE8"/>
    <w:rsid w:val="00644DE1"/>
    <w:rsid w:val="00645813"/>
    <w:rsid w:val="006509CC"/>
    <w:rsid w:val="006515E3"/>
    <w:rsid w:val="00652A87"/>
    <w:rsid w:val="00652DE2"/>
    <w:rsid w:val="00653BC0"/>
    <w:rsid w:val="00654470"/>
    <w:rsid w:val="0065616B"/>
    <w:rsid w:val="00657692"/>
    <w:rsid w:val="00661D4C"/>
    <w:rsid w:val="006638D6"/>
    <w:rsid w:val="00665D22"/>
    <w:rsid w:val="0067063E"/>
    <w:rsid w:val="00670D3B"/>
    <w:rsid w:val="006715DC"/>
    <w:rsid w:val="00672F9E"/>
    <w:rsid w:val="00673571"/>
    <w:rsid w:val="00673606"/>
    <w:rsid w:val="006745BA"/>
    <w:rsid w:val="0067481B"/>
    <w:rsid w:val="006754CB"/>
    <w:rsid w:val="00675AF4"/>
    <w:rsid w:val="006763B9"/>
    <w:rsid w:val="006778F1"/>
    <w:rsid w:val="00680015"/>
    <w:rsid w:val="006808EF"/>
    <w:rsid w:val="006810D9"/>
    <w:rsid w:val="00681EB3"/>
    <w:rsid w:val="00682D4D"/>
    <w:rsid w:val="0068325E"/>
    <w:rsid w:val="00683741"/>
    <w:rsid w:val="00683C5E"/>
    <w:rsid w:val="006859F1"/>
    <w:rsid w:val="006870DB"/>
    <w:rsid w:val="00691894"/>
    <w:rsid w:val="00692B9F"/>
    <w:rsid w:val="00692C26"/>
    <w:rsid w:val="00692DBD"/>
    <w:rsid w:val="006A0319"/>
    <w:rsid w:val="006A0843"/>
    <w:rsid w:val="006A13F4"/>
    <w:rsid w:val="006A1CBB"/>
    <w:rsid w:val="006A487F"/>
    <w:rsid w:val="006A551E"/>
    <w:rsid w:val="006A622F"/>
    <w:rsid w:val="006B023B"/>
    <w:rsid w:val="006B075E"/>
    <w:rsid w:val="006B117A"/>
    <w:rsid w:val="006B304E"/>
    <w:rsid w:val="006B5960"/>
    <w:rsid w:val="006B6F20"/>
    <w:rsid w:val="006C09F3"/>
    <w:rsid w:val="006C235D"/>
    <w:rsid w:val="006C2F97"/>
    <w:rsid w:val="006C5338"/>
    <w:rsid w:val="006C5ED1"/>
    <w:rsid w:val="006C795C"/>
    <w:rsid w:val="006D040F"/>
    <w:rsid w:val="006D0493"/>
    <w:rsid w:val="006D09D5"/>
    <w:rsid w:val="006D1F85"/>
    <w:rsid w:val="006D2C08"/>
    <w:rsid w:val="006D3FC2"/>
    <w:rsid w:val="006D4177"/>
    <w:rsid w:val="006D46C7"/>
    <w:rsid w:val="006E246A"/>
    <w:rsid w:val="006E27D0"/>
    <w:rsid w:val="006E3A7F"/>
    <w:rsid w:val="006E44E5"/>
    <w:rsid w:val="006E48A2"/>
    <w:rsid w:val="006E6DFD"/>
    <w:rsid w:val="006E79F2"/>
    <w:rsid w:val="006F5059"/>
    <w:rsid w:val="006F7EC2"/>
    <w:rsid w:val="007008E7"/>
    <w:rsid w:val="007016FE"/>
    <w:rsid w:val="007017D7"/>
    <w:rsid w:val="00703C44"/>
    <w:rsid w:val="007078B2"/>
    <w:rsid w:val="007109AF"/>
    <w:rsid w:val="007121BF"/>
    <w:rsid w:val="00713511"/>
    <w:rsid w:val="007155E4"/>
    <w:rsid w:val="00716305"/>
    <w:rsid w:val="0072085F"/>
    <w:rsid w:val="00720F33"/>
    <w:rsid w:val="00721071"/>
    <w:rsid w:val="00723B21"/>
    <w:rsid w:val="00724E43"/>
    <w:rsid w:val="00726C5B"/>
    <w:rsid w:val="0072732E"/>
    <w:rsid w:val="00727EEA"/>
    <w:rsid w:val="00731937"/>
    <w:rsid w:val="007326D3"/>
    <w:rsid w:val="00734439"/>
    <w:rsid w:val="00734640"/>
    <w:rsid w:val="007353FF"/>
    <w:rsid w:val="00737979"/>
    <w:rsid w:val="00740122"/>
    <w:rsid w:val="00741138"/>
    <w:rsid w:val="007411D0"/>
    <w:rsid w:val="00742B5C"/>
    <w:rsid w:val="007435FE"/>
    <w:rsid w:val="0074544D"/>
    <w:rsid w:val="007513CD"/>
    <w:rsid w:val="00751CF9"/>
    <w:rsid w:val="0075256C"/>
    <w:rsid w:val="00753A11"/>
    <w:rsid w:val="00753ED6"/>
    <w:rsid w:val="00755101"/>
    <w:rsid w:val="0075715D"/>
    <w:rsid w:val="0075776C"/>
    <w:rsid w:val="007623A7"/>
    <w:rsid w:val="00762ACC"/>
    <w:rsid w:val="007646B8"/>
    <w:rsid w:val="00764757"/>
    <w:rsid w:val="00764C81"/>
    <w:rsid w:val="00766D32"/>
    <w:rsid w:val="00770088"/>
    <w:rsid w:val="007702CC"/>
    <w:rsid w:val="00770BEB"/>
    <w:rsid w:val="00770C43"/>
    <w:rsid w:val="007718F4"/>
    <w:rsid w:val="00775D33"/>
    <w:rsid w:val="00777F15"/>
    <w:rsid w:val="007801DD"/>
    <w:rsid w:val="007802A2"/>
    <w:rsid w:val="007813B6"/>
    <w:rsid w:val="00781718"/>
    <w:rsid w:val="007907A9"/>
    <w:rsid w:val="00792B31"/>
    <w:rsid w:val="00793438"/>
    <w:rsid w:val="00796F5D"/>
    <w:rsid w:val="007974CB"/>
    <w:rsid w:val="0079773B"/>
    <w:rsid w:val="007A00B2"/>
    <w:rsid w:val="007A1A5F"/>
    <w:rsid w:val="007A3A01"/>
    <w:rsid w:val="007A4500"/>
    <w:rsid w:val="007A5244"/>
    <w:rsid w:val="007A5F08"/>
    <w:rsid w:val="007A6797"/>
    <w:rsid w:val="007B0306"/>
    <w:rsid w:val="007B1489"/>
    <w:rsid w:val="007B1B25"/>
    <w:rsid w:val="007B33F3"/>
    <w:rsid w:val="007B3CB3"/>
    <w:rsid w:val="007B51CF"/>
    <w:rsid w:val="007C1488"/>
    <w:rsid w:val="007C15EB"/>
    <w:rsid w:val="007C3169"/>
    <w:rsid w:val="007C36A3"/>
    <w:rsid w:val="007C404C"/>
    <w:rsid w:val="007C4B57"/>
    <w:rsid w:val="007C7A11"/>
    <w:rsid w:val="007D378A"/>
    <w:rsid w:val="007D68BB"/>
    <w:rsid w:val="007D727A"/>
    <w:rsid w:val="007D75F7"/>
    <w:rsid w:val="007D7740"/>
    <w:rsid w:val="007D7E4A"/>
    <w:rsid w:val="007E0585"/>
    <w:rsid w:val="007E191F"/>
    <w:rsid w:val="007E262F"/>
    <w:rsid w:val="007E28BA"/>
    <w:rsid w:val="007E2974"/>
    <w:rsid w:val="007E2EDC"/>
    <w:rsid w:val="007E57A6"/>
    <w:rsid w:val="007E61D3"/>
    <w:rsid w:val="007E7258"/>
    <w:rsid w:val="007F2DDD"/>
    <w:rsid w:val="007F364E"/>
    <w:rsid w:val="007F39F3"/>
    <w:rsid w:val="007F61A5"/>
    <w:rsid w:val="007F680B"/>
    <w:rsid w:val="007F6ED5"/>
    <w:rsid w:val="00801AFA"/>
    <w:rsid w:val="00802834"/>
    <w:rsid w:val="0080295C"/>
    <w:rsid w:val="00803037"/>
    <w:rsid w:val="00806E7C"/>
    <w:rsid w:val="00807EA6"/>
    <w:rsid w:val="00811F62"/>
    <w:rsid w:val="00815BE1"/>
    <w:rsid w:val="00817291"/>
    <w:rsid w:val="00817ADC"/>
    <w:rsid w:val="00821395"/>
    <w:rsid w:val="0082554C"/>
    <w:rsid w:val="008266A6"/>
    <w:rsid w:val="0083622A"/>
    <w:rsid w:val="008401FC"/>
    <w:rsid w:val="0084069B"/>
    <w:rsid w:val="0084144D"/>
    <w:rsid w:val="00843014"/>
    <w:rsid w:val="00845F20"/>
    <w:rsid w:val="008501DE"/>
    <w:rsid w:val="00851538"/>
    <w:rsid w:val="00851609"/>
    <w:rsid w:val="00852D01"/>
    <w:rsid w:val="008537D4"/>
    <w:rsid w:val="00853B39"/>
    <w:rsid w:val="008548FE"/>
    <w:rsid w:val="008560A3"/>
    <w:rsid w:val="008569EE"/>
    <w:rsid w:val="00860057"/>
    <w:rsid w:val="00861637"/>
    <w:rsid w:val="0086174F"/>
    <w:rsid w:val="00861F21"/>
    <w:rsid w:val="008636BA"/>
    <w:rsid w:val="00863FBB"/>
    <w:rsid w:val="00871794"/>
    <w:rsid w:val="00871817"/>
    <w:rsid w:val="008720BA"/>
    <w:rsid w:val="00872E5D"/>
    <w:rsid w:val="00877724"/>
    <w:rsid w:val="00886821"/>
    <w:rsid w:val="00887EED"/>
    <w:rsid w:val="008908B1"/>
    <w:rsid w:val="00890D72"/>
    <w:rsid w:val="00893C66"/>
    <w:rsid w:val="008952B7"/>
    <w:rsid w:val="00895902"/>
    <w:rsid w:val="008A2588"/>
    <w:rsid w:val="008A5EF6"/>
    <w:rsid w:val="008A6243"/>
    <w:rsid w:val="008A6604"/>
    <w:rsid w:val="008B16D0"/>
    <w:rsid w:val="008B24E4"/>
    <w:rsid w:val="008B5340"/>
    <w:rsid w:val="008B60A4"/>
    <w:rsid w:val="008C0B1C"/>
    <w:rsid w:val="008C1E41"/>
    <w:rsid w:val="008C4EEA"/>
    <w:rsid w:val="008C6220"/>
    <w:rsid w:val="008D34BA"/>
    <w:rsid w:val="008D34CE"/>
    <w:rsid w:val="008D3664"/>
    <w:rsid w:val="008D50F6"/>
    <w:rsid w:val="008D52AE"/>
    <w:rsid w:val="008D5494"/>
    <w:rsid w:val="008D6FA6"/>
    <w:rsid w:val="008D7902"/>
    <w:rsid w:val="008E05AA"/>
    <w:rsid w:val="008E0A1A"/>
    <w:rsid w:val="008E2485"/>
    <w:rsid w:val="008E2596"/>
    <w:rsid w:val="008E2D63"/>
    <w:rsid w:val="008E3C1C"/>
    <w:rsid w:val="008E40BA"/>
    <w:rsid w:val="008E5ED0"/>
    <w:rsid w:val="008E626A"/>
    <w:rsid w:val="008E7D7C"/>
    <w:rsid w:val="008F263B"/>
    <w:rsid w:val="008F3FCE"/>
    <w:rsid w:val="008F67B9"/>
    <w:rsid w:val="008F77BE"/>
    <w:rsid w:val="00900B18"/>
    <w:rsid w:val="0090110C"/>
    <w:rsid w:val="00904EE2"/>
    <w:rsid w:val="009070FA"/>
    <w:rsid w:val="0091279E"/>
    <w:rsid w:val="009152D5"/>
    <w:rsid w:val="00915BD3"/>
    <w:rsid w:val="00916D24"/>
    <w:rsid w:val="00917BEA"/>
    <w:rsid w:val="00921BD7"/>
    <w:rsid w:val="00922238"/>
    <w:rsid w:val="00922B93"/>
    <w:rsid w:val="00923112"/>
    <w:rsid w:val="00925668"/>
    <w:rsid w:val="00926F36"/>
    <w:rsid w:val="0093086A"/>
    <w:rsid w:val="00931A82"/>
    <w:rsid w:val="00932BE3"/>
    <w:rsid w:val="0093466D"/>
    <w:rsid w:val="00935EF0"/>
    <w:rsid w:val="00941087"/>
    <w:rsid w:val="0094408E"/>
    <w:rsid w:val="00947EEB"/>
    <w:rsid w:val="00951A2C"/>
    <w:rsid w:val="00952983"/>
    <w:rsid w:val="00954CBC"/>
    <w:rsid w:val="009559C1"/>
    <w:rsid w:val="009562C0"/>
    <w:rsid w:val="00956B7A"/>
    <w:rsid w:val="00961C6D"/>
    <w:rsid w:val="00962093"/>
    <w:rsid w:val="00962E23"/>
    <w:rsid w:val="00963E4F"/>
    <w:rsid w:val="00964497"/>
    <w:rsid w:val="009648E1"/>
    <w:rsid w:val="00965BEA"/>
    <w:rsid w:val="009660F0"/>
    <w:rsid w:val="0096703F"/>
    <w:rsid w:val="009735AD"/>
    <w:rsid w:val="00974136"/>
    <w:rsid w:val="00975846"/>
    <w:rsid w:val="00977FDD"/>
    <w:rsid w:val="00980581"/>
    <w:rsid w:val="009815CC"/>
    <w:rsid w:val="009842F9"/>
    <w:rsid w:val="00985899"/>
    <w:rsid w:val="009875D2"/>
    <w:rsid w:val="00987B46"/>
    <w:rsid w:val="0099782A"/>
    <w:rsid w:val="009A08C1"/>
    <w:rsid w:val="009A66DC"/>
    <w:rsid w:val="009B1C87"/>
    <w:rsid w:val="009B79F2"/>
    <w:rsid w:val="009B7DCA"/>
    <w:rsid w:val="009C0376"/>
    <w:rsid w:val="009C4FE2"/>
    <w:rsid w:val="009C53F0"/>
    <w:rsid w:val="009C546E"/>
    <w:rsid w:val="009C5653"/>
    <w:rsid w:val="009C674C"/>
    <w:rsid w:val="009C6C29"/>
    <w:rsid w:val="009D0D7A"/>
    <w:rsid w:val="009D1214"/>
    <w:rsid w:val="009D381D"/>
    <w:rsid w:val="009D40A2"/>
    <w:rsid w:val="009D4566"/>
    <w:rsid w:val="009D4CD3"/>
    <w:rsid w:val="009E0C59"/>
    <w:rsid w:val="009E14A7"/>
    <w:rsid w:val="009E1F20"/>
    <w:rsid w:val="009E23C9"/>
    <w:rsid w:val="009E47D2"/>
    <w:rsid w:val="009E5539"/>
    <w:rsid w:val="009E63D2"/>
    <w:rsid w:val="009E6B5A"/>
    <w:rsid w:val="009E6DDF"/>
    <w:rsid w:val="009F301C"/>
    <w:rsid w:val="009F3C1B"/>
    <w:rsid w:val="009F4292"/>
    <w:rsid w:val="009F53B4"/>
    <w:rsid w:val="009F60D2"/>
    <w:rsid w:val="009F6742"/>
    <w:rsid w:val="009F6B4D"/>
    <w:rsid w:val="009F78AC"/>
    <w:rsid w:val="00A00083"/>
    <w:rsid w:val="00A02E18"/>
    <w:rsid w:val="00A03763"/>
    <w:rsid w:val="00A052FB"/>
    <w:rsid w:val="00A061A3"/>
    <w:rsid w:val="00A06B53"/>
    <w:rsid w:val="00A06DBB"/>
    <w:rsid w:val="00A10D6B"/>
    <w:rsid w:val="00A133D6"/>
    <w:rsid w:val="00A1354A"/>
    <w:rsid w:val="00A13EEB"/>
    <w:rsid w:val="00A179E3"/>
    <w:rsid w:val="00A17A62"/>
    <w:rsid w:val="00A2034E"/>
    <w:rsid w:val="00A22531"/>
    <w:rsid w:val="00A23447"/>
    <w:rsid w:val="00A24274"/>
    <w:rsid w:val="00A24FE7"/>
    <w:rsid w:val="00A27679"/>
    <w:rsid w:val="00A30B9A"/>
    <w:rsid w:val="00A30CEC"/>
    <w:rsid w:val="00A3397F"/>
    <w:rsid w:val="00A34170"/>
    <w:rsid w:val="00A36280"/>
    <w:rsid w:val="00A36B4A"/>
    <w:rsid w:val="00A375A4"/>
    <w:rsid w:val="00A40579"/>
    <w:rsid w:val="00A41B57"/>
    <w:rsid w:val="00A424B5"/>
    <w:rsid w:val="00A438FC"/>
    <w:rsid w:val="00A506AF"/>
    <w:rsid w:val="00A51663"/>
    <w:rsid w:val="00A533B7"/>
    <w:rsid w:val="00A56514"/>
    <w:rsid w:val="00A56DFB"/>
    <w:rsid w:val="00A571B5"/>
    <w:rsid w:val="00A577B9"/>
    <w:rsid w:val="00A6045E"/>
    <w:rsid w:val="00A618F9"/>
    <w:rsid w:val="00A659FF"/>
    <w:rsid w:val="00A67B20"/>
    <w:rsid w:val="00A67E91"/>
    <w:rsid w:val="00A67F39"/>
    <w:rsid w:val="00A72358"/>
    <w:rsid w:val="00A73B15"/>
    <w:rsid w:val="00A73E39"/>
    <w:rsid w:val="00A758EA"/>
    <w:rsid w:val="00A76CC6"/>
    <w:rsid w:val="00A80E50"/>
    <w:rsid w:val="00A82365"/>
    <w:rsid w:val="00A82543"/>
    <w:rsid w:val="00A82909"/>
    <w:rsid w:val="00A852EB"/>
    <w:rsid w:val="00A8545A"/>
    <w:rsid w:val="00A865E7"/>
    <w:rsid w:val="00A8755B"/>
    <w:rsid w:val="00A87DFC"/>
    <w:rsid w:val="00A90285"/>
    <w:rsid w:val="00A902C9"/>
    <w:rsid w:val="00A92F36"/>
    <w:rsid w:val="00A96889"/>
    <w:rsid w:val="00AA2B4D"/>
    <w:rsid w:val="00AA37AD"/>
    <w:rsid w:val="00AA4663"/>
    <w:rsid w:val="00AA55A7"/>
    <w:rsid w:val="00AA7E11"/>
    <w:rsid w:val="00AA7EA7"/>
    <w:rsid w:val="00AB2182"/>
    <w:rsid w:val="00AB53FA"/>
    <w:rsid w:val="00AC11D9"/>
    <w:rsid w:val="00AC131F"/>
    <w:rsid w:val="00AC5C86"/>
    <w:rsid w:val="00AC780D"/>
    <w:rsid w:val="00AC7A26"/>
    <w:rsid w:val="00AC7DAF"/>
    <w:rsid w:val="00AC7E5D"/>
    <w:rsid w:val="00AD16A9"/>
    <w:rsid w:val="00AD1CDA"/>
    <w:rsid w:val="00AD3581"/>
    <w:rsid w:val="00AD470B"/>
    <w:rsid w:val="00AD4A15"/>
    <w:rsid w:val="00AD57B4"/>
    <w:rsid w:val="00AD7894"/>
    <w:rsid w:val="00AE1995"/>
    <w:rsid w:val="00AE2826"/>
    <w:rsid w:val="00AE47E9"/>
    <w:rsid w:val="00AE486E"/>
    <w:rsid w:val="00AE56A5"/>
    <w:rsid w:val="00AE5EF7"/>
    <w:rsid w:val="00AE6D90"/>
    <w:rsid w:val="00AE72BA"/>
    <w:rsid w:val="00AF04EC"/>
    <w:rsid w:val="00AF170A"/>
    <w:rsid w:val="00AF23B7"/>
    <w:rsid w:val="00AF31FA"/>
    <w:rsid w:val="00AF3598"/>
    <w:rsid w:val="00AF6BFA"/>
    <w:rsid w:val="00B0564B"/>
    <w:rsid w:val="00B07348"/>
    <w:rsid w:val="00B114CB"/>
    <w:rsid w:val="00B11F09"/>
    <w:rsid w:val="00B12A36"/>
    <w:rsid w:val="00B12C14"/>
    <w:rsid w:val="00B145E6"/>
    <w:rsid w:val="00B14961"/>
    <w:rsid w:val="00B14F6D"/>
    <w:rsid w:val="00B1772A"/>
    <w:rsid w:val="00B213E2"/>
    <w:rsid w:val="00B224FE"/>
    <w:rsid w:val="00B26CC5"/>
    <w:rsid w:val="00B27185"/>
    <w:rsid w:val="00B27559"/>
    <w:rsid w:val="00B27A15"/>
    <w:rsid w:val="00B32C9C"/>
    <w:rsid w:val="00B32EE8"/>
    <w:rsid w:val="00B3351C"/>
    <w:rsid w:val="00B33C9C"/>
    <w:rsid w:val="00B36044"/>
    <w:rsid w:val="00B40ECB"/>
    <w:rsid w:val="00B42631"/>
    <w:rsid w:val="00B42913"/>
    <w:rsid w:val="00B44361"/>
    <w:rsid w:val="00B46608"/>
    <w:rsid w:val="00B47BEB"/>
    <w:rsid w:val="00B502F6"/>
    <w:rsid w:val="00B507C2"/>
    <w:rsid w:val="00B50982"/>
    <w:rsid w:val="00B50FE5"/>
    <w:rsid w:val="00B54A19"/>
    <w:rsid w:val="00B55A26"/>
    <w:rsid w:val="00B56311"/>
    <w:rsid w:val="00B564AA"/>
    <w:rsid w:val="00B56D0F"/>
    <w:rsid w:val="00B61BA7"/>
    <w:rsid w:val="00B632D4"/>
    <w:rsid w:val="00B64CBC"/>
    <w:rsid w:val="00B67046"/>
    <w:rsid w:val="00B70525"/>
    <w:rsid w:val="00B70AC7"/>
    <w:rsid w:val="00B70E14"/>
    <w:rsid w:val="00B71543"/>
    <w:rsid w:val="00B71D5D"/>
    <w:rsid w:val="00B724E1"/>
    <w:rsid w:val="00B724F0"/>
    <w:rsid w:val="00B72C36"/>
    <w:rsid w:val="00B72D22"/>
    <w:rsid w:val="00B77C8C"/>
    <w:rsid w:val="00B80C0A"/>
    <w:rsid w:val="00B812BE"/>
    <w:rsid w:val="00B81600"/>
    <w:rsid w:val="00B82A97"/>
    <w:rsid w:val="00B836AE"/>
    <w:rsid w:val="00B87E58"/>
    <w:rsid w:val="00B91663"/>
    <w:rsid w:val="00B91830"/>
    <w:rsid w:val="00B91B5A"/>
    <w:rsid w:val="00B92849"/>
    <w:rsid w:val="00B95E47"/>
    <w:rsid w:val="00B9626D"/>
    <w:rsid w:val="00B97A7E"/>
    <w:rsid w:val="00B97F38"/>
    <w:rsid w:val="00BA05E8"/>
    <w:rsid w:val="00BA30F3"/>
    <w:rsid w:val="00BA42F6"/>
    <w:rsid w:val="00BA7161"/>
    <w:rsid w:val="00BA720A"/>
    <w:rsid w:val="00BB07F5"/>
    <w:rsid w:val="00BB1E82"/>
    <w:rsid w:val="00BB2916"/>
    <w:rsid w:val="00BB2B9B"/>
    <w:rsid w:val="00BB3E30"/>
    <w:rsid w:val="00BB5F06"/>
    <w:rsid w:val="00BC31BB"/>
    <w:rsid w:val="00BC6AC4"/>
    <w:rsid w:val="00BD039B"/>
    <w:rsid w:val="00BD2AF9"/>
    <w:rsid w:val="00BD5B5C"/>
    <w:rsid w:val="00BD5E99"/>
    <w:rsid w:val="00BD6C67"/>
    <w:rsid w:val="00BD74FB"/>
    <w:rsid w:val="00BE0F1D"/>
    <w:rsid w:val="00BE1D13"/>
    <w:rsid w:val="00BE1DD4"/>
    <w:rsid w:val="00BE2890"/>
    <w:rsid w:val="00BE3938"/>
    <w:rsid w:val="00BE47B5"/>
    <w:rsid w:val="00BE5691"/>
    <w:rsid w:val="00BE5899"/>
    <w:rsid w:val="00BE5B14"/>
    <w:rsid w:val="00BE72F4"/>
    <w:rsid w:val="00BF3C66"/>
    <w:rsid w:val="00BF6946"/>
    <w:rsid w:val="00C01D77"/>
    <w:rsid w:val="00C03CAC"/>
    <w:rsid w:val="00C03DFF"/>
    <w:rsid w:val="00C054E8"/>
    <w:rsid w:val="00C05810"/>
    <w:rsid w:val="00C06E56"/>
    <w:rsid w:val="00C10A8A"/>
    <w:rsid w:val="00C1216E"/>
    <w:rsid w:val="00C13D83"/>
    <w:rsid w:val="00C15FC6"/>
    <w:rsid w:val="00C1688C"/>
    <w:rsid w:val="00C17A86"/>
    <w:rsid w:val="00C20487"/>
    <w:rsid w:val="00C20801"/>
    <w:rsid w:val="00C223C0"/>
    <w:rsid w:val="00C22D90"/>
    <w:rsid w:val="00C23D64"/>
    <w:rsid w:val="00C26404"/>
    <w:rsid w:val="00C310DE"/>
    <w:rsid w:val="00C328B9"/>
    <w:rsid w:val="00C36048"/>
    <w:rsid w:val="00C3725C"/>
    <w:rsid w:val="00C374F7"/>
    <w:rsid w:val="00C37FC8"/>
    <w:rsid w:val="00C413A2"/>
    <w:rsid w:val="00C42AFB"/>
    <w:rsid w:val="00C4357B"/>
    <w:rsid w:val="00C43815"/>
    <w:rsid w:val="00C461EC"/>
    <w:rsid w:val="00C46B70"/>
    <w:rsid w:val="00C50A14"/>
    <w:rsid w:val="00C50E93"/>
    <w:rsid w:val="00C51E43"/>
    <w:rsid w:val="00C52290"/>
    <w:rsid w:val="00C54B11"/>
    <w:rsid w:val="00C57CF0"/>
    <w:rsid w:val="00C57EB0"/>
    <w:rsid w:val="00C60BB5"/>
    <w:rsid w:val="00C60EEE"/>
    <w:rsid w:val="00C6230C"/>
    <w:rsid w:val="00C643AA"/>
    <w:rsid w:val="00C668C5"/>
    <w:rsid w:val="00C66C12"/>
    <w:rsid w:val="00C70753"/>
    <w:rsid w:val="00C7104A"/>
    <w:rsid w:val="00C72D19"/>
    <w:rsid w:val="00C73706"/>
    <w:rsid w:val="00C73F0D"/>
    <w:rsid w:val="00C74868"/>
    <w:rsid w:val="00C74D79"/>
    <w:rsid w:val="00C7757F"/>
    <w:rsid w:val="00C77738"/>
    <w:rsid w:val="00C80DFE"/>
    <w:rsid w:val="00C8158E"/>
    <w:rsid w:val="00C8236D"/>
    <w:rsid w:val="00C82546"/>
    <w:rsid w:val="00C82BDD"/>
    <w:rsid w:val="00C82F2A"/>
    <w:rsid w:val="00C8359F"/>
    <w:rsid w:val="00C83CBD"/>
    <w:rsid w:val="00C909F8"/>
    <w:rsid w:val="00C97839"/>
    <w:rsid w:val="00C97BCF"/>
    <w:rsid w:val="00CA054E"/>
    <w:rsid w:val="00CA1E1E"/>
    <w:rsid w:val="00CA535E"/>
    <w:rsid w:val="00CA6CF6"/>
    <w:rsid w:val="00CA7DA7"/>
    <w:rsid w:val="00CB3804"/>
    <w:rsid w:val="00CB3C28"/>
    <w:rsid w:val="00CB55F3"/>
    <w:rsid w:val="00CB5C47"/>
    <w:rsid w:val="00CB66A0"/>
    <w:rsid w:val="00CC446E"/>
    <w:rsid w:val="00CC4F83"/>
    <w:rsid w:val="00CC5A25"/>
    <w:rsid w:val="00CC6316"/>
    <w:rsid w:val="00CD05CA"/>
    <w:rsid w:val="00CD05D7"/>
    <w:rsid w:val="00CD0E26"/>
    <w:rsid w:val="00CD2591"/>
    <w:rsid w:val="00CD3CE8"/>
    <w:rsid w:val="00CD401B"/>
    <w:rsid w:val="00CD4CB8"/>
    <w:rsid w:val="00CD6CDA"/>
    <w:rsid w:val="00CE0265"/>
    <w:rsid w:val="00CE1535"/>
    <w:rsid w:val="00CE591E"/>
    <w:rsid w:val="00CE614E"/>
    <w:rsid w:val="00CE645E"/>
    <w:rsid w:val="00CE744B"/>
    <w:rsid w:val="00CF0B32"/>
    <w:rsid w:val="00CF1038"/>
    <w:rsid w:val="00CF1182"/>
    <w:rsid w:val="00CF1A06"/>
    <w:rsid w:val="00CF441C"/>
    <w:rsid w:val="00CF5A8E"/>
    <w:rsid w:val="00CF6AC0"/>
    <w:rsid w:val="00CF6E0C"/>
    <w:rsid w:val="00CF746F"/>
    <w:rsid w:val="00D0173B"/>
    <w:rsid w:val="00D03AD5"/>
    <w:rsid w:val="00D06696"/>
    <w:rsid w:val="00D07471"/>
    <w:rsid w:val="00D10ECA"/>
    <w:rsid w:val="00D10FC2"/>
    <w:rsid w:val="00D120A8"/>
    <w:rsid w:val="00D15AD9"/>
    <w:rsid w:val="00D16C19"/>
    <w:rsid w:val="00D17714"/>
    <w:rsid w:val="00D20603"/>
    <w:rsid w:val="00D20671"/>
    <w:rsid w:val="00D21827"/>
    <w:rsid w:val="00D22B7F"/>
    <w:rsid w:val="00D248ED"/>
    <w:rsid w:val="00D2645B"/>
    <w:rsid w:val="00D26C9B"/>
    <w:rsid w:val="00D30630"/>
    <w:rsid w:val="00D310AF"/>
    <w:rsid w:val="00D314A4"/>
    <w:rsid w:val="00D3175F"/>
    <w:rsid w:val="00D328DA"/>
    <w:rsid w:val="00D339DD"/>
    <w:rsid w:val="00D40AC2"/>
    <w:rsid w:val="00D41898"/>
    <w:rsid w:val="00D43F47"/>
    <w:rsid w:val="00D4457F"/>
    <w:rsid w:val="00D45BF0"/>
    <w:rsid w:val="00D47CC5"/>
    <w:rsid w:val="00D50276"/>
    <w:rsid w:val="00D503F5"/>
    <w:rsid w:val="00D52524"/>
    <w:rsid w:val="00D56A75"/>
    <w:rsid w:val="00D57129"/>
    <w:rsid w:val="00D57213"/>
    <w:rsid w:val="00D60C27"/>
    <w:rsid w:val="00D60CC2"/>
    <w:rsid w:val="00D6242F"/>
    <w:rsid w:val="00D62598"/>
    <w:rsid w:val="00D62930"/>
    <w:rsid w:val="00D63006"/>
    <w:rsid w:val="00D64DBA"/>
    <w:rsid w:val="00D664AC"/>
    <w:rsid w:val="00D67D60"/>
    <w:rsid w:val="00D702BC"/>
    <w:rsid w:val="00D70C30"/>
    <w:rsid w:val="00D72ECB"/>
    <w:rsid w:val="00D759ED"/>
    <w:rsid w:val="00D8006D"/>
    <w:rsid w:val="00D8305C"/>
    <w:rsid w:val="00D836D8"/>
    <w:rsid w:val="00D86092"/>
    <w:rsid w:val="00D90724"/>
    <w:rsid w:val="00D965CD"/>
    <w:rsid w:val="00DA3BAE"/>
    <w:rsid w:val="00DB0349"/>
    <w:rsid w:val="00DB0786"/>
    <w:rsid w:val="00DB1716"/>
    <w:rsid w:val="00DB3404"/>
    <w:rsid w:val="00DB384F"/>
    <w:rsid w:val="00DB5200"/>
    <w:rsid w:val="00DB5642"/>
    <w:rsid w:val="00DB5CCD"/>
    <w:rsid w:val="00DB6150"/>
    <w:rsid w:val="00DC06EC"/>
    <w:rsid w:val="00DC1C0B"/>
    <w:rsid w:val="00DC2075"/>
    <w:rsid w:val="00DC2741"/>
    <w:rsid w:val="00DC4B76"/>
    <w:rsid w:val="00DC7636"/>
    <w:rsid w:val="00DD0ED9"/>
    <w:rsid w:val="00DD2570"/>
    <w:rsid w:val="00DD3329"/>
    <w:rsid w:val="00DD5BB0"/>
    <w:rsid w:val="00DD7B79"/>
    <w:rsid w:val="00DE027D"/>
    <w:rsid w:val="00DE4B69"/>
    <w:rsid w:val="00DE6E58"/>
    <w:rsid w:val="00DF062E"/>
    <w:rsid w:val="00DF164C"/>
    <w:rsid w:val="00DF1665"/>
    <w:rsid w:val="00DF34BD"/>
    <w:rsid w:val="00DF50AB"/>
    <w:rsid w:val="00DF5120"/>
    <w:rsid w:val="00E0184A"/>
    <w:rsid w:val="00E01DAC"/>
    <w:rsid w:val="00E021F1"/>
    <w:rsid w:val="00E029E1"/>
    <w:rsid w:val="00E039A8"/>
    <w:rsid w:val="00E04BEC"/>
    <w:rsid w:val="00E07239"/>
    <w:rsid w:val="00E155D7"/>
    <w:rsid w:val="00E15915"/>
    <w:rsid w:val="00E169AE"/>
    <w:rsid w:val="00E213DF"/>
    <w:rsid w:val="00E2385F"/>
    <w:rsid w:val="00E24F60"/>
    <w:rsid w:val="00E26024"/>
    <w:rsid w:val="00E262F6"/>
    <w:rsid w:val="00E26382"/>
    <w:rsid w:val="00E27224"/>
    <w:rsid w:val="00E3007F"/>
    <w:rsid w:val="00E30201"/>
    <w:rsid w:val="00E305C6"/>
    <w:rsid w:val="00E30DC5"/>
    <w:rsid w:val="00E320CA"/>
    <w:rsid w:val="00E32262"/>
    <w:rsid w:val="00E3260A"/>
    <w:rsid w:val="00E37343"/>
    <w:rsid w:val="00E40C79"/>
    <w:rsid w:val="00E41363"/>
    <w:rsid w:val="00E44996"/>
    <w:rsid w:val="00E474E8"/>
    <w:rsid w:val="00E47D84"/>
    <w:rsid w:val="00E5268F"/>
    <w:rsid w:val="00E5428D"/>
    <w:rsid w:val="00E5466C"/>
    <w:rsid w:val="00E5519B"/>
    <w:rsid w:val="00E5550A"/>
    <w:rsid w:val="00E5751E"/>
    <w:rsid w:val="00E6041B"/>
    <w:rsid w:val="00E60771"/>
    <w:rsid w:val="00E61BC6"/>
    <w:rsid w:val="00E63C5C"/>
    <w:rsid w:val="00E63DA5"/>
    <w:rsid w:val="00E6432C"/>
    <w:rsid w:val="00E65D8A"/>
    <w:rsid w:val="00E66F47"/>
    <w:rsid w:val="00E71191"/>
    <w:rsid w:val="00E717DC"/>
    <w:rsid w:val="00E72A0F"/>
    <w:rsid w:val="00E76B8C"/>
    <w:rsid w:val="00E81837"/>
    <w:rsid w:val="00E8188E"/>
    <w:rsid w:val="00E81A6F"/>
    <w:rsid w:val="00E84314"/>
    <w:rsid w:val="00E84365"/>
    <w:rsid w:val="00E8484B"/>
    <w:rsid w:val="00E86412"/>
    <w:rsid w:val="00E8670B"/>
    <w:rsid w:val="00E868BA"/>
    <w:rsid w:val="00E92F7B"/>
    <w:rsid w:val="00E93C60"/>
    <w:rsid w:val="00E954CB"/>
    <w:rsid w:val="00E9668A"/>
    <w:rsid w:val="00E96B5F"/>
    <w:rsid w:val="00E975EB"/>
    <w:rsid w:val="00EA0E8F"/>
    <w:rsid w:val="00EA363F"/>
    <w:rsid w:val="00EA4431"/>
    <w:rsid w:val="00EA4E65"/>
    <w:rsid w:val="00EA5521"/>
    <w:rsid w:val="00EB14AA"/>
    <w:rsid w:val="00EB1894"/>
    <w:rsid w:val="00EB3F44"/>
    <w:rsid w:val="00EB5562"/>
    <w:rsid w:val="00EB6BD7"/>
    <w:rsid w:val="00EB7A61"/>
    <w:rsid w:val="00EC11BA"/>
    <w:rsid w:val="00EC2B4E"/>
    <w:rsid w:val="00EC3BE2"/>
    <w:rsid w:val="00EC5D2E"/>
    <w:rsid w:val="00EC6BF8"/>
    <w:rsid w:val="00EC77C8"/>
    <w:rsid w:val="00ED0A82"/>
    <w:rsid w:val="00ED0D0C"/>
    <w:rsid w:val="00ED1C6D"/>
    <w:rsid w:val="00ED5F18"/>
    <w:rsid w:val="00ED68B6"/>
    <w:rsid w:val="00EE1AC0"/>
    <w:rsid w:val="00EE3012"/>
    <w:rsid w:val="00EE3886"/>
    <w:rsid w:val="00EE428C"/>
    <w:rsid w:val="00EE6DDD"/>
    <w:rsid w:val="00EF1FD2"/>
    <w:rsid w:val="00EF34B5"/>
    <w:rsid w:val="00EF4795"/>
    <w:rsid w:val="00EF671D"/>
    <w:rsid w:val="00EF6A6E"/>
    <w:rsid w:val="00F003B9"/>
    <w:rsid w:val="00F009F6"/>
    <w:rsid w:val="00F020A0"/>
    <w:rsid w:val="00F038EE"/>
    <w:rsid w:val="00F03F82"/>
    <w:rsid w:val="00F054A3"/>
    <w:rsid w:val="00F05E90"/>
    <w:rsid w:val="00F07483"/>
    <w:rsid w:val="00F10A60"/>
    <w:rsid w:val="00F11686"/>
    <w:rsid w:val="00F11F14"/>
    <w:rsid w:val="00F149E8"/>
    <w:rsid w:val="00F16A48"/>
    <w:rsid w:val="00F200F9"/>
    <w:rsid w:val="00F212B1"/>
    <w:rsid w:val="00F21B17"/>
    <w:rsid w:val="00F247CA"/>
    <w:rsid w:val="00F25A5C"/>
    <w:rsid w:val="00F26B23"/>
    <w:rsid w:val="00F27A12"/>
    <w:rsid w:val="00F31590"/>
    <w:rsid w:val="00F317B7"/>
    <w:rsid w:val="00F35FB4"/>
    <w:rsid w:val="00F405D6"/>
    <w:rsid w:val="00F42BE8"/>
    <w:rsid w:val="00F43722"/>
    <w:rsid w:val="00F43780"/>
    <w:rsid w:val="00F43A6C"/>
    <w:rsid w:val="00F43EE8"/>
    <w:rsid w:val="00F45E5D"/>
    <w:rsid w:val="00F460CC"/>
    <w:rsid w:val="00F46E06"/>
    <w:rsid w:val="00F55F94"/>
    <w:rsid w:val="00F61747"/>
    <w:rsid w:val="00F6289A"/>
    <w:rsid w:val="00F646C0"/>
    <w:rsid w:val="00F6485C"/>
    <w:rsid w:val="00F64956"/>
    <w:rsid w:val="00F6573B"/>
    <w:rsid w:val="00F66371"/>
    <w:rsid w:val="00F673BD"/>
    <w:rsid w:val="00F67D5C"/>
    <w:rsid w:val="00F70125"/>
    <w:rsid w:val="00F71713"/>
    <w:rsid w:val="00F73DBA"/>
    <w:rsid w:val="00F74513"/>
    <w:rsid w:val="00F802A1"/>
    <w:rsid w:val="00F820D6"/>
    <w:rsid w:val="00F82D19"/>
    <w:rsid w:val="00F83114"/>
    <w:rsid w:val="00F85EAE"/>
    <w:rsid w:val="00F8769E"/>
    <w:rsid w:val="00F8784C"/>
    <w:rsid w:val="00F90155"/>
    <w:rsid w:val="00F90961"/>
    <w:rsid w:val="00F94BDA"/>
    <w:rsid w:val="00FA0774"/>
    <w:rsid w:val="00FA22F3"/>
    <w:rsid w:val="00FA2D18"/>
    <w:rsid w:val="00FA4C55"/>
    <w:rsid w:val="00FA5860"/>
    <w:rsid w:val="00FB257A"/>
    <w:rsid w:val="00FB3946"/>
    <w:rsid w:val="00FB5D83"/>
    <w:rsid w:val="00FB7080"/>
    <w:rsid w:val="00FB7CEA"/>
    <w:rsid w:val="00FB7EE7"/>
    <w:rsid w:val="00FC00CA"/>
    <w:rsid w:val="00FC2C82"/>
    <w:rsid w:val="00FC658D"/>
    <w:rsid w:val="00FC74EB"/>
    <w:rsid w:val="00FC7691"/>
    <w:rsid w:val="00FC7A72"/>
    <w:rsid w:val="00FD1899"/>
    <w:rsid w:val="00FD26BF"/>
    <w:rsid w:val="00FD2745"/>
    <w:rsid w:val="00FD4D0B"/>
    <w:rsid w:val="00FE0193"/>
    <w:rsid w:val="00FE1BD3"/>
    <w:rsid w:val="00FE32C1"/>
    <w:rsid w:val="00FE3B2B"/>
    <w:rsid w:val="00FE3D18"/>
    <w:rsid w:val="00FE4B20"/>
    <w:rsid w:val="00FE4ECC"/>
    <w:rsid w:val="00FE58CC"/>
    <w:rsid w:val="00FF09C4"/>
    <w:rsid w:val="00FF0D2E"/>
    <w:rsid w:val="00FF317E"/>
    <w:rsid w:val="00FF47A8"/>
    <w:rsid w:val="00FF47F4"/>
    <w:rsid w:val="00FF72DF"/>
    <w:rsid w:val="02075600"/>
    <w:rsid w:val="1E3BF698"/>
    <w:rsid w:val="40763C7A"/>
    <w:rsid w:val="5A9078A2"/>
    <w:rsid w:val="7ADB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70255EA7-6EE6-423E-B878-66875597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D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6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1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59"/>
    <w:rsid w:val="00D206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517E79"/>
    <w:pPr>
      <w:numPr>
        <w:ilvl w:val="1"/>
      </w:numPr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rsid w:val="00517E79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customStyle="1" w:styleId="Podtitul11">
    <w:name w:val="Podtitul 1.1"/>
    <w:basedOn w:val="Nadpis2"/>
    <w:link w:val="Podtitul11Char"/>
    <w:qFormat/>
    <w:rsid w:val="00517E79"/>
    <w:pPr>
      <w:keepNext w:val="0"/>
      <w:keepLines w:val="0"/>
      <w:numPr>
        <w:ilvl w:val="1"/>
        <w:numId w:val="29"/>
      </w:numPr>
      <w:spacing w:line="288" w:lineRule="auto"/>
      <w:ind w:left="576" w:hanging="576"/>
      <w:jc w:val="both"/>
    </w:pPr>
    <w:rPr>
      <w:rFonts w:ascii="Segoe UI" w:eastAsia="Times New Roman" w:hAnsi="Segoe UI" w:cs="Times New Roman"/>
      <w:b w:val="0"/>
      <w:sz w:val="20"/>
      <w:szCs w:val="20"/>
    </w:rPr>
  </w:style>
  <w:style w:type="character" w:customStyle="1" w:styleId="Podtitul11Char">
    <w:name w:val="Podtitul 1.1 Char"/>
    <w:link w:val="Podtitul11"/>
    <w:rsid w:val="00517E79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pisra">
    <w:name w:val="podpis čára"/>
    <w:basedOn w:val="Normln"/>
    <w:rsid w:val="00517E79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basedOn w:val="Standardnpsmoodstavce"/>
    <w:rsid w:val="00517E79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72E69E204643848DB1E81142303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256BE-2C85-4927-BC2C-0D300E4AB5D3}"/>
      </w:docPartPr>
      <w:docPartBody>
        <w:p w:rsidR="00D53807" w:rsidRDefault="00B71D5D" w:rsidP="000B520C">
          <w:pPr>
            <w:pStyle w:val="F272E69E204643848DB1E811423035E935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D53807" w:rsidRDefault="00B71D5D" w:rsidP="00544A3A">
          <w:pPr>
            <w:pStyle w:val="EA56A75CFC0247AF8BE7DD41E7255FA334"/>
          </w:pPr>
          <w:r>
            <w:rPr>
              <w:rStyle w:val="Zstupntext"/>
              <w:rFonts w:eastAsiaTheme="minorHAnsi"/>
              <w:highlight w:val="yellow"/>
            </w:rPr>
            <w:t>Účastník, případně osoba oprávněná jednat za účastníka (není vyžadován elektronický podpis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B71D5D" w:rsidP="00544A3A">
          <w:pPr>
            <w:pStyle w:val="B50D0B60870A4FF0B45183EEF165013433"/>
          </w:pPr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B71D5D" w:rsidP="00544A3A">
          <w:pPr>
            <w:pStyle w:val="302BB82B12664679AE923E20FD4AE3A433"/>
          </w:pPr>
          <w:r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80E5F6A685CB46BC9F2E665FDC36D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A79E4-1AB3-440D-9FB7-1BC381023301}"/>
      </w:docPartPr>
      <w:docPartBody>
        <w:p w:rsidR="00D84A2F" w:rsidRDefault="00B71D5D" w:rsidP="000B520C">
          <w:pPr>
            <w:pStyle w:val="80E5F6A685CB46BC9F2E665FDC36D59932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hlavního projektanta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244680843E94E77885DD591A6E97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70FEA-8983-429B-A1A6-F1C0A1B30767}"/>
      </w:docPartPr>
      <w:docPartBody>
        <w:p w:rsidR="00D84A2F" w:rsidRDefault="00B71D5D" w:rsidP="000B520C">
          <w:pPr>
            <w:pStyle w:val="9244680843E94E77885DD591A6E9788332"/>
          </w:pPr>
          <w:r>
            <w:rPr>
              <w:rStyle w:val="Zstupntext"/>
              <w:highlight w:val="yellow"/>
            </w:rPr>
            <w:t>vy</w:t>
          </w:r>
          <w:r w:rsidRPr="007017D7">
            <w:rPr>
              <w:rStyle w:val="Zstupntext"/>
              <w:highlight w:val="yellow"/>
            </w:rPr>
            <w:t>berte jednu z možností</w:t>
          </w:r>
        </w:p>
      </w:docPartBody>
    </w:docPart>
    <w:docPart>
      <w:docPartPr>
        <w:name w:val="21484B2773A0424D96A00F8DEA370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B7701-E7E7-4EE9-AA83-BE98D903A086}"/>
      </w:docPartPr>
      <w:docPartBody>
        <w:p w:rsidR="00D84A2F" w:rsidRDefault="00B71D5D" w:rsidP="000B520C">
          <w:pPr>
            <w:pStyle w:val="21484B2773A0424D96A00F8DEA370EC529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D1208F5C444A467496250425271E7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622D7-DF4F-47E5-B2B6-6201304EF6F8}"/>
      </w:docPartPr>
      <w:docPartBody>
        <w:p w:rsidR="00D84A2F" w:rsidRDefault="00B71D5D" w:rsidP="000B520C">
          <w:pPr>
            <w:pStyle w:val="D1208F5C444A467496250425271E7A6A29"/>
          </w:pPr>
          <w:r>
            <w:rPr>
              <w:rStyle w:val="Zstupntext"/>
              <w:shd w:val="clear" w:color="auto" w:fill="FFFF00"/>
            </w:rPr>
            <w:t>Uveďte kontakt na objednatele (jméno a příjmení, e-mail, telefon)</w:t>
          </w:r>
        </w:p>
      </w:docPartBody>
    </w:docPart>
    <w:docPart>
      <w:docPartPr>
        <w:name w:val="D93791F4953D4B20B3DB0A05324C9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7C607-5734-4A1A-A70B-B196A19B1935}"/>
      </w:docPartPr>
      <w:docPartBody>
        <w:p w:rsidR="00586616" w:rsidRDefault="00B71D5D" w:rsidP="000B520C">
          <w:pPr>
            <w:pStyle w:val="D93791F4953D4B20B3DB0A05324C983123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09458773C8DD4004B28899C4826F62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00509-F6CC-4618-82FF-62405F3247B2}"/>
      </w:docPartPr>
      <w:docPartBody>
        <w:p w:rsidR="00586616" w:rsidRDefault="00B71D5D" w:rsidP="000B520C">
          <w:pPr>
            <w:pStyle w:val="09458773C8DD4004B28899C4826F62EA23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3F78899B9B264703945668DFC2B06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0022-83F1-4BC4-A1E3-F0E56A5EC4A2}"/>
      </w:docPartPr>
      <w:docPartBody>
        <w:p w:rsidR="00586616" w:rsidRDefault="00B71D5D" w:rsidP="000B520C">
          <w:pPr>
            <w:pStyle w:val="3F78899B9B264703945668DFC2B0676A12"/>
          </w:pPr>
          <w:r w:rsidRPr="00126229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539534AE0FFE4F16813DEE77BEA5A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3A064-7B86-4CC4-9245-7E77110D9001}"/>
      </w:docPartPr>
      <w:docPartBody>
        <w:p w:rsidR="00586616" w:rsidRDefault="00B71D5D" w:rsidP="000B520C">
          <w:pPr>
            <w:pStyle w:val="539534AE0FFE4F16813DEE77BEA5A17023"/>
          </w:pPr>
          <w:r w:rsidRPr="00126229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BDB32CB433464A3CB8D74F2D6ED17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75309-DF34-40E4-9BE9-6216D51A77DB}"/>
      </w:docPartPr>
      <w:docPartBody>
        <w:p w:rsidR="00586616" w:rsidRDefault="00B71D5D" w:rsidP="000B520C">
          <w:pPr>
            <w:pStyle w:val="BDB32CB433464A3CB8D74F2D6ED1737017"/>
          </w:pPr>
          <w:r w:rsidRPr="00B56D0F">
            <w:rPr>
              <w:rStyle w:val="Zstupntext"/>
              <w:rFonts w:eastAsiaTheme="minorHAnsi"/>
              <w:highlight w:val="yellow"/>
            </w:rPr>
            <w:t xml:space="preserve">Uveďte kód a </w:t>
          </w:r>
          <w:r w:rsidRPr="00B1772A">
            <w:rPr>
              <w:rStyle w:val="Zstupntext"/>
              <w:rFonts w:eastAsiaTheme="minorHAnsi"/>
              <w:highlight w:val="yellow"/>
            </w:rPr>
            <w:t>název položky</w:t>
          </w:r>
        </w:p>
      </w:docPartBody>
    </w:docPart>
    <w:docPart>
      <w:docPartPr>
        <w:name w:val="DFEAF9368C1B438AA8A24278439C7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6D972D-836E-4395-8198-F75C2832DBE2}"/>
      </w:docPartPr>
      <w:docPartBody>
        <w:p w:rsidR="000B520C" w:rsidRDefault="00B71D5D" w:rsidP="000B520C">
          <w:pPr>
            <w:pStyle w:val="DFEAF9368C1B438AA8A24278439C7F2E1"/>
          </w:pPr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p>
      </w:docPartBody>
    </w:docPart>
    <w:docPart>
      <w:docPartPr>
        <w:name w:val="25B3AEFD777E4B7D8592A8DE16B74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88064-02D9-47BA-90E5-1A6CF845F287}"/>
      </w:docPartPr>
      <w:docPartBody>
        <w:p w:rsidR="000B520C" w:rsidRDefault="00B71D5D" w:rsidP="000B520C">
          <w:pPr>
            <w:pStyle w:val="25B3AEFD777E4B7D8592A8DE16B746451"/>
          </w:pPr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p>
      </w:docPartBody>
    </w:docPart>
    <w:docPart>
      <w:docPartPr>
        <w:name w:val="65C6C2C238FA4840B3BE018FAAC46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4809A-B826-4885-B4F1-411769142222}"/>
      </w:docPartPr>
      <w:docPartBody>
        <w:p w:rsidR="000B520C" w:rsidRDefault="00B71D5D" w:rsidP="000B520C">
          <w:pPr>
            <w:pStyle w:val="65C6C2C238FA4840B3BE018FAAC468D41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EEBC75F317AB4B289A7F5C4815FF2D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561C-EB6B-4247-9433-C68AC3A85EBA}"/>
      </w:docPartPr>
      <w:docPartBody>
        <w:p w:rsidR="000B520C" w:rsidRDefault="00B71D5D" w:rsidP="000B520C">
          <w:pPr>
            <w:pStyle w:val="EEBC75F317AB4B289A7F5C4815FF2D781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55DFEB29AC9444FC910BCCB56AAAB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29546-7076-4FAD-BD4C-AE7604468465}"/>
      </w:docPartPr>
      <w:docPartBody>
        <w:p w:rsidR="000B520C" w:rsidRDefault="00B71D5D" w:rsidP="000B520C">
          <w:pPr>
            <w:pStyle w:val="55DFEB29AC9444FC910BCCB56AAAB391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141F45DFD88D4224863DCD4BAE51E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3BEF4-B6DA-41B7-9A64-08DCEEA35DED}"/>
      </w:docPartPr>
      <w:docPartBody>
        <w:p w:rsidR="000B520C" w:rsidRDefault="00B71D5D" w:rsidP="000B520C">
          <w:pPr>
            <w:pStyle w:val="141F45DFD88D4224863DCD4BAE51E5DB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12E99FA5619845C4BE74FAF3927C4A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96D49-E286-4FF3-8E86-8B6827DF214D}"/>
      </w:docPartPr>
      <w:docPartBody>
        <w:p w:rsidR="000B520C" w:rsidRDefault="00B71D5D" w:rsidP="000B520C">
          <w:pPr>
            <w:pStyle w:val="12E99FA5619845C4BE74FAF3927C4AE8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16E22711631F435CB1A707D050B89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4FE44-6B7B-491A-8B05-CEDABCE7BFB4}"/>
      </w:docPartPr>
      <w:docPartBody>
        <w:p w:rsidR="000B520C" w:rsidRDefault="00B71D5D" w:rsidP="000B520C">
          <w:pPr>
            <w:pStyle w:val="16E22711631F435CB1A707D050B895FC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1C34CFD9F95947829317B538F0CC67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86B46-7DCB-4306-9C50-D1704D80B704}"/>
      </w:docPartPr>
      <w:docPartBody>
        <w:p w:rsidR="000B520C" w:rsidRDefault="00B71D5D" w:rsidP="000B520C">
          <w:pPr>
            <w:pStyle w:val="1C34CFD9F95947829317B538F0CC67211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C8C2A743F5BD47B48FB2F862BFBE6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CC2B5-E7AD-4F87-8F32-2E831981440B}"/>
      </w:docPartPr>
      <w:docPartBody>
        <w:p w:rsidR="000B520C" w:rsidRDefault="00B71D5D" w:rsidP="000B520C">
          <w:pPr>
            <w:pStyle w:val="C8C2A743F5BD47B48FB2F862BFBE66E91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E712F195DFC3493C9998FC7ED23A9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72C78-3EE0-4DE0-BB25-923429161646}"/>
      </w:docPartPr>
      <w:docPartBody>
        <w:p w:rsidR="000B520C" w:rsidRDefault="00B71D5D" w:rsidP="000B520C">
          <w:pPr>
            <w:pStyle w:val="E712F195DFC3493C9998FC7ED23A9B6C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402B9E32511C4978B272C83C06963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1796F-6ED9-4CBB-9B3F-AE7DAFC150B6}"/>
      </w:docPartPr>
      <w:docPartBody>
        <w:p w:rsidR="000B520C" w:rsidRDefault="00B71D5D" w:rsidP="000B520C">
          <w:pPr>
            <w:pStyle w:val="402B9E32511C4978B272C83C069630F0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398D6157A54B430FA354E4BFE7368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3DA90-8FD2-4F3C-946C-D6D62DD177AB}"/>
      </w:docPartPr>
      <w:docPartBody>
        <w:p w:rsidR="000B520C" w:rsidRDefault="00B71D5D" w:rsidP="000B520C">
          <w:pPr>
            <w:pStyle w:val="398D6157A54B430FA354E4BFE73680E3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02276C98CC184DED87A555D2D71A2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750345-3019-459A-9E9B-8453A7F87588}"/>
      </w:docPartPr>
      <w:docPartBody>
        <w:p w:rsidR="000B520C" w:rsidRDefault="00B71D5D" w:rsidP="000B520C">
          <w:pPr>
            <w:pStyle w:val="02276C98CC184DED87A555D2D71A2F031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BE71423F46F641AC8EF8103841A2C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19D27-C4CF-42F4-A15A-2C89DDF118BE}"/>
      </w:docPartPr>
      <w:docPartBody>
        <w:p w:rsidR="002365CA" w:rsidRDefault="00B71D5D">
          <w:r w:rsidRPr="00B7372F">
            <w:rPr>
              <w:rStyle w:val="Zstupntext"/>
              <w:rFonts w:eastAsia="Calibri"/>
              <w:sz w:val="24"/>
              <w:szCs w:val="24"/>
              <w:highlight w:val="yellow"/>
            </w:rPr>
            <w:t>Uveďte název a IČO</w:t>
          </w:r>
          <w:r w:rsidRPr="00FB2CF5">
            <w:rPr>
              <w:rStyle w:val="Zstupntext"/>
              <w:rFonts w:eastAsia="Calibri"/>
              <w:sz w:val="24"/>
              <w:szCs w:val="24"/>
              <w:highlight w:val="yellow"/>
            </w:rPr>
            <w:t xml:space="preserve"> dodavatele, který realizoval </w:t>
          </w:r>
          <w:r>
            <w:rPr>
              <w:rStyle w:val="Zstupntext"/>
              <w:rFonts w:eastAsia="Calibri"/>
              <w:sz w:val="24"/>
              <w:szCs w:val="24"/>
              <w:highlight w:val="yellow"/>
            </w:rPr>
            <w:t>tuto referenční zakázku</w:t>
          </w:r>
        </w:p>
      </w:docPartBody>
    </w:docPart>
    <w:docPart>
      <w:docPartPr>
        <w:name w:val="7E17F565E7544D0A8CCB43BF6F14D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A994A-11FD-4E2E-849B-1E9C403B8E7B}"/>
      </w:docPartPr>
      <w:docPartBody>
        <w:p w:rsidR="00E5116F" w:rsidRDefault="00B71D5D"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C03629AE95C74F4899D9A52A10FE9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E1B00-D660-42FC-9EBB-0A1C6FF5EBBA}"/>
      </w:docPartPr>
      <w:docPartBody>
        <w:p w:rsidR="00E5116F" w:rsidRDefault="00B71D5D"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68723B7F70364FA789E1E23B305955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BCCB9-0787-4F14-B2A0-FB60C7A3AF72}"/>
      </w:docPartPr>
      <w:docPartBody>
        <w:p w:rsidR="00E5116F" w:rsidRDefault="00B71D5D">
          <w:r w:rsidRPr="00B56D0F">
            <w:rPr>
              <w:rStyle w:val="Zstupntext"/>
              <w:rFonts w:eastAsiaTheme="minorHAnsi"/>
              <w:highlight w:val="yellow"/>
            </w:rPr>
            <w:t>Uveďte kód a název</w:t>
          </w:r>
          <w:r w:rsidRPr="00B1772A">
            <w:rPr>
              <w:rStyle w:val="Zstupntext"/>
              <w:rFonts w:eastAsiaTheme="minorHAnsi"/>
              <w:highlight w:val="yellow"/>
            </w:rPr>
            <w:t xml:space="preserve"> položky</w:t>
          </w:r>
        </w:p>
      </w:docPartBody>
    </w:docPart>
    <w:docPart>
      <w:docPartPr>
        <w:name w:val="F411627E133944428B85071465CF4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0AB72-80DF-411D-9BB3-3A951BBB3163}"/>
      </w:docPartPr>
      <w:docPartBody>
        <w:p w:rsidR="00E5116F" w:rsidRDefault="00B71D5D"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EFCED8BB88BA4931B4195A4E52783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470E50-E8BE-463F-9C3D-35055F3DECF1}"/>
      </w:docPartPr>
      <w:docPartBody>
        <w:p w:rsidR="00E5116F" w:rsidRDefault="00B71D5D">
          <w:r w:rsidRPr="00126229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5D9717DB56AB48CBB72CAC9A137DE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35912-03B3-40E6-8EF9-4B54210ADFC9}"/>
      </w:docPartPr>
      <w:docPartBody>
        <w:p w:rsidR="00E5116F" w:rsidRDefault="00B71D5D">
          <w:r w:rsidRPr="00126229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7224F95F15D64F5E8B77D4A5DDC67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5D186-40FD-4543-BE78-9F3AA3428A20}"/>
      </w:docPartPr>
      <w:docPartBody>
        <w:p w:rsidR="00E5116F" w:rsidRDefault="00B71D5D">
          <w:r w:rsidRPr="00B7372F">
            <w:rPr>
              <w:rStyle w:val="Zstupntext"/>
              <w:rFonts w:eastAsia="Calibri"/>
              <w:sz w:val="24"/>
              <w:szCs w:val="24"/>
              <w:highlight w:val="yellow"/>
            </w:rPr>
            <w:t>Uveďte název a IČO</w:t>
          </w:r>
          <w:r w:rsidRPr="00FB2CF5">
            <w:rPr>
              <w:rStyle w:val="Zstupntext"/>
              <w:rFonts w:eastAsia="Calibri"/>
              <w:sz w:val="24"/>
              <w:szCs w:val="24"/>
              <w:highlight w:val="yellow"/>
            </w:rPr>
            <w:t xml:space="preserve"> dodavatele, který realizoval </w:t>
          </w:r>
          <w:r>
            <w:rPr>
              <w:rStyle w:val="Zstupntext"/>
              <w:rFonts w:eastAsia="Calibri"/>
              <w:sz w:val="24"/>
              <w:szCs w:val="24"/>
              <w:highlight w:val="yellow"/>
            </w:rPr>
            <w:t>tuto referenční zakázku</w:t>
          </w:r>
        </w:p>
      </w:docPartBody>
    </w:docPart>
    <w:docPart>
      <w:docPartPr>
        <w:name w:val="79567052C6E54928B83FE5E845456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B98BD-4D1A-4A8C-AFD2-81FAC1F7C48C}"/>
      </w:docPartPr>
      <w:docPartBody>
        <w:p w:rsidR="00E5116F" w:rsidRDefault="00B71D5D"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E20A9BE5557D411A9230CBEEB53A1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C6216-4EED-4550-974E-41FFE2EB21E8}"/>
      </w:docPartPr>
      <w:docPartBody>
        <w:p w:rsidR="00E5116F" w:rsidRDefault="00B71D5D">
          <w:r>
            <w:rPr>
              <w:rStyle w:val="Zstupntext"/>
              <w:shd w:val="clear" w:color="auto" w:fill="FFFF00"/>
            </w:rPr>
            <w:t>Uveďte kontakt na objednatele (jméno a příjmení, e-mail, telefon)</w:t>
          </w:r>
        </w:p>
      </w:docPartBody>
    </w:docPart>
    <w:docPart>
      <w:docPartPr>
        <w:name w:val="7C6C7E0A502F4A0DA6AAA4B35CE2A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1DE9F-27BA-435E-894C-815C7F9BF0B0}"/>
      </w:docPartPr>
      <w:docPartBody>
        <w:p w:rsidR="00E5116F" w:rsidRDefault="00B71D5D">
          <w:r w:rsidRPr="000073D8">
            <w:rPr>
              <w:rStyle w:val="Zstupntext"/>
              <w:bCs/>
              <w:shd w:val="clear" w:color="auto" w:fill="FFFF00"/>
            </w:rPr>
            <w:t>Rozsah</w:t>
          </w:r>
        </w:p>
      </w:docPartBody>
    </w:docPart>
    <w:docPart>
      <w:docPartPr>
        <w:name w:val="AF7AF64D1D474B129DF8918C2B76B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67346-A59A-4808-9108-5C805CB1629F}"/>
      </w:docPartPr>
      <w:docPartBody>
        <w:p w:rsidR="00E5116F" w:rsidRDefault="00B71D5D">
          <w:r w:rsidRPr="000073D8">
            <w:rPr>
              <w:rStyle w:val="Zstupntext"/>
              <w:bCs/>
              <w:shd w:val="clear" w:color="auto" w:fill="FFFF00"/>
            </w:rPr>
            <w:t>Rozsah</w:t>
          </w:r>
        </w:p>
      </w:docPartBody>
    </w:docPart>
    <w:docPart>
      <w:docPartPr>
        <w:name w:val="F860286FC6074941B8E1B5EA2E3A5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F9429-9DC1-4134-A953-7BD1EA1148C5}"/>
      </w:docPartPr>
      <w:docPartBody>
        <w:p w:rsidR="00E5116F" w:rsidRDefault="00B71D5D"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7B07A0A76E7A42CF8F42169061088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C2B98-C65E-41CD-BB9B-CC89E1DB6514}"/>
      </w:docPartPr>
      <w:docPartBody>
        <w:p w:rsidR="00E5116F" w:rsidRDefault="00B71D5D"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064BA1E1E6174F129E3EB06CAAE6D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91750-1E37-4E95-96C9-77B387CFB0BF}"/>
      </w:docPartPr>
      <w:docPartBody>
        <w:p w:rsidR="00E5116F" w:rsidRDefault="00B71D5D">
          <w:r>
            <w:rPr>
              <w:rStyle w:val="Zstupntext"/>
              <w:shd w:val="clear" w:color="auto" w:fill="FFFF00"/>
            </w:rPr>
            <w:t>Uveďte kontakt na objednatele (jméno a příjmení, e-mail, telefon)</w:t>
          </w:r>
        </w:p>
      </w:docPartBody>
    </w:docPart>
    <w:docPart>
      <w:docPartPr>
        <w:name w:val="FEB22961CE8D434DA3A7BA050B345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D84E8-3988-4488-8C00-2EF7FBB87172}"/>
      </w:docPartPr>
      <w:docPartBody>
        <w:p w:rsidR="00E5116F" w:rsidRDefault="00B71D5D">
          <w:r w:rsidRPr="00B7372F">
            <w:rPr>
              <w:rStyle w:val="Zstupntext"/>
              <w:rFonts w:eastAsia="Calibri"/>
              <w:sz w:val="24"/>
              <w:szCs w:val="24"/>
              <w:highlight w:val="yellow"/>
            </w:rPr>
            <w:t>Uveďte název a IČO</w:t>
          </w:r>
          <w:r w:rsidRPr="00FB2CF5">
            <w:rPr>
              <w:rStyle w:val="Zstupntext"/>
              <w:rFonts w:eastAsia="Calibri"/>
              <w:sz w:val="24"/>
              <w:szCs w:val="24"/>
              <w:highlight w:val="yellow"/>
            </w:rPr>
            <w:t xml:space="preserve"> dodavatele, který realizoval </w:t>
          </w:r>
          <w:r>
            <w:rPr>
              <w:rStyle w:val="Zstupntext"/>
              <w:rFonts w:eastAsia="Calibri"/>
              <w:sz w:val="24"/>
              <w:szCs w:val="24"/>
              <w:highlight w:val="yellow"/>
            </w:rPr>
            <w:t>tuto referenční zakázku</w:t>
          </w:r>
        </w:p>
      </w:docPartBody>
    </w:docPart>
    <w:docPart>
      <w:docPartPr>
        <w:name w:val="78C5CAFF31D74C0B95B6BDAECD32C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F071B-DB0C-4A2C-8DAD-3424EBF337F7}"/>
      </w:docPartPr>
      <w:docPartBody>
        <w:p w:rsidR="00E5116F" w:rsidRDefault="00B71D5D"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83C4B1329B994BB4AB682D3998CD1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E8E1D-B469-433A-A96D-CB075E7320D3}"/>
      </w:docPartPr>
      <w:docPartBody>
        <w:p w:rsidR="00E5116F" w:rsidRDefault="00B71D5D">
          <w:r w:rsidRPr="00B56D0F">
            <w:rPr>
              <w:rStyle w:val="Zstupntext"/>
              <w:rFonts w:eastAsiaTheme="minorHAnsi"/>
              <w:highlight w:val="yellow"/>
            </w:rPr>
            <w:t>Uveďte kód a název</w:t>
          </w:r>
          <w:r w:rsidRPr="00B1772A">
            <w:rPr>
              <w:rStyle w:val="Zstupntext"/>
              <w:rFonts w:eastAsiaTheme="minorHAnsi"/>
              <w:highlight w:val="yellow"/>
            </w:rPr>
            <w:t xml:space="preserve"> položky</w:t>
          </w:r>
        </w:p>
      </w:docPartBody>
    </w:docPart>
    <w:docPart>
      <w:docPartPr>
        <w:name w:val="704F276442154A598203033F19E28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D8702-2330-4FDA-A26E-1ACDC9B8EA97}"/>
      </w:docPartPr>
      <w:docPartBody>
        <w:p w:rsidR="00E5116F" w:rsidRDefault="00B71D5D"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21E75709CC6D44F39512E0EB2B4D6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AD605-EE22-4B14-BE33-4E0705258050}"/>
      </w:docPartPr>
      <w:docPartBody>
        <w:p w:rsidR="00E5116F" w:rsidRDefault="00B71D5D">
          <w:r w:rsidRPr="00126229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39D8CD05EE6F47238F41328C038DB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67269-2BDA-46EF-BBD5-8470736009A8}"/>
      </w:docPartPr>
      <w:docPartBody>
        <w:p w:rsidR="00E5116F" w:rsidRDefault="00B71D5D">
          <w:r w:rsidRPr="00126229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400FB3E47C3A4EF0BCB77606130D0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48922-878C-455E-A08B-CCD1D2D74BDA}"/>
      </w:docPartPr>
      <w:docPartBody>
        <w:p w:rsidR="00E5116F" w:rsidRDefault="00B71D5D">
          <w:r w:rsidRPr="002C167B">
            <w:rPr>
              <w:rStyle w:val="Zstupntext"/>
              <w:rFonts w:eastAsiaTheme="minorHAnsi"/>
              <w:highlight w:val="yellow"/>
            </w:rPr>
            <w:t>Uveďte jméno, příjmení a funkci zpracovatele formuláře nabídky</w:t>
          </w:r>
        </w:p>
      </w:docPartBody>
    </w:docPart>
    <w:docPart>
      <w:docPartPr>
        <w:name w:val="9F1209E58E184DDEA01C80639EF2E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E48B1-407F-48D1-BDE5-DBED18C64266}"/>
      </w:docPartPr>
      <w:docPartBody>
        <w:p w:rsidR="00E5116F" w:rsidRDefault="00B71D5D">
          <w:r w:rsidRPr="009C53F0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AE32F91BA8F547CA87BD20DCE2F1E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CF93C-1923-46F6-9B1B-AB7652BDAC87}"/>
      </w:docPartPr>
      <w:docPartBody>
        <w:p w:rsidR="00E5116F" w:rsidRDefault="00B71D5D"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6E6F6E32508C46D8977F8A10065102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384CB-BDF9-4221-9B8D-1A88E69417FB}"/>
      </w:docPartPr>
      <w:docPartBody>
        <w:p w:rsidR="00E5116F" w:rsidRDefault="00B71D5D"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E0BC54493C0B4A34A23EC328B2963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C5867-746D-400B-A980-9D4691C16BE6}"/>
      </w:docPartPr>
      <w:docPartBody>
        <w:p w:rsidR="00E5116F" w:rsidRDefault="00B71D5D"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690C49805C3D4C32ACD84E56E57C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5D7D6-3203-4B99-B9CF-5309D3A95C13}"/>
      </w:docPartPr>
      <w:docPartBody>
        <w:p w:rsidR="00E5116F" w:rsidRDefault="00B71D5D">
          <w:r w:rsidRPr="00126229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5C2B30D11B9541BCA684B83DA33D8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39BC8-2776-439C-B48D-783AE538DEE5}"/>
      </w:docPartPr>
      <w:docPartBody>
        <w:p w:rsidR="00E5116F" w:rsidRDefault="00B71D5D">
          <w:r w:rsidRPr="00126229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7E04574D57BC40DA8FD8FC59143F7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FA357-D356-40A3-B86E-59F501B535BC}"/>
      </w:docPartPr>
      <w:docPartBody>
        <w:p w:rsidR="00E5116F" w:rsidRDefault="00B71D5D">
          <w:r w:rsidRPr="00B7372F">
            <w:rPr>
              <w:rStyle w:val="Zstupntext"/>
              <w:rFonts w:eastAsia="Calibri"/>
              <w:sz w:val="24"/>
              <w:szCs w:val="24"/>
              <w:highlight w:val="yellow"/>
            </w:rPr>
            <w:t>Uveďte název a IČO</w:t>
          </w:r>
          <w:r w:rsidRPr="00FB2CF5">
            <w:rPr>
              <w:rStyle w:val="Zstupntext"/>
              <w:rFonts w:eastAsia="Calibri"/>
              <w:sz w:val="24"/>
              <w:szCs w:val="24"/>
              <w:highlight w:val="yellow"/>
            </w:rPr>
            <w:t xml:space="preserve"> dodavatele, který realizoval </w:t>
          </w:r>
          <w:r>
            <w:rPr>
              <w:rStyle w:val="Zstupntext"/>
              <w:rFonts w:eastAsia="Calibri"/>
              <w:sz w:val="24"/>
              <w:szCs w:val="24"/>
              <w:highlight w:val="yellow"/>
            </w:rPr>
            <w:t>tuto referenční zakázku</w:t>
          </w:r>
        </w:p>
      </w:docPartBody>
    </w:docPart>
    <w:docPart>
      <w:docPartPr>
        <w:name w:val="7596B3AB685A481B95A595CACE572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51CBB-E57B-4B20-AECE-F227066DA239}"/>
      </w:docPartPr>
      <w:docPartBody>
        <w:p w:rsidR="00E5116F" w:rsidRDefault="00B71D5D"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1AF7B187C1604C20A3EE617C32BB7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47817C-6220-4F79-BFF9-F7361D58A092}"/>
      </w:docPartPr>
      <w:docPartBody>
        <w:p w:rsidR="00E5116F" w:rsidRDefault="00B71D5D">
          <w:r>
            <w:rPr>
              <w:rStyle w:val="Zstupntext"/>
              <w:shd w:val="clear" w:color="auto" w:fill="FFFF00"/>
            </w:rPr>
            <w:t>Uveďte kontakt na objednatele (jméno a příjmení, e-mail, telefon)</w:t>
          </w:r>
        </w:p>
      </w:docPartBody>
    </w:docPart>
    <w:docPart>
      <w:docPartPr>
        <w:name w:val="B3B4417ED93F46D1B467B33C82AB9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2B5B4-8573-4309-9E71-B645CAB1534C}"/>
      </w:docPartPr>
      <w:docPartBody>
        <w:p w:rsidR="00E5116F" w:rsidRDefault="00B71D5D"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AA723F2C141D49659F1ED2724B9AF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EDD94-5EC4-47BC-B9D5-54290EC1A24C}"/>
      </w:docPartPr>
      <w:docPartBody>
        <w:p w:rsidR="00E5116F" w:rsidRDefault="00B71D5D"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D8A84721E70A4DC0970CDECAEE33F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B67AE-2EEF-4F4B-95B1-6A5B61A28019}"/>
      </w:docPartPr>
      <w:docPartBody>
        <w:p w:rsidR="00E5116F" w:rsidRDefault="00B71D5D">
          <w:r>
            <w:rPr>
              <w:rStyle w:val="Zstupntext"/>
              <w:shd w:val="clear" w:color="auto" w:fill="FFFF00"/>
            </w:rPr>
            <w:t>Uveďte kontakt na objednatele (jméno a příjmení, e-mail, telefon)</w:t>
          </w:r>
        </w:p>
      </w:docPartBody>
    </w:docPart>
    <w:docPart>
      <w:docPartPr>
        <w:name w:val="852792649B4240679D28B940E1A54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31D87-F188-47BE-A058-F3BB835CC0F4}"/>
      </w:docPartPr>
      <w:docPartBody>
        <w:p w:rsidR="00E5116F" w:rsidRDefault="00B71D5D">
          <w:r w:rsidRPr="00B7372F">
            <w:rPr>
              <w:rStyle w:val="Zstupntext"/>
              <w:rFonts w:eastAsia="Calibri"/>
              <w:sz w:val="24"/>
              <w:szCs w:val="24"/>
              <w:highlight w:val="yellow"/>
            </w:rPr>
            <w:t>Uveďte název a IČO</w:t>
          </w:r>
          <w:r w:rsidRPr="00FB2CF5">
            <w:rPr>
              <w:rStyle w:val="Zstupntext"/>
              <w:rFonts w:eastAsia="Calibri"/>
              <w:sz w:val="24"/>
              <w:szCs w:val="24"/>
              <w:highlight w:val="yellow"/>
            </w:rPr>
            <w:t xml:space="preserve"> dodavatele, který realizoval </w:t>
          </w:r>
          <w:r>
            <w:rPr>
              <w:rStyle w:val="Zstupntext"/>
              <w:rFonts w:eastAsia="Calibri"/>
              <w:sz w:val="24"/>
              <w:szCs w:val="24"/>
              <w:highlight w:val="yellow"/>
            </w:rPr>
            <w:t>tuto referenční zakázku</w:t>
          </w:r>
        </w:p>
      </w:docPartBody>
    </w:docPart>
    <w:docPart>
      <w:docPartPr>
        <w:name w:val="8D449D78C53E4AD3B03C30DCCACA0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F9920-8A08-493E-9CBF-9239E17700DB}"/>
      </w:docPartPr>
      <w:docPartBody>
        <w:p w:rsidR="00E5116F" w:rsidRDefault="00B71D5D"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E20DD05C05914D21936AB520B41AD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5382E-FDBA-4C4A-B402-10C994B339C0}"/>
      </w:docPartPr>
      <w:docPartBody>
        <w:p w:rsidR="00E5116F" w:rsidRDefault="00B71D5D"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9CBCBE03695043D8A54446885A34D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C88A7-F170-41C2-A762-4312BCDF5F9B}"/>
      </w:docPartPr>
      <w:docPartBody>
        <w:p w:rsidR="00E5116F" w:rsidRDefault="00B71D5D">
          <w:r w:rsidRPr="00126229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E3E8546156EA44289C1224B992B99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0468F-C5A5-454F-BA99-B9CA27390976}"/>
      </w:docPartPr>
      <w:docPartBody>
        <w:p w:rsidR="00E5116F" w:rsidRDefault="00B71D5D">
          <w:r w:rsidRPr="00126229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7647ADB534E6403E87A6360E38787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7D278-6B17-4649-8F1A-686BE6862679}"/>
      </w:docPartPr>
      <w:docPartBody>
        <w:p w:rsidR="00810E1D" w:rsidRDefault="00E84314">
          <w:r w:rsidRPr="00B56D0F">
            <w:rPr>
              <w:rStyle w:val="Zstupntext"/>
              <w:rFonts w:eastAsiaTheme="minorHAnsi"/>
              <w:highlight w:val="yellow"/>
            </w:rPr>
            <w:t>Uveďte kód a název</w:t>
          </w:r>
          <w:r w:rsidRPr="00B1772A">
            <w:rPr>
              <w:rStyle w:val="Zstupntext"/>
              <w:rFonts w:eastAsiaTheme="minorHAnsi"/>
              <w:highlight w:val="yellow"/>
            </w:rPr>
            <w:t xml:space="preserve"> položky</w:t>
          </w:r>
        </w:p>
      </w:docPartBody>
    </w:docPart>
    <w:docPart>
      <w:docPartPr>
        <w:name w:val="12861ADD519F404085BFE1EE7D302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46995-DAC5-4FC7-A754-F7C3C11592D9}"/>
      </w:docPartPr>
      <w:docPartBody>
        <w:p w:rsidR="00810E1D" w:rsidRDefault="00E84314">
          <w:r w:rsidRPr="00B56D0F">
            <w:rPr>
              <w:rStyle w:val="Zstupntext"/>
              <w:rFonts w:eastAsiaTheme="minorHAnsi"/>
              <w:highlight w:val="yellow"/>
            </w:rPr>
            <w:t>Uveďte kód a název</w:t>
          </w:r>
          <w:r w:rsidRPr="00B1772A">
            <w:rPr>
              <w:rStyle w:val="Zstupntext"/>
              <w:rFonts w:eastAsiaTheme="minorHAnsi"/>
              <w:highlight w:val="yellow"/>
            </w:rPr>
            <w:t xml:space="preserve"> polož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9D6"/>
    <w:rsid w:val="00051939"/>
    <w:rsid w:val="00051C7E"/>
    <w:rsid w:val="0008384D"/>
    <w:rsid w:val="000B520C"/>
    <w:rsid w:val="000C44D3"/>
    <w:rsid w:val="000C772D"/>
    <w:rsid w:val="000F3D4C"/>
    <w:rsid w:val="00105C11"/>
    <w:rsid w:val="00116492"/>
    <w:rsid w:val="00145E29"/>
    <w:rsid w:val="001558F9"/>
    <w:rsid w:val="001A1A87"/>
    <w:rsid w:val="001B2137"/>
    <w:rsid w:val="001C5A9E"/>
    <w:rsid w:val="0020379A"/>
    <w:rsid w:val="002365CA"/>
    <w:rsid w:val="0026057B"/>
    <w:rsid w:val="002D68E4"/>
    <w:rsid w:val="00304BE5"/>
    <w:rsid w:val="00307FB8"/>
    <w:rsid w:val="00313788"/>
    <w:rsid w:val="003221D3"/>
    <w:rsid w:val="00374139"/>
    <w:rsid w:val="00425376"/>
    <w:rsid w:val="004524DB"/>
    <w:rsid w:val="00452DEF"/>
    <w:rsid w:val="004C0443"/>
    <w:rsid w:val="004D02FD"/>
    <w:rsid w:val="004D3BF5"/>
    <w:rsid w:val="004E1C05"/>
    <w:rsid w:val="00531339"/>
    <w:rsid w:val="00531601"/>
    <w:rsid w:val="00544A3A"/>
    <w:rsid w:val="00586616"/>
    <w:rsid w:val="005F150C"/>
    <w:rsid w:val="006030D8"/>
    <w:rsid w:val="006153AC"/>
    <w:rsid w:val="00617E8A"/>
    <w:rsid w:val="006C178F"/>
    <w:rsid w:val="006E2BE8"/>
    <w:rsid w:val="0078183E"/>
    <w:rsid w:val="00797B3B"/>
    <w:rsid w:val="007F03C9"/>
    <w:rsid w:val="007F5365"/>
    <w:rsid w:val="00810E1D"/>
    <w:rsid w:val="0084029F"/>
    <w:rsid w:val="0087285E"/>
    <w:rsid w:val="00883DB6"/>
    <w:rsid w:val="008974DD"/>
    <w:rsid w:val="008A078F"/>
    <w:rsid w:val="008D3153"/>
    <w:rsid w:val="00920CFC"/>
    <w:rsid w:val="009277C7"/>
    <w:rsid w:val="00930FC6"/>
    <w:rsid w:val="009C3AD1"/>
    <w:rsid w:val="00A04E9E"/>
    <w:rsid w:val="00A073A4"/>
    <w:rsid w:val="00A2234F"/>
    <w:rsid w:val="00A601BC"/>
    <w:rsid w:val="00B05E44"/>
    <w:rsid w:val="00B473F5"/>
    <w:rsid w:val="00B626FC"/>
    <w:rsid w:val="00B71D5D"/>
    <w:rsid w:val="00BA5A78"/>
    <w:rsid w:val="00BB2E6B"/>
    <w:rsid w:val="00BB764E"/>
    <w:rsid w:val="00C10CB4"/>
    <w:rsid w:val="00C34DAC"/>
    <w:rsid w:val="00C506DA"/>
    <w:rsid w:val="00C8152E"/>
    <w:rsid w:val="00C970E7"/>
    <w:rsid w:val="00CA781D"/>
    <w:rsid w:val="00CC2C71"/>
    <w:rsid w:val="00CD6B92"/>
    <w:rsid w:val="00CF177B"/>
    <w:rsid w:val="00D11F8E"/>
    <w:rsid w:val="00D42967"/>
    <w:rsid w:val="00D51092"/>
    <w:rsid w:val="00D53807"/>
    <w:rsid w:val="00D60799"/>
    <w:rsid w:val="00D84A2F"/>
    <w:rsid w:val="00DD00FB"/>
    <w:rsid w:val="00DE6970"/>
    <w:rsid w:val="00E15439"/>
    <w:rsid w:val="00E5116F"/>
    <w:rsid w:val="00E84314"/>
    <w:rsid w:val="00E91398"/>
    <w:rsid w:val="00EC1ECA"/>
    <w:rsid w:val="00ED70D0"/>
    <w:rsid w:val="00FA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44522508FB47048C23263C8E294B26">
    <w:name w:val="8544522508FB47048C23263C8E294B26"/>
    <w:rsid w:val="00D42967"/>
  </w:style>
  <w:style w:type="paragraph" w:customStyle="1" w:styleId="64F3F902C22A43858304A27E8E2AA3A1">
    <w:name w:val="64F3F902C22A43858304A27E8E2AA3A1"/>
    <w:rsid w:val="00D42967"/>
  </w:style>
  <w:style w:type="character" w:styleId="Zstupntext">
    <w:name w:val="Placeholder Text"/>
    <w:basedOn w:val="Standardnpsmoodstavce"/>
    <w:uiPriority w:val="99"/>
    <w:rsid w:val="00D51092"/>
    <w:rPr>
      <w:color w:val="808080"/>
    </w:rPr>
  </w:style>
  <w:style w:type="paragraph" w:customStyle="1" w:styleId="B50D0B60870A4FF0B45183EEF165013433">
    <w:name w:val="B50D0B60870A4FF0B45183EEF165013433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3">
    <w:name w:val="302BB82B12664679AE923E20FD4AE3A433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4">
    <w:name w:val="EA56A75CFC0247AF8BE7DD41E7255FA334"/>
    <w:rsid w:val="0054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F9368C1B438AA8A24278439C7F2E1">
    <w:name w:val="DFEAF9368C1B438AA8A24278439C7F2E1"/>
    <w:rsid w:val="000B5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3AEFD777E4B7D8592A8DE16B746451">
    <w:name w:val="25B3AEFD777E4B7D8592A8DE16B746451"/>
    <w:rsid w:val="000B5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6C2C238FA4840B3BE018FAAC468D41">
    <w:name w:val="65C6C2C238FA4840B3BE018FAAC468D4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C75F317AB4B289A7F5C4815FF2D781">
    <w:name w:val="EEBC75F317AB4B289A7F5C4815FF2D78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FEB29AC9444FC910BCCB56AAAB3911">
    <w:name w:val="55DFEB29AC9444FC910BCCB56AAAB391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F45DFD88D4224863DCD4BAE51E5DB1">
    <w:name w:val="141F45DFD88D4224863DCD4BAE51E5DB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99FA5619845C4BE74FAF3927C4AE81">
    <w:name w:val="12E99FA5619845C4BE74FAF3927C4AE8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22711631F435CB1A707D050B895FC1">
    <w:name w:val="16E22711631F435CB1A707D050B895FC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4CFD9F95947829317B538F0CC67211">
    <w:name w:val="1C34CFD9F95947829317B538F0CC6721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2A743F5BD47B48FB2F862BFBE66E91">
    <w:name w:val="C8C2A743F5BD47B48FB2F862BFBE66E9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F195DFC3493C9998FC7ED23A9B6C1">
    <w:name w:val="E712F195DFC3493C9998FC7ED23A9B6C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B9E32511C4978B272C83C069630F01">
    <w:name w:val="402B9E32511C4978B272C83C069630F0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D6157A54B430FA354E4BFE73680E31">
    <w:name w:val="398D6157A54B430FA354E4BFE73680E3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76C98CC184DED87A555D2D71A2F031">
    <w:name w:val="02276C98CC184DED87A555D2D71A2F031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5">
    <w:name w:val="F272E69E204643848DB1E811423035E935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9">
    <w:name w:val="21484B2773A0424D96A00F8DEA370EC529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9">
    <w:name w:val="D1208F5C444A467496250425271E7A6A29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3">
    <w:name w:val="D93791F4953D4B20B3DB0A05324C983123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7">
    <w:name w:val="BDB32CB433464A3CB8D74F2D6ED1737017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3">
    <w:name w:val="09458773C8DD4004B28899C4826F62EA23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2">
    <w:name w:val="3F78899B9B264703945668DFC2B0676A12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3">
    <w:name w:val="539534AE0FFE4F16813DEE77BEA5A17023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2">
    <w:name w:val="80E5F6A685CB46BC9F2E665FDC36D59932"/>
    <w:rsid w:val="000B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2">
    <w:name w:val="9244680843E94E77885DD591A6E9788332"/>
    <w:rsid w:val="000B5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35F72D664FB0833BC136A916F87B">
    <w:name w:val="BAAD35F72D664FB0833BC136A916F87B"/>
    <w:rsid w:val="00CF177B"/>
    <w:rPr>
      <w:kern w:val="2"/>
      <w14:ligatures w14:val="standardContextual"/>
    </w:rPr>
  </w:style>
  <w:style w:type="paragraph" w:customStyle="1" w:styleId="D9A0BC97427941C88FE7081C323FA973">
    <w:name w:val="D9A0BC97427941C88FE7081C323FA973"/>
    <w:rsid w:val="00D51092"/>
    <w:rPr>
      <w:kern w:val="2"/>
      <w14:ligatures w14:val="standardContextual"/>
    </w:rPr>
  </w:style>
  <w:style w:type="paragraph" w:customStyle="1" w:styleId="FE78304814F2476A857D852062BE7D7C">
    <w:name w:val="FE78304814F2476A857D852062BE7D7C"/>
    <w:rsid w:val="00D51092"/>
    <w:rPr>
      <w:kern w:val="2"/>
      <w14:ligatures w14:val="standardContextual"/>
    </w:rPr>
  </w:style>
  <w:style w:type="paragraph" w:customStyle="1" w:styleId="8A2D5F565C3448DB9F5812D660EEE23E">
    <w:name w:val="8A2D5F565C3448DB9F5812D660EEE23E"/>
    <w:rsid w:val="00D51092"/>
    <w:rPr>
      <w:kern w:val="2"/>
      <w14:ligatures w14:val="standardContextual"/>
    </w:rPr>
  </w:style>
  <w:style w:type="paragraph" w:customStyle="1" w:styleId="5F8E10E87BB840538966DB122BC5FBF3">
    <w:name w:val="5F8E10E87BB840538966DB122BC5FBF3"/>
    <w:rsid w:val="00D51092"/>
    <w:rPr>
      <w:kern w:val="2"/>
      <w14:ligatures w14:val="standardContextual"/>
    </w:rPr>
  </w:style>
  <w:style w:type="paragraph" w:customStyle="1" w:styleId="E662C811C0934B73B4BBDBFFDF9C38AA">
    <w:name w:val="E662C811C0934B73B4BBDBFFDF9C38AA"/>
    <w:rsid w:val="00D51092"/>
    <w:rPr>
      <w:kern w:val="2"/>
      <w14:ligatures w14:val="standardContextual"/>
    </w:rPr>
  </w:style>
  <w:style w:type="paragraph" w:customStyle="1" w:styleId="F79803F3399F4C8E85CA3957921BFABB">
    <w:name w:val="F79803F3399F4C8E85CA3957921BFABB"/>
    <w:rsid w:val="00D51092"/>
    <w:rPr>
      <w:kern w:val="2"/>
      <w14:ligatures w14:val="standardContextual"/>
    </w:rPr>
  </w:style>
  <w:style w:type="paragraph" w:customStyle="1" w:styleId="4F70E5737880474C811F988DC7E791BD">
    <w:name w:val="4F70E5737880474C811F988DC7E791BD"/>
    <w:rsid w:val="00D51092"/>
    <w:rPr>
      <w:kern w:val="2"/>
      <w14:ligatures w14:val="standardContextual"/>
    </w:rPr>
  </w:style>
  <w:style w:type="paragraph" w:customStyle="1" w:styleId="5CE960434E004EADA808F51EC1AC7CC0">
    <w:name w:val="5CE960434E004EADA808F51EC1AC7CC0"/>
    <w:rsid w:val="00D51092"/>
    <w:rPr>
      <w:kern w:val="2"/>
      <w14:ligatures w14:val="standardContextual"/>
    </w:rPr>
  </w:style>
  <w:style w:type="paragraph" w:customStyle="1" w:styleId="A8F050B52BF84CE39D8AE8FFE9AA0F8D">
    <w:name w:val="A8F050B52BF84CE39D8AE8FFE9AA0F8D"/>
    <w:rsid w:val="00D51092"/>
    <w:rPr>
      <w:kern w:val="2"/>
      <w14:ligatures w14:val="standardContextual"/>
    </w:rPr>
  </w:style>
  <w:style w:type="paragraph" w:customStyle="1" w:styleId="DF2B00783F7D439393F65278DF1D0873">
    <w:name w:val="DF2B00783F7D439393F65278DF1D0873"/>
    <w:rsid w:val="00D51092"/>
    <w:rPr>
      <w:kern w:val="2"/>
      <w14:ligatures w14:val="standardContextual"/>
    </w:rPr>
  </w:style>
  <w:style w:type="paragraph" w:customStyle="1" w:styleId="5E6E440760B4414F8C635D9F6494ED25">
    <w:name w:val="5E6E440760B4414F8C635D9F6494ED25"/>
    <w:rsid w:val="00D510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1A3428EECE7B4783C269E9ACF225A9" ma:contentTypeVersion="4" ma:contentTypeDescription="Vytvoří nový dokument" ma:contentTypeScope="" ma:versionID="ffd08d11653ad0a8b11a0ea64935aec6">
  <xsd:schema xmlns:xsd="http://www.w3.org/2001/XMLSchema" xmlns:xs="http://www.w3.org/2001/XMLSchema" xmlns:p="http://schemas.microsoft.com/office/2006/metadata/properties" xmlns:ns3="43041071-91d9-43a5-b869-ff16c8490197" targetNamespace="http://schemas.microsoft.com/office/2006/metadata/properties" ma:root="true" ma:fieldsID="c2588423e752e50bdbd7904e28b42dde" ns3:_="">
    <xsd:import namespace="43041071-91d9-43a5-b869-ff16c8490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41071-91d9-43a5-b869-ff16c8490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C546A-8D4D-4C12-8601-0EC56FB40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41071-91d9-43a5-b869-ff16c8490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B3487-1D01-4EA9-BF36-265226AA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821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cp:lastModifiedBy>Ingrová Lenka</cp:lastModifiedBy>
  <cp:revision>66</cp:revision>
  <cp:lastPrinted>2023-02-03T22:24:00Z</cp:lastPrinted>
  <dcterms:created xsi:type="dcterms:W3CDTF">2024-10-21T07:12:00Z</dcterms:created>
  <dcterms:modified xsi:type="dcterms:W3CDTF">2025-07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1-15T07:13:14.4105128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209bdd43-1955-4800-95bb-b2173d3f0dab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E11A3428EECE7B4783C269E9ACF225A9</vt:lpwstr>
  </property>
</Properties>
</file>